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7778A" w14:textId="58913C3F" w:rsidR="009D3276" w:rsidRPr="005568BC" w:rsidRDefault="008741F1" w:rsidP="009D3276">
      <w:pPr>
        <w:jc w:val="right"/>
        <w:rPr>
          <w:rFonts w:ascii="Arial" w:eastAsia="Calibri" w:hAnsi="Arial" w:cs="Arial"/>
        </w:rPr>
      </w:pPr>
      <w:r>
        <w:rPr>
          <w:rFonts w:ascii="Arial" w:hAnsi="Arial" w:cs="Arial"/>
          <w:noProof/>
          <w:lang w:val="en-NZ"/>
        </w:rPr>
        <w:pict w14:anchorId="4FC52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7.png" o:spid="_x0000_i1025" type="#_x0000_t75" style="width:63pt;height:108pt;visibility:visible;mso-wrap-style:square">
            <v:imagedata r:id="rId8" o:title=""/>
          </v:shape>
        </w:pict>
      </w:r>
      <w:r w:rsidR="009D3276" w:rsidRPr="005568BC">
        <w:rPr>
          <w:rFonts w:ascii="Arial" w:eastAsia="Calibri" w:hAnsi="Arial" w:cs="Arial"/>
        </w:rPr>
        <w:t xml:space="preserve"> </w:t>
      </w:r>
    </w:p>
    <w:p w14:paraId="2B8A134A" w14:textId="3C928210" w:rsidR="009D3276" w:rsidRPr="009D3276" w:rsidRDefault="009D3276" w:rsidP="009D3276">
      <w:pPr>
        <w:rPr>
          <w:rFonts w:ascii="Arial" w:eastAsia="Calibri" w:hAnsi="Arial" w:cs="Arial"/>
        </w:rPr>
      </w:pPr>
      <w:r w:rsidRPr="005568BC">
        <w:rPr>
          <w:rFonts w:ascii="Arial" w:eastAsia="Calibri" w:hAnsi="Arial" w:cs="Arial"/>
        </w:rPr>
        <w:t xml:space="preserve"> </w:t>
      </w:r>
    </w:p>
    <w:p w14:paraId="6B12C177" w14:textId="77777777" w:rsidR="009D3276" w:rsidRPr="005568BC" w:rsidRDefault="009D3276" w:rsidP="009D3276">
      <w:pPr>
        <w:rPr>
          <w:rFonts w:ascii="Arial" w:hAnsi="Arial" w:cs="Arial"/>
        </w:rPr>
      </w:pPr>
      <w:r w:rsidRPr="005568BC">
        <w:rPr>
          <w:rFonts w:ascii="Arial" w:hAnsi="Arial" w:cs="Arial"/>
          <w:b/>
        </w:rPr>
        <w:t xml:space="preserve">Department of Computing </w:t>
      </w:r>
      <w:r w:rsidRPr="005568BC">
        <w:rPr>
          <w:rFonts w:ascii="Arial" w:hAnsi="Arial" w:cs="Arial"/>
        </w:rPr>
        <w:t xml:space="preserve"> </w:t>
      </w:r>
    </w:p>
    <w:p w14:paraId="4994EC4A" w14:textId="77777777" w:rsidR="009D3276" w:rsidRPr="005568BC" w:rsidRDefault="009D3276" w:rsidP="009D3276">
      <w:pPr>
        <w:rPr>
          <w:rFonts w:ascii="Arial" w:hAnsi="Arial" w:cs="Arial"/>
        </w:rPr>
      </w:pPr>
      <w:r w:rsidRPr="005568BC">
        <w:rPr>
          <w:rFonts w:ascii="Arial" w:hAnsi="Arial" w:cs="Arial"/>
          <w:b/>
        </w:rPr>
        <w:t>Te Horo Rorohiko</w:t>
      </w:r>
      <w:r w:rsidRPr="005568BC">
        <w:rPr>
          <w:rFonts w:ascii="Arial" w:hAnsi="Arial" w:cs="Arial"/>
        </w:rPr>
        <w:t xml:space="preserve"> </w:t>
      </w:r>
    </w:p>
    <w:p w14:paraId="7139A8AC" w14:textId="77777777" w:rsidR="009D3276" w:rsidRPr="005568BC" w:rsidRDefault="009D3276" w:rsidP="009D3276">
      <w:pPr>
        <w:rPr>
          <w:rFonts w:ascii="Arial" w:hAnsi="Arial" w:cs="Arial"/>
        </w:rPr>
      </w:pPr>
      <w:r w:rsidRPr="005568BC">
        <w:rPr>
          <w:rFonts w:ascii="Arial" w:hAnsi="Arial" w:cs="Arial"/>
        </w:rPr>
        <w:t xml:space="preserve"> </w:t>
      </w:r>
    </w:p>
    <w:p w14:paraId="4C08CDDD" w14:textId="77777777" w:rsidR="009D3276" w:rsidRPr="005568BC" w:rsidRDefault="009D3276" w:rsidP="009D3276">
      <w:pPr>
        <w:rPr>
          <w:rFonts w:ascii="Arial" w:hAnsi="Arial" w:cs="Arial"/>
        </w:rPr>
      </w:pPr>
      <w:r w:rsidRPr="005568BC">
        <w:rPr>
          <w:rFonts w:ascii="Arial" w:hAnsi="Arial" w:cs="Arial"/>
        </w:rPr>
        <w:t xml:space="preserve"> </w:t>
      </w:r>
    </w:p>
    <w:p w14:paraId="08CE6909" w14:textId="77777777" w:rsidR="009D3276" w:rsidRPr="005568BC" w:rsidRDefault="009D3276" w:rsidP="009D3276">
      <w:pPr>
        <w:rPr>
          <w:rFonts w:ascii="Arial" w:hAnsi="Arial" w:cs="Arial"/>
          <w:sz w:val="28"/>
          <w:szCs w:val="28"/>
        </w:rPr>
      </w:pPr>
      <w:r w:rsidRPr="005568BC">
        <w:rPr>
          <w:rFonts w:ascii="Arial" w:hAnsi="Arial" w:cs="Arial"/>
          <w:b/>
          <w:sz w:val="28"/>
          <w:szCs w:val="28"/>
        </w:rPr>
        <w:t xml:space="preserve">CH3880 Bachelor of Information and Communications Technology </w:t>
      </w:r>
      <w:r w:rsidRPr="005568BC">
        <w:rPr>
          <w:rFonts w:ascii="Arial" w:hAnsi="Arial" w:cs="Arial"/>
          <w:sz w:val="28"/>
          <w:szCs w:val="28"/>
        </w:rPr>
        <w:t xml:space="preserve"> </w:t>
      </w:r>
    </w:p>
    <w:p w14:paraId="71A03843" w14:textId="77777777" w:rsidR="009D3276" w:rsidRPr="005568BC" w:rsidRDefault="009D3276" w:rsidP="009D3276">
      <w:pPr>
        <w:rPr>
          <w:rFonts w:ascii="Arial" w:hAnsi="Arial" w:cs="Arial"/>
          <w:sz w:val="28"/>
          <w:szCs w:val="28"/>
        </w:rPr>
      </w:pPr>
      <w:r w:rsidRPr="005568BC">
        <w:rPr>
          <w:rFonts w:ascii="Arial" w:hAnsi="Arial" w:cs="Arial"/>
          <w:sz w:val="28"/>
          <w:szCs w:val="28"/>
        </w:rPr>
        <w:t xml:space="preserve"> </w:t>
      </w:r>
    </w:p>
    <w:p w14:paraId="2A9B52CF" w14:textId="77777777" w:rsidR="009D3276" w:rsidRPr="005568BC" w:rsidRDefault="009D3276" w:rsidP="009D3276">
      <w:pPr>
        <w:rPr>
          <w:rFonts w:ascii="Arial" w:hAnsi="Arial" w:cs="Arial"/>
          <w:sz w:val="28"/>
          <w:szCs w:val="28"/>
        </w:rPr>
      </w:pPr>
      <w:r w:rsidRPr="005568BC">
        <w:rPr>
          <w:rFonts w:ascii="Arial" w:hAnsi="Arial" w:cs="Arial"/>
          <w:b/>
          <w:sz w:val="28"/>
          <w:szCs w:val="28"/>
        </w:rPr>
        <w:t xml:space="preserve">BCCE301 Cooperative Education Project </w:t>
      </w:r>
      <w:r w:rsidRPr="005568BC">
        <w:rPr>
          <w:rFonts w:ascii="Arial" w:hAnsi="Arial" w:cs="Arial"/>
          <w:sz w:val="28"/>
          <w:szCs w:val="28"/>
        </w:rPr>
        <w:t xml:space="preserve"> </w:t>
      </w:r>
    </w:p>
    <w:p w14:paraId="23C49B67" w14:textId="77777777" w:rsidR="009D3276" w:rsidRPr="005568BC" w:rsidRDefault="009D3276" w:rsidP="009D3276">
      <w:pPr>
        <w:rPr>
          <w:rFonts w:ascii="Arial" w:hAnsi="Arial" w:cs="Arial"/>
          <w:sz w:val="28"/>
          <w:szCs w:val="28"/>
        </w:rPr>
      </w:pPr>
      <w:r w:rsidRPr="005568BC">
        <w:rPr>
          <w:rFonts w:ascii="Arial" w:hAnsi="Arial" w:cs="Arial"/>
          <w:sz w:val="28"/>
          <w:szCs w:val="28"/>
        </w:rPr>
        <w:t xml:space="preserve"> </w:t>
      </w:r>
    </w:p>
    <w:p w14:paraId="488A8DD7" w14:textId="77777777" w:rsidR="009D3276" w:rsidRPr="005568BC" w:rsidRDefault="009D3276" w:rsidP="009D3276">
      <w:pPr>
        <w:rPr>
          <w:rFonts w:ascii="Arial" w:hAnsi="Arial" w:cs="Arial"/>
          <w:sz w:val="28"/>
          <w:szCs w:val="28"/>
        </w:rPr>
      </w:pPr>
      <w:r w:rsidRPr="005568BC">
        <w:rPr>
          <w:rFonts w:ascii="Arial" w:hAnsi="Arial" w:cs="Arial"/>
          <w:sz w:val="28"/>
          <w:szCs w:val="28"/>
        </w:rPr>
        <w:t xml:space="preserve"> </w:t>
      </w:r>
    </w:p>
    <w:p w14:paraId="06705FA1" w14:textId="77777777" w:rsidR="009D3276" w:rsidRPr="005568BC" w:rsidRDefault="009D3276" w:rsidP="009D3276">
      <w:pPr>
        <w:rPr>
          <w:rFonts w:ascii="Arial" w:hAnsi="Arial" w:cs="Arial"/>
          <w:sz w:val="28"/>
          <w:szCs w:val="28"/>
        </w:rPr>
      </w:pPr>
      <w:r w:rsidRPr="005568BC">
        <w:rPr>
          <w:rFonts w:ascii="Arial" w:hAnsi="Arial" w:cs="Arial"/>
          <w:b/>
          <w:sz w:val="28"/>
          <w:szCs w:val="28"/>
        </w:rPr>
        <w:t>Semester 2, 2017</w:t>
      </w:r>
      <w:r w:rsidRPr="005568BC">
        <w:rPr>
          <w:rFonts w:ascii="Arial" w:hAnsi="Arial" w:cs="Arial"/>
          <w:sz w:val="28"/>
          <w:szCs w:val="28"/>
        </w:rPr>
        <w:t xml:space="preserve"> </w:t>
      </w:r>
    </w:p>
    <w:p w14:paraId="201153E5" w14:textId="77777777" w:rsidR="009D3276" w:rsidRPr="005568BC" w:rsidRDefault="009D3276" w:rsidP="009D3276">
      <w:pPr>
        <w:rPr>
          <w:rFonts w:ascii="Arial" w:eastAsia="Calibri" w:hAnsi="Arial" w:cs="Arial"/>
        </w:rPr>
      </w:pPr>
      <w:r w:rsidRPr="005568BC">
        <w:rPr>
          <w:rFonts w:ascii="Arial" w:eastAsia="Calibri" w:hAnsi="Arial" w:cs="Arial"/>
        </w:rPr>
        <w:t xml:space="preserve"> </w:t>
      </w:r>
    </w:p>
    <w:p w14:paraId="53CC38B4" w14:textId="77777777" w:rsidR="009D3276" w:rsidRPr="005568BC" w:rsidRDefault="009D3276" w:rsidP="009D3276">
      <w:pPr>
        <w:rPr>
          <w:rFonts w:ascii="Arial" w:eastAsia="Calibri" w:hAnsi="Arial" w:cs="Arial"/>
        </w:rPr>
      </w:pPr>
      <w:r w:rsidRPr="005568BC">
        <w:rPr>
          <w:rFonts w:ascii="Arial" w:eastAsia="Calibri" w:hAnsi="Arial" w:cs="Arial"/>
        </w:rPr>
        <w:t xml:space="preserve">  </w:t>
      </w:r>
    </w:p>
    <w:p w14:paraId="5CA83A4A" w14:textId="3D4997F3" w:rsidR="009D3276" w:rsidRPr="005568BC" w:rsidRDefault="00270776" w:rsidP="00270776">
      <w:pPr>
        <w:rPr>
          <w:rFonts w:ascii="Arial" w:hAnsi="Arial" w:cs="Arial"/>
          <w:sz w:val="52"/>
          <w:szCs w:val="52"/>
        </w:rPr>
      </w:pPr>
      <w:r>
        <w:rPr>
          <w:rFonts w:ascii="Arial" w:hAnsi="Arial" w:cs="Arial"/>
          <w:b/>
          <w:sz w:val="52"/>
          <w:szCs w:val="52"/>
        </w:rPr>
        <w:t xml:space="preserve">DEVELOPING </w:t>
      </w:r>
      <w:r w:rsidR="009D3276" w:rsidRPr="005568BC">
        <w:rPr>
          <w:rFonts w:ascii="Arial" w:hAnsi="Arial" w:cs="Arial"/>
          <w:b/>
          <w:sz w:val="52"/>
          <w:szCs w:val="52"/>
        </w:rPr>
        <w:t>JAVASCRIPT WEB APPLICATION FOR MOODLE 3</w:t>
      </w:r>
      <w:r w:rsidR="009D3276" w:rsidRPr="005568BC">
        <w:rPr>
          <w:rFonts w:ascii="Arial" w:hAnsi="Arial" w:cs="Arial"/>
          <w:sz w:val="52"/>
          <w:szCs w:val="52"/>
        </w:rPr>
        <w:t xml:space="preserve"> </w:t>
      </w:r>
    </w:p>
    <w:p w14:paraId="3CD10E1D" w14:textId="77777777" w:rsidR="009D3276" w:rsidRPr="005568BC" w:rsidRDefault="009D3276" w:rsidP="009D3276">
      <w:pPr>
        <w:rPr>
          <w:rFonts w:ascii="Arial" w:hAnsi="Arial" w:cs="Arial"/>
          <w:sz w:val="52"/>
          <w:szCs w:val="52"/>
        </w:rPr>
      </w:pPr>
      <w:r w:rsidRPr="005568BC">
        <w:rPr>
          <w:rFonts w:ascii="Arial" w:hAnsi="Arial" w:cs="Arial"/>
          <w:b/>
          <w:sz w:val="52"/>
          <w:szCs w:val="52"/>
        </w:rPr>
        <w:t>Ara Institute of Canterbury</w:t>
      </w:r>
    </w:p>
    <w:p w14:paraId="3B173139" w14:textId="77777777" w:rsidR="009D3276" w:rsidRPr="005568BC" w:rsidRDefault="009D3276" w:rsidP="009D3276">
      <w:pPr>
        <w:rPr>
          <w:rFonts w:ascii="Arial" w:hAnsi="Arial" w:cs="Arial"/>
          <w:sz w:val="52"/>
          <w:szCs w:val="52"/>
        </w:rPr>
      </w:pPr>
      <w:r w:rsidRPr="005568BC">
        <w:rPr>
          <w:rFonts w:ascii="Arial" w:hAnsi="Arial" w:cs="Arial"/>
          <w:sz w:val="52"/>
          <w:szCs w:val="52"/>
        </w:rPr>
        <w:t xml:space="preserve"> </w:t>
      </w:r>
    </w:p>
    <w:p w14:paraId="5A2FD6D2" w14:textId="5639D287" w:rsidR="009D3276" w:rsidRPr="009D3276" w:rsidRDefault="009D3276" w:rsidP="009D3276">
      <w:pPr>
        <w:rPr>
          <w:rFonts w:ascii="Arial" w:hAnsi="Arial" w:cs="Arial"/>
          <w:b/>
          <w:sz w:val="52"/>
          <w:szCs w:val="52"/>
        </w:rPr>
      </w:pPr>
      <w:r w:rsidRPr="005568BC">
        <w:rPr>
          <w:rFonts w:ascii="Arial" w:hAnsi="Arial" w:cs="Arial"/>
          <w:b/>
          <w:sz w:val="52"/>
          <w:szCs w:val="52"/>
        </w:rPr>
        <w:t>METHODOLOGY ESSAY</w:t>
      </w:r>
    </w:p>
    <w:p w14:paraId="7851100D" w14:textId="77777777" w:rsidR="009D3276" w:rsidRPr="005568BC" w:rsidRDefault="009D3276" w:rsidP="009D3276">
      <w:pPr>
        <w:jc w:val="right"/>
        <w:rPr>
          <w:rFonts w:ascii="Arial" w:eastAsia="Calibri" w:hAnsi="Arial" w:cs="Arial"/>
          <w:sz w:val="32"/>
          <w:szCs w:val="32"/>
        </w:rPr>
      </w:pPr>
    </w:p>
    <w:p w14:paraId="58E1B3CA" w14:textId="77777777" w:rsidR="009D3276" w:rsidRPr="005568BC" w:rsidRDefault="009D3276" w:rsidP="009D3276">
      <w:pPr>
        <w:jc w:val="right"/>
        <w:rPr>
          <w:rFonts w:ascii="Arial" w:eastAsia="Calibri" w:hAnsi="Arial" w:cs="Arial"/>
          <w:sz w:val="32"/>
          <w:szCs w:val="32"/>
        </w:rPr>
      </w:pPr>
      <w:r w:rsidRPr="005568BC">
        <w:rPr>
          <w:rFonts w:ascii="Arial" w:eastAsia="Calibri" w:hAnsi="Arial" w:cs="Arial"/>
          <w:sz w:val="32"/>
          <w:szCs w:val="32"/>
        </w:rPr>
        <w:t>Daming Zhang</w:t>
      </w:r>
    </w:p>
    <w:p w14:paraId="65BB29F7" w14:textId="77777777" w:rsidR="009D3276" w:rsidRPr="005568BC" w:rsidRDefault="009D3276" w:rsidP="009D3276">
      <w:pPr>
        <w:jc w:val="right"/>
        <w:rPr>
          <w:rFonts w:ascii="Arial" w:eastAsia="Calibri" w:hAnsi="Arial" w:cs="Arial"/>
          <w:color w:val="5B9BD5"/>
        </w:rPr>
      </w:pPr>
      <w:r w:rsidRPr="005568BC">
        <w:rPr>
          <w:rFonts w:ascii="Arial" w:eastAsia="Calibri" w:hAnsi="Arial" w:cs="Arial"/>
          <w:sz w:val="32"/>
          <w:szCs w:val="32"/>
        </w:rPr>
        <w:t xml:space="preserve">99137058 </w:t>
      </w:r>
      <w:r w:rsidRPr="005568BC">
        <w:rPr>
          <w:rFonts w:ascii="Arial" w:eastAsia="Calibri" w:hAnsi="Arial" w:cs="Arial"/>
          <w:color w:val="5B9BD5"/>
        </w:rPr>
        <w:t xml:space="preserve"> </w:t>
      </w:r>
    </w:p>
    <w:p w14:paraId="5845E3E9" w14:textId="77777777" w:rsidR="009D3276" w:rsidRPr="005568BC" w:rsidRDefault="009D3276" w:rsidP="009D3276">
      <w:pPr>
        <w:jc w:val="right"/>
        <w:rPr>
          <w:rFonts w:ascii="Arial" w:hAnsi="Arial" w:cs="Arial"/>
        </w:rPr>
      </w:pPr>
      <w:r w:rsidRPr="005568BC">
        <w:rPr>
          <w:rFonts w:ascii="Arial" w:eastAsia="Calibri" w:hAnsi="Arial" w:cs="Arial"/>
          <w:color w:val="5B9BD5"/>
        </w:rPr>
        <w:t xml:space="preserve">Word Count: </w:t>
      </w:r>
    </w:p>
    <w:p w14:paraId="0C45532A" w14:textId="77777777" w:rsidR="009D3276" w:rsidRPr="005568BC" w:rsidRDefault="009D3276" w:rsidP="009D3276">
      <w:pPr>
        <w:pStyle w:val="Heading3"/>
        <w:rPr>
          <w:rFonts w:ascii="Arial" w:hAnsi="Arial" w:cs="Arial"/>
        </w:rPr>
      </w:pPr>
      <w:bookmarkStart w:id="0" w:name="_xgii3ybix5ty" w:colFirst="0" w:colLast="0"/>
      <w:bookmarkEnd w:id="0"/>
    </w:p>
    <w:p w14:paraId="5A942CDA" w14:textId="77777777" w:rsidR="009D3276" w:rsidRPr="005568BC" w:rsidRDefault="009D3276" w:rsidP="009D3276">
      <w:pPr>
        <w:rPr>
          <w:rFonts w:ascii="Arial" w:hAnsi="Arial" w:cs="Arial"/>
        </w:rPr>
      </w:pPr>
    </w:p>
    <w:p w14:paraId="3B11CC2C" w14:textId="77777777" w:rsidR="009D3276" w:rsidRDefault="009D3276" w:rsidP="00064B05">
      <w:pPr>
        <w:pStyle w:val="Heading1"/>
        <w:spacing w:after="180"/>
      </w:pPr>
      <w:r>
        <w:lastRenderedPageBreak/>
        <w:t>Part A - Theory – Agile Project Management</w:t>
      </w:r>
    </w:p>
    <w:p w14:paraId="34D2764C" w14:textId="77777777" w:rsidR="009D3276" w:rsidRDefault="009D3276" w:rsidP="00064B05">
      <w:pPr>
        <w:pStyle w:val="Heading2"/>
      </w:pPr>
      <w:r>
        <w:t>Introduction</w:t>
      </w:r>
    </w:p>
    <w:p w14:paraId="39151E2C" w14:textId="21726748" w:rsidR="00064B05" w:rsidRPr="00DA1D1E" w:rsidRDefault="009D3276" w:rsidP="00DA1D1E">
      <w:pPr>
        <w:rPr>
          <w:rFonts w:eastAsia="Times New Roman"/>
        </w:rPr>
      </w:pPr>
      <w:r>
        <w:t xml:space="preserve">In this report, the methodology used in the project is Extreme Programing planning method. The report </w:t>
      </w:r>
      <w:r w:rsidR="00EF10BA">
        <w:t>is</w:t>
      </w:r>
      <w:r>
        <w:t xml:space="preserve"> separated into four sections</w:t>
      </w:r>
      <w:r w:rsidR="00DA1D1E" w:rsidRPr="00DA1D1E">
        <w:rPr>
          <w:rFonts w:ascii="Calibri" w:hAnsi="Calibri" w:cs="Calibri"/>
          <w:color w:val="000000"/>
          <w:sz w:val="32"/>
          <w:szCs w:val="32"/>
        </w:rPr>
        <w:t xml:space="preserve"> </w:t>
      </w:r>
    </w:p>
    <w:p w14:paraId="6EE9CCDF" w14:textId="125E65E7" w:rsidR="009D3276" w:rsidRDefault="009D3276" w:rsidP="00064B05">
      <w:pPr>
        <w:pStyle w:val="Heading2"/>
      </w:pPr>
      <w:r>
        <w:t xml:space="preserve">Why </w:t>
      </w:r>
      <w:r w:rsidR="00064B05">
        <w:t>Extreme Programing</w:t>
      </w:r>
      <w:r>
        <w:t>?</w:t>
      </w:r>
    </w:p>
    <w:p w14:paraId="1A65790E" w14:textId="77777777" w:rsidR="009D3276" w:rsidRDefault="009D3276" w:rsidP="009D3276">
      <w:r>
        <w:t xml:space="preserve">When a company wants to full the extreme program in the transition and make the use of program beyond the project development team, it needs to face some problems. </w:t>
      </w:r>
    </w:p>
    <w:p w14:paraId="41E1D33F" w14:textId="0D9AB127" w:rsidR="009D3276" w:rsidRDefault="009D3276" w:rsidP="00064B05">
      <w:pPr>
        <w:numPr>
          <w:ilvl w:val="0"/>
          <w:numId w:val="21"/>
        </w:numPr>
      </w:pPr>
      <w:r>
        <w:t xml:space="preserve">A bad communication between clients and developers. </w:t>
      </w:r>
    </w:p>
    <w:p w14:paraId="0F71E477" w14:textId="4E3050DE" w:rsidR="009D3276" w:rsidRDefault="009D3276" w:rsidP="00064B05">
      <w:pPr>
        <w:numPr>
          <w:ilvl w:val="0"/>
          <w:numId w:val="21"/>
        </w:numPr>
      </w:pPr>
      <w:r>
        <w:t xml:space="preserve">Misunderstanding of user stories, the plan, and velocity. </w:t>
      </w:r>
    </w:p>
    <w:p w14:paraId="1F567523" w14:textId="186D6B34" w:rsidR="009D3276" w:rsidRDefault="009D3276" w:rsidP="00064B05">
      <w:pPr>
        <w:numPr>
          <w:ilvl w:val="0"/>
          <w:numId w:val="21"/>
        </w:numPr>
      </w:pPr>
      <w:r>
        <w:t>A blurry deliver credible plans and schedules</w:t>
      </w:r>
      <w:r w:rsidR="000F67A7">
        <w:rPr>
          <w:rFonts w:hint="eastAsia"/>
        </w:rPr>
        <w:t>.</w:t>
      </w:r>
    </w:p>
    <w:p w14:paraId="54CAD058" w14:textId="274C15F2" w:rsidR="009D3276" w:rsidRDefault="00064B05" w:rsidP="009D3276">
      <w:r>
        <w:t>So b</w:t>
      </w:r>
      <w:r w:rsidR="009D3276">
        <w:t>e agile in adapting to client feedback and changed requirements is very important for software management.</w:t>
      </w:r>
    </w:p>
    <w:p w14:paraId="4F1513C2" w14:textId="04259723" w:rsidR="009D3276" w:rsidRDefault="009D3276" w:rsidP="00064B05">
      <w:pPr>
        <w:pStyle w:val="Heading2"/>
      </w:pPr>
      <w:r>
        <w:t>History</w:t>
      </w:r>
    </w:p>
    <w:p w14:paraId="0017D844" w14:textId="01331E4B" w:rsidR="009D3276" w:rsidRPr="003A040C" w:rsidRDefault="009D3276" w:rsidP="003A040C">
      <w:pPr>
        <w:widowControl w:val="0"/>
        <w:autoSpaceDE w:val="0"/>
        <w:autoSpaceDN w:val="0"/>
        <w:adjustRightInd w:val="0"/>
        <w:spacing w:after="240" w:line="380" w:lineRule="atLeast"/>
        <w:rPr>
          <w:rFonts w:ascii="Times" w:hAnsi="Times" w:cs="Times"/>
          <w:color w:val="000000"/>
        </w:rPr>
      </w:pPr>
      <w:r>
        <w:t>Agile management of IT project is widely used for software development. In the earlier stages of development the norm was to use “heavy” methodologies such as Waterfall or Spiral for software development.</w:t>
      </w:r>
      <w:r w:rsidR="00064B05">
        <w:t xml:space="preserve"> As</w:t>
      </w:r>
      <w:r>
        <w:t xml:space="preserve"> </w:t>
      </w:r>
      <w:r w:rsidR="00064B05">
        <w:t>a common agile method, t</w:t>
      </w:r>
      <w:r>
        <w:t>he first Extreme Programming project was started March 6, 1996. Extreme Programming is one of s</w:t>
      </w:r>
      <w:r w:rsidR="00064B05">
        <w:t xml:space="preserve">everal popular Agile Processes. Extreme Programing </w:t>
      </w:r>
      <w:r>
        <w:t>was developed in the mid 1990’s, but at that time there were not yet any guidelines that detailed what Agile was</w:t>
      </w:r>
      <w:r w:rsidR="003A040C" w:rsidRPr="003A040C">
        <w:rPr>
          <w:rFonts w:ascii="Calibri" w:hAnsi="Calibri" w:cs="Calibri"/>
          <w:color w:val="000000"/>
          <w:sz w:val="32"/>
          <w:szCs w:val="32"/>
        </w:rPr>
        <w:t xml:space="preserve"> </w:t>
      </w:r>
      <w:r w:rsidR="003A040C">
        <w:rPr>
          <w:rFonts w:ascii="Calibri" w:hAnsi="Calibri" w:cs="Calibri"/>
          <w:color w:val="000000"/>
          <w:sz w:val="32"/>
          <w:szCs w:val="32"/>
        </w:rPr>
        <w:t>(</w:t>
      </w:r>
      <w:r w:rsidR="003A040C">
        <w:rPr>
          <w:rFonts w:eastAsia="Times New Roman"/>
          <w:color w:val="333333"/>
          <w:shd w:val="clear" w:color="auto" w:fill="FFE7AF"/>
        </w:rPr>
        <w:t xml:space="preserve">Wells, </w:t>
      </w:r>
      <w:proofErr w:type="gramStart"/>
      <w:r w:rsidR="003A040C">
        <w:rPr>
          <w:rFonts w:eastAsia="Times New Roman"/>
          <w:color w:val="333333"/>
          <w:shd w:val="clear" w:color="auto" w:fill="FFE7AF"/>
        </w:rPr>
        <w:t>D. ,</w:t>
      </w:r>
      <w:proofErr w:type="spellStart"/>
      <w:proofErr w:type="gramEnd"/>
      <w:r w:rsidR="00390680">
        <w:rPr>
          <w:rFonts w:ascii="Calibri" w:hAnsi="Calibri" w:cs="Calibri" w:hint="eastAsia"/>
          <w:color w:val="000000"/>
          <w:sz w:val="32"/>
          <w:szCs w:val="32"/>
        </w:rPr>
        <w:t>n.d.</w:t>
      </w:r>
      <w:proofErr w:type="spellEnd"/>
      <w:r w:rsidR="003A040C">
        <w:rPr>
          <w:rFonts w:ascii="Calibri" w:hAnsi="Calibri" w:cs="Calibri"/>
          <w:color w:val="000000"/>
          <w:sz w:val="32"/>
          <w:szCs w:val="32"/>
        </w:rPr>
        <w:t>, para. 1</w:t>
      </w:r>
      <w:r w:rsidR="003A040C">
        <w:rPr>
          <w:rFonts w:ascii="Calibri" w:hAnsi="Calibri" w:cs="Calibri"/>
          <w:color w:val="000000"/>
          <w:sz w:val="32"/>
          <w:szCs w:val="32"/>
        </w:rPr>
        <w:t xml:space="preserve">) </w:t>
      </w:r>
      <w:r>
        <w:t>. In 2001 seventeen software developers meet in Utah to discuss the new ways of managing software projects and published the Agile Manifesto for Software Development.(The Agile Alliance). The Manifesto underlined common values and principals of all agile projects and led to what Agile is today. Agile Project Management is a lightweight method for software development projects.</w:t>
      </w:r>
    </w:p>
    <w:p w14:paraId="2DD04C38" w14:textId="77777777" w:rsidR="009D3276" w:rsidRDefault="009D3276" w:rsidP="009D3276"/>
    <w:p w14:paraId="2B08DDEF" w14:textId="77777777" w:rsidR="009D3276" w:rsidRDefault="009D3276" w:rsidP="00064B05">
      <w:pPr>
        <w:pStyle w:val="Heading2"/>
      </w:pPr>
      <w:r>
        <w:t>What is Extreme Programing?</w:t>
      </w:r>
    </w:p>
    <w:p w14:paraId="0E36D5EC" w14:textId="77777777" w:rsidR="009D3276" w:rsidRDefault="009D3276" w:rsidP="009D3276">
      <w:r>
        <w:t>Extreme Programing has been applied to be very successful at many companies of different sizes and industries all over the world. It is successful method because it leads customer to fell satisfied. It is not easy to deliver everything that as developers planed forego on some date very far in the future. With using this method, the process delivers the achievement as you plan it. Extreme Programming makes developers to respond confidently to changing requirements or adapting to client feedback.</w:t>
      </w:r>
    </w:p>
    <w:p w14:paraId="68B965C5" w14:textId="77777777" w:rsidR="009D3276" w:rsidRDefault="009D3276" w:rsidP="009D3276">
      <w:r>
        <w:t xml:space="preserve">The Extreme Programing emphasizes teamwork. Clients, managers, and developers are all equal important role in the collaborative team. It implements a simple and effective environment that encourages and enables developing teams to become highly productive. The team organizes itself about the problem and solve it very efficiently. </w:t>
      </w:r>
    </w:p>
    <w:p w14:paraId="2B8228C2" w14:textId="77777777" w:rsidR="009D3276" w:rsidRDefault="009D3276" w:rsidP="009D3276">
      <w:r>
        <w:lastRenderedPageBreak/>
        <w:t xml:space="preserve">There are five essential ways that Extreme Programming can improve a software project: communication, feedback, simplicity, courage, and respect. </w:t>
      </w:r>
    </w:p>
    <w:p w14:paraId="62229F87" w14:textId="4E5819A5" w:rsidR="009D3276" w:rsidRDefault="009D3276" w:rsidP="009D3276">
      <w:r>
        <w:t xml:space="preserve">Programmers communicate with their customers, clients, managers and other programmers constantly. They deliver the production to the clients as early as they can and implement the changed requirements as the clients suggested. By every small unique contribution of every team member, the Extreme Programmers respond to changing requirements. </w:t>
      </w:r>
    </w:p>
    <w:p w14:paraId="215475E2" w14:textId="5DAA3D0C" w:rsidR="009D3276" w:rsidRDefault="009D3276" w:rsidP="00DD0F59">
      <w:pPr>
        <w:pStyle w:val="Heading2"/>
      </w:pPr>
      <w:r>
        <w:t>Advantages and disadvantages</w:t>
      </w:r>
    </w:p>
    <w:p w14:paraId="403B149A" w14:textId="77777777" w:rsidR="009D3276" w:rsidRDefault="009D3276" w:rsidP="00DD0F59">
      <w:pPr>
        <w:pStyle w:val="Heading3"/>
      </w:pPr>
      <w:r w:rsidRPr="00DD0F59">
        <w:rPr>
          <w:rStyle w:val="Heading3Char"/>
        </w:rPr>
        <w:t>Advantages</w:t>
      </w:r>
      <w:r>
        <w:t>:</w:t>
      </w:r>
    </w:p>
    <w:p w14:paraId="72168D2B" w14:textId="77777777" w:rsidR="00064B05" w:rsidRDefault="00064B05" w:rsidP="00064B05">
      <w:pPr>
        <w:ind w:firstLine="840"/>
      </w:pPr>
      <w:r>
        <w:t xml:space="preserve">1. </w:t>
      </w:r>
      <w:r w:rsidR="009D3276">
        <w:t>The first advantage of this method is the cost estimates are based on software features instead of developer activity. It allows clients to make a decision on what are the priority needs and what are the exclusive needs depending on the time consuming and budget. By selecting the important requirement first, the client gets the highest value with the least time or budget spent, and this can trade off on the tiny increase in the project with the cost on additional features. The approach also allows both the user and the client to "pull the plug" on development during developing period at any time and the functional code still keeps highly valuable, even if it is incomplete.</w:t>
      </w:r>
    </w:p>
    <w:p w14:paraId="047EBC7E" w14:textId="3694B63F" w:rsidR="009D3276" w:rsidRDefault="00064B05" w:rsidP="00064B05">
      <w:pPr>
        <w:ind w:firstLine="840"/>
      </w:pPr>
      <w:r>
        <w:t xml:space="preserve">2. </w:t>
      </w:r>
      <w:r w:rsidR="009D3276">
        <w:t>The second advantage of the approach is resilience. In realistic life, requirements keep changing all the time either because of emerging new business features or simply because the original requirements was not complete. Extreme Programming plans and organise the changed requirements through user stories at the beginning of iterations, and get feedback during the time of iterations.</w:t>
      </w:r>
    </w:p>
    <w:p w14:paraId="422B9C78" w14:textId="0CC373CF" w:rsidR="009D3276" w:rsidRDefault="00064B05" w:rsidP="00064B05">
      <w:pPr>
        <w:ind w:firstLine="840"/>
      </w:pPr>
      <w:r>
        <w:t xml:space="preserve">3. </w:t>
      </w:r>
      <w:r w:rsidR="009D3276">
        <w:t>The third advantage is Cost Savings. Extreme Programming cut off unproductive activities to lower costs. It makes project developers to focus on coding instead of wasting time on insignificance work and meetings. The time spend on making changes increases software budgets. The traditional programming approaches make changes based on client’s feedback at the end of the delivery lifecycle compare to Extreme Programming that it allows changes at the development phase.</w:t>
      </w:r>
    </w:p>
    <w:p w14:paraId="1588EEC9" w14:textId="23A0D5DC" w:rsidR="009D3276" w:rsidRDefault="00064B05" w:rsidP="00064B05">
      <w:pPr>
        <w:ind w:firstLine="840"/>
      </w:pPr>
      <w:r>
        <w:t xml:space="preserve">4. </w:t>
      </w:r>
      <w:r w:rsidR="009D3276">
        <w:t>With using this method, it reduces the risks for the project. Extreme Programming reduces the risks that are related to programming. Conventional programming depends a lot on the key members or important members in a team. By breaking the all tasks into several modules, it separates the risks and reduces the dependence on any one in the team, no matter how critical the member is in the team.</w:t>
      </w:r>
    </w:p>
    <w:p w14:paraId="4BB7DE86" w14:textId="2E86893E" w:rsidR="009D3276" w:rsidRDefault="00064B05" w:rsidP="00064B05">
      <w:pPr>
        <w:ind w:firstLine="840"/>
      </w:pPr>
      <w:r>
        <w:t xml:space="preserve">5. </w:t>
      </w:r>
      <w:r w:rsidR="009D3276">
        <w:t xml:space="preserve">Extreme Programming also make Satisfaction to employee, as </w:t>
      </w:r>
      <w:r>
        <w:t>the essay</w:t>
      </w:r>
      <w:r w:rsidR="009D3276">
        <w:t xml:space="preserve"> mentioned, it reduces the importance of individuals during the</w:t>
      </w:r>
      <w:r w:rsidR="00DD0F59">
        <w:t xml:space="preserve"> development time of process and</w:t>
      </w:r>
      <w:r w:rsidR="009D3276">
        <w:t xml:space="preserve"> gives every member satisfaction and retention. Extreme Programming is a value-led method that with just little scope for overtime, it can sets fixed worktime. Developers and managers constantly communicate to clients and gets feedback from them to ensure the delivery to be finished before the deadline.</w:t>
      </w:r>
    </w:p>
    <w:p w14:paraId="67E089CD" w14:textId="77777777" w:rsidR="009D3276" w:rsidRDefault="009D3276" w:rsidP="009D3276"/>
    <w:p w14:paraId="2C13767C" w14:textId="4C28B7AE" w:rsidR="009D3276" w:rsidRDefault="009D3276" w:rsidP="00DD0F59">
      <w:pPr>
        <w:pStyle w:val="Heading3"/>
      </w:pPr>
      <w:r>
        <w:t>Disadvantages</w:t>
      </w:r>
      <w:r w:rsidR="00DD0F59">
        <w:t>:</w:t>
      </w:r>
    </w:p>
    <w:p w14:paraId="01B533F0" w14:textId="77777777" w:rsidR="009D3276" w:rsidRDefault="009D3276" w:rsidP="009D3276"/>
    <w:p w14:paraId="1F963D34" w14:textId="30EB44FE" w:rsidR="009D3276" w:rsidRDefault="009D3276" w:rsidP="009D3276">
      <w:r>
        <w:lastRenderedPageBreak/>
        <w:t>The biggest disadvantage of Extreme Programming is that it constantly needs the involvement of the client. Basically</w:t>
      </w:r>
      <w:r w:rsidR="00D90350">
        <w:t>,</w:t>
      </w:r>
      <w:r>
        <w:t xml:space="preserve"> developers need to communicate to client periodic. They need several times of meeting to decide every changes of the project. The method itself success depends on data gathering at many phases of the developing process. Some clients may not be available, and many others may do like such a constant involvement. Extreme Programming code is a</w:t>
      </w:r>
      <w:r w:rsidR="00DD0F59">
        <w:t>n</w:t>
      </w:r>
      <w:r>
        <w:t xml:space="preserve"> approach that focus on program-centered rather than a design-centered approach, and with the fewer proper documentation, it generates issues in the project when project developers leave and new developers come in later.</w:t>
      </w:r>
    </w:p>
    <w:p w14:paraId="61B6C484" w14:textId="77777777" w:rsidR="009D3276" w:rsidRDefault="009D3276" w:rsidP="009D3276"/>
    <w:p w14:paraId="3B9DD784" w14:textId="77777777" w:rsidR="009D3276" w:rsidRDefault="009D3276" w:rsidP="009D3276"/>
    <w:p w14:paraId="3161BB72" w14:textId="2ACD4EAB" w:rsidR="009D3276" w:rsidRDefault="00224DAA" w:rsidP="009D3276">
      <w:pPr>
        <w:rPr>
          <w:rFonts w:hint="eastAsia"/>
        </w:rPr>
      </w:pPr>
      <w:r>
        <w:rPr>
          <w:rFonts w:hint="eastAsia"/>
        </w:rPr>
        <w:t>Reference:</w:t>
      </w:r>
    </w:p>
    <w:p w14:paraId="5FF8568F" w14:textId="77777777" w:rsidR="00224DAA" w:rsidRDefault="00224DAA" w:rsidP="00224DAA">
      <w:pPr>
        <w:rPr>
          <w:rFonts w:eastAsia="Times New Roman"/>
        </w:rPr>
      </w:pPr>
      <w:bookmarkStart w:id="1" w:name="_GoBack"/>
      <w:r>
        <w:rPr>
          <w:rFonts w:eastAsia="Times New Roman"/>
          <w:color w:val="333333"/>
          <w:shd w:val="clear" w:color="auto" w:fill="FFE7AF"/>
        </w:rPr>
        <w:t>Extreme programming. (2017, October 20). Retrieved October 30, 2017, from https://en.wikipedia.org/wiki/Extreme_programming</w:t>
      </w:r>
    </w:p>
    <w:p w14:paraId="11B4EEC0" w14:textId="77777777" w:rsidR="00810850" w:rsidRDefault="00810850" w:rsidP="00810850">
      <w:pPr>
        <w:rPr>
          <w:rFonts w:eastAsia="Times New Roman"/>
        </w:rPr>
      </w:pPr>
      <w:r>
        <w:rPr>
          <w:rFonts w:eastAsia="Times New Roman"/>
          <w:color w:val="333333"/>
          <w:shd w:val="clear" w:color="auto" w:fill="FFE7AF"/>
        </w:rPr>
        <w:t>Wells, D. (</w:t>
      </w:r>
      <w:proofErr w:type="spellStart"/>
      <w:r>
        <w:rPr>
          <w:rFonts w:eastAsia="Times New Roman"/>
          <w:color w:val="333333"/>
          <w:shd w:val="clear" w:color="auto" w:fill="FFE7AF"/>
        </w:rPr>
        <w:t>n.d.</w:t>
      </w:r>
      <w:proofErr w:type="spellEnd"/>
      <w:r>
        <w:rPr>
          <w:rFonts w:eastAsia="Times New Roman"/>
          <w:color w:val="333333"/>
          <w:shd w:val="clear" w:color="auto" w:fill="FFE7AF"/>
        </w:rPr>
        <w:t>). Extreme Programming: A Gentle Introduction. Retrieved October 31, 2017, from http://www.extremeprogramming.org/</w:t>
      </w:r>
    </w:p>
    <w:bookmarkEnd w:id="1"/>
    <w:p w14:paraId="5575353A" w14:textId="551D9752" w:rsidR="009D3276" w:rsidRDefault="00224DAA" w:rsidP="00224DAA">
      <w:r>
        <w:t xml:space="preserve"> </w:t>
      </w:r>
      <w:r w:rsidR="009D3276">
        <w:t> </w:t>
      </w:r>
    </w:p>
    <w:p w14:paraId="17240311" w14:textId="50B23193" w:rsidR="00DD0119" w:rsidRPr="009D3276" w:rsidRDefault="00DD0119" w:rsidP="009D3276">
      <w:pPr>
        <w:rPr>
          <w:rFonts w:hint="eastAsia"/>
        </w:rPr>
      </w:pPr>
    </w:p>
    <w:sectPr w:rsidR="00DD0119" w:rsidRPr="009D3276" w:rsidSect="00D63137">
      <w:headerReference w:type="default" r:id="rId9"/>
      <w:footerReference w:type="default" r:id="rId10"/>
      <w:pgSz w:w="11906" w:h="16838"/>
      <w:pgMar w:top="1440" w:right="1080" w:bottom="1440" w:left="1080" w:header="851" w:footer="850" w:gutter="0"/>
      <w:pgNumType w:start="0"/>
      <w:cols w:space="425"/>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B1DB3" w14:textId="77777777" w:rsidR="008741F1" w:rsidRDefault="008741F1" w:rsidP="00F317BA">
      <w:r>
        <w:separator/>
      </w:r>
    </w:p>
  </w:endnote>
  <w:endnote w:type="continuationSeparator" w:id="0">
    <w:p w14:paraId="4BB614FE" w14:textId="77777777" w:rsidR="008741F1" w:rsidRDefault="008741F1" w:rsidP="00F317BA">
      <w:r>
        <w:continuationSeparator/>
      </w:r>
    </w:p>
  </w:endnote>
  <w:endnote w:type="continuationNotice" w:id="1">
    <w:p w14:paraId="56565C96" w14:textId="77777777" w:rsidR="008741F1" w:rsidRDefault="00874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Segoe UI Light">
    <w:altName w:val="Calibri Light"/>
    <w:charset w:val="00"/>
    <w:family w:val="swiss"/>
    <w:pitch w:val="variable"/>
    <w:sig w:usb0="E4002EFF" w:usb1="C000E47F" w:usb2="00000009" w:usb3="00000000" w:csb0="000001FF" w:csb1="00000000"/>
  </w:font>
  <w:font w:name="Meiryo UI">
    <w:altName w:val="Meiryo"/>
    <w:charset w:val="80"/>
    <w:family w:val="auto"/>
    <w:pitch w:val="variable"/>
    <w:sig w:usb0="E00002FF" w:usb1="6AC7FFFF"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3A51D" w14:textId="1278EF08" w:rsidR="00DD0119" w:rsidRPr="005E0EDA" w:rsidRDefault="00DD0119" w:rsidP="005E0EDA">
    <w:pPr>
      <w:pStyle w:val="Footer"/>
      <w:pBdr>
        <w:top w:val="single" w:sz="4" w:space="1" w:color="auto"/>
      </w:pBdr>
      <w:tabs>
        <w:tab w:val="clear" w:pos="4252"/>
        <w:tab w:val="clear" w:pos="8504"/>
        <w:tab w:val="center" w:pos="4873"/>
        <w:tab w:val="right" w:pos="9746"/>
      </w:tabs>
      <w:rPr>
        <w:rFonts w:eastAsia="SimSun"/>
      </w:rPr>
    </w:pPr>
    <w:proofErr w:type="spellStart"/>
    <w:r>
      <w:rPr>
        <w:rFonts w:eastAsia="SimSun"/>
      </w:rPr>
      <w:t>Daming</w:t>
    </w:r>
    <w:proofErr w:type="spellEnd"/>
    <w:r>
      <w:rPr>
        <w:rFonts w:eastAsia="SimSun"/>
      </w:rPr>
      <w:t xml:space="preserve"> Zhang</w:t>
    </w:r>
    <w:r>
      <w:tab/>
    </w:r>
    <w:r>
      <w:tab/>
      <w:t xml:space="preserve">Page </w:t>
    </w:r>
    <w:r>
      <w:rPr>
        <w:b/>
        <w:bCs/>
      </w:rPr>
      <w:fldChar w:fldCharType="begin"/>
    </w:r>
    <w:r>
      <w:rPr>
        <w:b/>
        <w:bCs/>
      </w:rPr>
      <w:instrText xml:space="preserve"> PAGE  \* Arabic  \* MERGEFORMAT </w:instrText>
    </w:r>
    <w:r>
      <w:rPr>
        <w:b/>
        <w:bCs/>
      </w:rPr>
      <w:fldChar w:fldCharType="separate"/>
    </w:r>
    <w:r w:rsidR="007D09EC">
      <w:rPr>
        <w:b/>
        <w:bCs/>
        <w:noProof/>
      </w:rPr>
      <w:t>1</w:t>
    </w:r>
    <w:r>
      <w:rPr>
        <w:b/>
        <w:bCs/>
      </w:rPr>
      <w:fldChar w:fldCharType="end"/>
    </w:r>
    <w:r>
      <w:t xml:space="preserve"> of </w:t>
    </w:r>
    <w:r w:rsidR="008741F1">
      <w:fldChar w:fldCharType="begin"/>
    </w:r>
    <w:r w:rsidR="008741F1">
      <w:instrText xml:space="preserve"> NUMPAGES  \* Arabic  \* MERGEFORMAT </w:instrText>
    </w:r>
    <w:r w:rsidR="008741F1">
      <w:fldChar w:fldCharType="separate"/>
    </w:r>
    <w:r w:rsidR="007D09EC" w:rsidRPr="007D09EC">
      <w:rPr>
        <w:b/>
        <w:bCs/>
        <w:noProof/>
      </w:rPr>
      <w:t>4</w:t>
    </w:r>
    <w:r w:rsidR="008741F1">
      <w:rPr>
        <w:b/>
        <w:bCs/>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5A7B1" w14:textId="77777777" w:rsidR="008741F1" w:rsidRDefault="008741F1" w:rsidP="00F317BA">
      <w:r>
        <w:separator/>
      </w:r>
    </w:p>
  </w:footnote>
  <w:footnote w:type="continuationSeparator" w:id="0">
    <w:p w14:paraId="11A36FB2" w14:textId="77777777" w:rsidR="008741F1" w:rsidRDefault="008741F1" w:rsidP="00F317BA">
      <w:r>
        <w:continuationSeparator/>
      </w:r>
    </w:p>
  </w:footnote>
  <w:footnote w:type="continuationNotice" w:id="1">
    <w:p w14:paraId="224190A2" w14:textId="77777777" w:rsidR="008741F1" w:rsidRDefault="008741F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5AA19" w14:textId="272B225A" w:rsidR="00DD0119" w:rsidRDefault="00DD0119" w:rsidP="005549D0">
    <w:pPr>
      <w:pStyle w:val="Header"/>
      <w:pBdr>
        <w:bottom w:val="single" w:sz="4" w:space="1" w:color="auto"/>
      </w:pBdr>
      <w:tabs>
        <w:tab w:val="clear" w:pos="4252"/>
        <w:tab w:val="clear" w:pos="8504"/>
        <w:tab w:val="center" w:pos="4873"/>
        <w:tab w:val="right" w:pos="9746"/>
      </w:tabs>
    </w:pPr>
    <w:r>
      <w:t>BCCE301 Cooperative Education Project</w:t>
    </w:r>
    <w:r>
      <w:tab/>
    </w:r>
    <w:r>
      <w:tab/>
    </w:r>
    <w:r w:rsidR="00224DAA">
      <w:fldChar w:fldCharType="begin"/>
    </w:r>
    <w:r w:rsidR="00224DAA">
      <w:instrText xml:space="preserve"> DATE \@ "MMMM d, yyyy" </w:instrText>
    </w:r>
    <w:r w:rsidR="00224DAA">
      <w:fldChar w:fldCharType="separate"/>
    </w:r>
    <w:r w:rsidR="00224DAA">
      <w:rPr>
        <w:noProof/>
      </w:rPr>
      <w:t>October 31, 2017</w:t>
    </w:r>
    <w:r w:rsidR="00224DAA">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A24CD"/>
    <w:multiLevelType w:val="hybridMultilevel"/>
    <w:tmpl w:val="7E02784A"/>
    <w:lvl w:ilvl="0" w:tplc="3C446776">
      <w:start w:val="1"/>
      <w:numFmt w:val="decimal"/>
      <w:lvlText w:val="%1."/>
      <w:lvlJc w:val="left"/>
      <w:pPr>
        <w:ind w:left="1200" w:hanging="360"/>
      </w:pPr>
      <w:rPr>
        <w:rFonts w:hint="default"/>
      </w:rPr>
    </w:lvl>
    <w:lvl w:ilvl="1" w:tplc="14090019" w:tentative="1">
      <w:start w:val="1"/>
      <w:numFmt w:val="lowerLetter"/>
      <w:lvlText w:val="%2."/>
      <w:lvlJc w:val="left"/>
      <w:pPr>
        <w:ind w:left="1920" w:hanging="360"/>
      </w:pPr>
    </w:lvl>
    <w:lvl w:ilvl="2" w:tplc="1409001B" w:tentative="1">
      <w:start w:val="1"/>
      <w:numFmt w:val="lowerRoman"/>
      <w:lvlText w:val="%3."/>
      <w:lvlJc w:val="right"/>
      <w:pPr>
        <w:ind w:left="2640" w:hanging="180"/>
      </w:pPr>
    </w:lvl>
    <w:lvl w:ilvl="3" w:tplc="1409000F" w:tentative="1">
      <w:start w:val="1"/>
      <w:numFmt w:val="decimal"/>
      <w:lvlText w:val="%4."/>
      <w:lvlJc w:val="left"/>
      <w:pPr>
        <w:ind w:left="3360" w:hanging="360"/>
      </w:pPr>
    </w:lvl>
    <w:lvl w:ilvl="4" w:tplc="14090019" w:tentative="1">
      <w:start w:val="1"/>
      <w:numFmt w:val="lowerLetter"/>
      <w:lvlText w:val="%5."/>
      <w:lvlJc w:val="left"/>
      <w:pPr>
        <w:ind w:left="4080" w:hanging="360"/>
      </w:pPr>
    </w:lvl>
    <w:lvl w:ilvl="5" w:tplc="1409001B" w:tentative="1">
      <w:start w:val="1"/>
      <w:numFmt w:val="lowerRoman"/>
      <w:lvlText w:val="%6."/>
      <w:lvlJc w:val="right"/>
      <w:pPr>
        <w:ind w:left="4800" w:hanging="180"/>
      </w:pPr>
    </w:lvl>
    <w:lvl w:ilvl="6" w:tplc="1409000F" w:tentative="1">
      <w:start w:val="1"/>
      <w:numFmt w:val="decimal"/>
      <w:lvlText w:val="%7."/>
      <w:lvlJc w:val="left"/>
      <w:pPr>
        <w:ind w:left="5520" w:hanging="360"/>
      </w:pPr>
    </w:lvl>
    <w:lvl w:ilvl="7" w:tplc="14090019" w:tentative="1">
      <w:start w:val="1"/>
      <w:numFmt w:val="lowerLetter"/>
      <w:lvlText w:val="%8."/>
      <w:lvlJc w:val="left"/>
      <w:pPr>
        <w:ind w:left="6240" w:hanging="360"/>
      </w:pPr>
    </w:lvl>
    <w:lvl w:ilvl="8" w:tplc="1409001B" w:tentative="1">
      <w:start w:val="1"/>
      <w:numFmt w:val="lowerRoman"/>
      <w:lvlText w:val="%9."/>
      <w:lvlJc w:val="right"/>
      <w:pPr>
        <w:ind w:left="6960" w:hanging="180"/>
      </w:pPr>
    </w:lvl>
  </w:abstractNum>
  <w:abstractNum w:abstractNumId="1">
    <w:nsid w:val="06395B0B"/>
    <w:multiLevelType w:val="hybridMultilevel"/>
    <w:tmpl w:val="8ACE99A6"/>
    <w:lvl w:ilvl="0" w:tplc="8F5A148C">
      <w:start w:val="1"/>
      <w:numFmt w:val="decimal"/>
      <w:lvlText w:val="%1."/>
      <w:lvlJc w:val="left"/>
      <w:pPr>
        <w:ind w:left="720" w:hanging="360"/>
      </w:pPr>
      <w:rPr>
        <w:rFonts w:ascii="Times" w:hAnsi="Times" w:cs="Time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1D4D5B"/>
    <w:multiLevelType w:val="hybridMultilevel"/>
    <w:tmpl w:val="7EB2EA70"/>
    <w:lvl w:ilvl="0" w:tplc="47DEA188">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A76B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0EA6D9D"/>
    <w:multiLevelType w:val="multilevel"/>
    <w:tmpl w:val="A9F0058C"/>
    <w:lvl w:ilvl="0">
      <w:start w:val="1"/>
      <w:numFmt w:val="decimal"/>
      <w:lvlText w:val="%1."/>
      <w:lvlJc w:val="left"/>
      <w:pPr>
        <w:ind w:left="720" w:hanging="360"/>
      </w:pPr>
      <w:rPr>
        <w:rFonts w:hint="eastAsia"/>
      </w:rPr>
    </w:lvl>
    <w:lvl w:ilvl="1">
      <w:start w:val="1"/>
      <w:numFmt w:val="decimal"/>
      <w:isLgl/>
      <w:lvlText w:val="%1.%2"/>
      <w:lvlJc w:val="left"/>
      <w:pPr>
        <w:ind w:left="1080" w:hanging="360"/>
      </w:pPr>
      <w:rPr>
        <w:rFonts w:hint="eastAsia"/>
      </w:rPr>
    </w:lvl>
    <w:lvl w:ilvl="2">
      <w:start w:val="1"/>
      <w:numFmt w:val="decimal"/>
      <w:isLgl/>
      <w:lvlText w:val="%1.%2.%3"/>
      <w:lvlJc w:val="left"/>
      <w:pPr>
        <w:ind w:left="1800" w:hanging="720"/>
      </w:pPr>
      <w:rPr>
        <w:rFonts w:hint="eastAsia"/>
      </w:rPr>
    </w:lvl>
    <w:lvl w:ilvl="3">
      <w:start w:val="1"/>
      <w:numFmt w:val="decimal"/>
      <w:isLgl/>
      <w:lvlText w:val="%1.%2.%3.%4"/>
      <w:lvlJc w:val="left"/>
      <w:pPr>
        <w:ind w:left="2160" w:hanging="720"/>
      </w:pPr>
      <w:rPr>
        <w:rFonts w:hint="eastAsia"/>
      </w:rPr>
    </w:lvl>
    <w:lvl w:ilvl="4">
      <w:start w:val="1"/>
      <w:numFmt w:val="decimal"/>
      <w:isLgl/>
      <w:lvlText w:val="%1.%2.%3.%4.%5"/>
      <w:lvlJc w:val="left"/>
      <w:pPr>
        <w:ind w:left="2880" w:hanging="1080"/>
      </w:pPr>
      <w:rPr>
        <w:rFonts w:hint="eastAsia"/>
      </w:rPr>
    </w:lvl>
    <w:lvl w:ilvl="5">
      <w:start w:val="1"/>
      <w:numFmt w:val="decimal"/>
      <w:isLgl/>
      <w:lvlText w:val="%1.%2.%3.%4.%5.%6"/>
      <w:lvlJc w:val="left"/>
      <w:pPr>
        <w:ind w:left="3240" w:hanging="1080"/>
      </w:pPr>
      <w:rPr>
        <w:rFonts w:hint="eastAsia"/>
      </w:rPr>
    </w:lvl>
    <w:lvl w:ilvl="6">
      <w:start w:val="1"/>
      <w:numFmt w:val="decimal"/>
      <w:isLgl/>
      <w:lvlText w:val="%1.%2.%3.%4.%5.%6.%7"/>
      <w:lvlJc w:val="left"/>
      <w:pPr>
        <w:ind w:left="3600" w:hanging="1080"/>
      </w:pPr>
      <w:rPr>
        <w:rFonts w:hint="eastAsia"/>
      </w:rPr>
    </w:lvl>
    <w:lvl w:ilvl="7">
      <w:start w:val="1"/>
      <w:numFmt w:val="decimal"/>
      <w:isLgl/>
      <w:lvlText w:val="%1.%2.%3.%4.%5.%6.%7.%8"/>
      <w:lvlJc w:val="left"/>
      <w:pPr>
        <w:ind w:left="4320" w:hanging="1440"/>
      </w:pPr>
      <w:rPr>
        <w:rFonts w:hint="eastAsia"/>
      </w:rPr>
    </w:lvl>
    <w:lvl w:ilvl="8">
      <w:start w:val="1"/>
      <w:numFmt w:val="decimal"/>
      <w:isLgl/>
      <w:lvlText w:val="%1.%2.%3.%4.%5.%6.%7.%8.%9"/>
      <w:lvlJc w:val="left"/>
      <w:pPr>
        <w:ind w:left="4680" w:hanging="1440"/>
      </w:pPr>
      <w:rPr>
        <w:rFonts w:hint="eastAsia"/>
      </w:rPr>
    </w:lvl>
  </w:abstractNum>
  <w:abstractNum w:abstractNumId="5">
    <w:nsid w:val="239247AE"/>
    <w:multiLevelType w:val="hybridMultilevel"/>
    <w:tmpl w:val="38CA1B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5921200"/>
    <w:multiLevelType w:val="hybridMultilevel"/>
    <w:tmpl w:val="E40AFD92"/>
    <w:lvl w:ilvl="0" w:tplc="E07C9D44">
      <w:start w:val="1"/>
      <w:numFmt w:val="decimal"/>
      <w:lvlText w:val="%1."/>
      <w:lvlJc w:val="left"/>
      <w:pPr>
        <w:tabs>
          <w:tab w:val="num" w:pos="1200"/>
        </w:tabs>
        <w:ind w:left="1200" w:hanging="360"/>
      </w:pPr>
      <w:rPr>
        <w:rFonts w:cs="Times New Roman" w:hint="default"/>
      </w:rPr>
    </w:lvl>
    <w:lvl w:ilvl="1" w:tplc="04090019">
      <w:start w:val="1"/>
      <w:numFmt w:val="lowerLetter"/>
      <w:lvlText w:val="%2)"/>
      <w:lvlJc w:val="left"/>
      <w:pPr>
        <w:tabs>
          <w:tab w:val="num" w:pos="1680"/>
        </w:tabs>
        <w:ind w:left="1680" w:hanging="420"/>
      </w:pPr>
      <w:rPr>
        <w:rFonts w:cs="Times New Roman"/>
      </w:rPr>
    </w:lvl>
    <w:lvl w:ilvl="2" w:tplc="0409001B" w:tentative="1">
      <w:start w:val="1"/>
      <w:numFmt w:val="lowerRoman"/>
      <w:lvlText w:val="%3."/>
      <w:lvlJc w:val="righ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9" w:tentative="1">
      <w:start w:val="1"/>
      <w:numFmt w:val="lowerLetter"/>
      <w:lvlText w:val="%5)"/>
      <w:lvlJc w:val="left"/>
      <w:pPr>
        <w:tabs>
          <w:tab w:val="num" w:pos="2940"/>
        </w:tabs>
        <w:ind w:left="2940" w:hanging="420"/>
      </w:pPr>
      <w:rPr>
        <w:rFonts w:cs="Times New Roman"/>
      </w:rPr>
    </w:lvl>
    <w:lvl w:ilvl="5" w:tplc="0409001B" w:tentative="1">
      <w:start w:val="1"/>
      <w:numFmt w:val="lowerRoman"/>
      <w:lvlText w:val="%6."/>
      <w:lvlJc w:val="righ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9" w:tentative="1">
      <w:start w:val="1"/>
      <w:numFmt w:val="lowerLetter"/>
      <w:lvlText w:val="%8)"/>
      <w:lvlJc w:val="left"/>
      <w:pPr>
        <w:tabs>
          <w:tab w:val="num" w:pos="4200"/>
        </w:tabs>
        <w:ind w:left="4200" w:hanging="420"/>
      </w:pPr>
      <w:rPr>
        <w:rFonts w:cs="Times New Roman"/>
      </w:rPr>
    </w:lvl>
    <w:lvl w:ilvl="8" w:tplc="0409001B" w:tentative="1">
      <w:start w:val="1"/>
      <w:numFmt w:val="lowerRoman"/>
      <w:lvlText w:val="%9."/>
      <w:lvlJc w:val="right"/>
      <w:pPr>
        <w:tabs>
          <w:tab w:val="num" w:pos="4620"/>
        </w:tabs>
        <w:ind w:left="4620" w:hanging="420"/>
      </w:pPr>
      <w:rPr>
        <w:rFonts w:cs="Times New Roman"/>
      </w:rPr>
    </w:lvl>
  </w:abstractNum>
  <w:abstractNum w:abstractNumId="7">
    <w:nsid w:val="27DE1743"/>
    <w:multiLevelType w:val="hybridMultilevel"/>
    <w:tmpl w:val="5DF050D2"/>
    <w:lvl w:ilvl="0" w:tplc="96CA3B9C">
      <w:start w:val="1"/>
      <w:numFmt w:val="decimal"/>
      <w:lvlText w:val="%1."/>
      <w:lvlJc w:val="left"/>
      <w:pPr>
        <w:ind w:left="1080" w:hanging="360"/>
      </w:pPr>
      <w:rPr>
        <w:rFonts w:hint="eastAsi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84E6B36"/>
    <w:multiLevelType w:val="hybridMultilevel"/>
    <w:tmpl w:val="449C8E06"/>
    <w:lvl w:ilvl="0" w:tplc="E8E67776">
      <w:start w:val="2"/>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AE530B"/>
    <w:multiLevelType w:val="hybridMultilevel"/>
    <w:tmpl w:val="8DBA89B0"/>
    <w:lvl w:ilvl="0" w:tplc="065C57E0">
      <w:start w:val="1"/>
      <w:numFmt w:val="lowerLetter"/>
      <w:lvlText w:val="%1)"/>
      <w:lvlJc w:val="left"/>
      <w:pPr>
        <w:ind w:left="1200" w:hanging="360"/>
      </w:pPr>
      <w:rPr>
        <w:rFonts w:hint="eastAsia"/>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0">
    <w:nsid w:val="31D0455F"/>
    <w:multiLevelType w:val="multilevel"/>
    <w:tmpl w:val="7B0C179E"/>
    <w:lvl w:ilvl="0">
      <w:start w:val="1"/>
      <w:numFmt w:val="decimal"/>
      <w:lvlText w:val="%1."/>
      <w:lvlJc w:val="left"/>
      <w:pPr>
        <w:ind w:left="720" w:hanging="360"/>
      </w:pPr>
      <w:rPr>
        <w:rFonts w:hint="eastAsia"/>
      </w:rPr>
    </w:lvl>
    <w:lvl w:ilvl="1">
      <w:start w:val="1"/>
      <w:numFmt w:val="decimal"/>
      <w:isLgl/>
      <w:lvlText w:val="%1.%2"/>
      <w:lvlJc w:val="left"/>
      <w:pPr>
        <w:ind w:left="1080" w:hanging="360"/>
      </w:pPr>
      <w:rPr>
        <w:rFonts w:hint="eastAsia"/>
      </w:rPr>
    </w:lvl>
    <w:lvl w:ilvl="2">
      <w:start w:val="1"/>
      <w:numFmt w:val="decimal"/>
      <w:isLgl/>
      <w:lvlText w:val="%1.%2.%3"/>
      <w:lvlJc w:val="left"/>
      <w:pPr>
        <w:ind w:left="1800" w:hanging="720"/>
      </w:pPr>
      <w:rPr>
        <w:rFonts w:hint="eastAsia"/>
      </w:rPr>
    </w:lvl>
    <w:lvl w:ilvl="3">
      <w:start w:val="1"/>
      <w:numFmt w:val="decimal"/>
      <w:isLgl/>
      <w:lvlText w:val="%1.%2.%3.%4"/>
      <w:lvlJc w:val="left"/>
      <w:pPr>
        <w:ind w:left="2160" w:hanging="720"/>
      </w:pPr>
      <w:rPr>
        <w:rFonts w:hint="eastAsia"/>
      </w:rPr>
    </w:lvl>
    <w:lvl w:ilvl="4">
      <w:start w:val="1"/>
      <w:numFmt w:val="decimal"/>
      <w:isLgl/>
      <w:lvlText w:val="%1.%2.%3.%4.%5"/>
      <w:lvlJc w:val="left"/>
      <w:pPr>
        <w:ind w:left="2880" w:hanging="1080"/>
      </w:pPr>
      <w:rPr>
        <w:rFonts w:hint="eastAsia"/>
      </w:rPr>
    </w:lvl>
    <w:lvl w:ilvl="5">
      <w:start w:val="1"/>
      <w:numFmt w:val="decimal"/>
      <w:isLgl/>
      <w:lvlText w:val="%1.%2.%3.%4.%5.%6"/>
      <w:lvlJc w:val="left"/>
      <w:pPr>
        <w:ind w:left="3240" w:hanging="1080"/>
      </w:pPr>
      <w:rPr>
        <w:rFonts w:hint="eastAsia"/>
      </w:rPr>
    </w:lvl>
    <w:lvl w:ilvl="6">
      <w:start w:val="1"/>
      <w:numFmt w:val="decimal"/>
      <w:isLgl/>
      <w:lvlText w:val="%1.%2.%3.%4.%5.%6.%7"/>
      <w:lvlJc w:val="left"/>
      <w:pPr>
        <w:ind w:left="3600" w:hanging="1080"/>
      </w:pPr>
      <w:rPr>
        <w:rFonts w:hint="eastAsia"/>
      </w:rPr>
    </w:lvl>
    <w:lvl w:ilvl="7">
      <w:start w:val="1"/>
      <w:numFmt w:val="decimal"/>
      <w:isLgl/>
      <w:lvlText w:val="%1.%2.%3.%4.%5.%6.%7.%8"/>
      <w:lvlJc w:val="left"/>
      <w:pPr>
        <w:ind w:left="4320" w:hanging="1440"/>
      </w:pPr>
      <w:rPr>
        <w:rFonts w:hint="eastAsia"/>
      </w:rPr>
    </w:lvl>
    <w:lvl w:ilvl="8">
      <w:start w:val="1"/>
      <w:numFmt w:val="decimal"/>
      <w:isLgl/>
      <w:lvlText w:val="%1.%2.%3.%4.%5.%6.%7.%8.%9"/>
      <w:lvlJc w:val="left"/>
      <w:pPr>
        <w:ind w:left="4680" w:hanging="1440"/>
      </w:pPr>
      <w:rPr>
        <w:rFonts w:hint="eastAsia"/>
      </w:rPr>
    </w:lvl>
  </w:abstractNum>
  <w:abstractNum w:abstractNumId="11">
    <w:nsid w:val="32385C5F"/>
    <w:multiLevelType w:val="hybridMultilevel"/>
    <w:tmpl w:val="D4007B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0F386B"/>
    <w:multiLevelType w:val="hybridMultilevel"/>
    <w:tmpl w:val="67768786"/>
    <w:lvl w:ilvl="0" w:tplc="06EE4C88">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56A3FFE"/>
    <w:multiLevelType w:val="hybridMultilevel"/>
    <w:tmpl w:val="C8FACF8E"/>
    <w:lvl w:ilvl="0" w:tplc="2F02A9C8">
      <w:start w:val="1"/>
      <w:numFmt w:val="lowerLetter"/>
      <w:lvlText w:val="%1."/>
      <w:lvlJc w:val="left"/>
      <w:pPr>
        <w:ind w:left="1440" w:hanging="360"/>
      </w:pPr>
      <w:rPr>
        <w:rFonts w:hint="eastAsia"/>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46114D69"/>
    <w:multiLevelType w:val="hybridMultilevel"/>
    <w:tmpl w:val="59D80E48"/>
    <w:lvl w:ilvl="0" w:tplc="BB3EAB40">
      <w:start w:val="1"/>
      <w:numFmt w:val="lowerLetter"/>
      <w:lvlText w:val="%1)"/>
      <w:lvlJc w:val="left"/>
      <w:pPr>
        <w:ind w:left="1620" w:hanging="360"/>
      </w:pPr>
      <w:rPr>
        <w:rFonts w:hint="eastAsia"/>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5">
    <w:nsid w:val="4A05703C"/>
    <w:multiLevelType w:val="hybridMultilevel"/>
    <w:tmpl w:val="0F7A09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A7E0B27"/>
    <w:multiLevelType w:val="multilevel"/>
    <w:tmpl w:val="5E94C09A"/>
    <w:lvl w:ilvl="0">
      <w:start w:val="1"/>
      <w:numFmt w:val="decimal"/>
      <w:lvlText w:val="%1."/>
      <w:lvlJc w:val="left"/>
      <w:pPr>
        <w:ind w:left="720" w:hanging="360"/>
      </w:pPr>
      <w:rPr>
        <w:rFonts w:hint="eastAsia"/>
      </w:rPr>
    </w:lvl>
    <w:lvl w:ilvl="1">
      <w:start w:val="1"/>
      <w:numFmt w:val="decimal"/>
      <w:isLgl/>
      <w:lvlText w:val="%1.%2"/>
      <w:lvlJc w:val="left"/>
      <w:pPr>
        <w:ind w:left="1080" w:hanging="360"/>
      </w:pPr>
      <w:rPr>
        <w:rFonts w:hint="eastAsia"/>
      </w:rPr>
    </w:lvl>
    <w:lvl w:ilvl="2">
      <w:start w:val="1"/>
      <w:numFmt w:val="decimal"/>
      <w:isLgl/>
      <w:lvlText w:val="%1.%2.%3"/>
      <w:lvlJc w:val="left"/>
      <w:pPr>
        <w:ind w:left="1800" w:hanging="720"/>
      </w:pPr>
      <w:rPr>
        <w:rFonts w:hint="eastAsia"/>
      </w:rPr>
    </w:lvl>
    <w:lvl w:ilvl="3">
      <w:start w:val="1"/>
      <w:numFmt w:val="decimal"/>
      <w:isLgl/>
      <w:lvlText w:val="%1.%2.%3.%4"/>
      <w:lvlJc w:val="left"/>
      <w:pPr>
        <w:ind w:left="2160" w:hanging="720"/>
      </w:pPr>
      <w:rPr>
        <w:rFonts w:hint="eastAsia"/>
      </w:rPr>
    </w:lvl>
    <w:lvl w:ilvl="4">
      <w:start w:val="1"/>
      <w:numFmt w:val="decimal"/>
      <w:isLgl/>
      <w:lvlText w:val="%1.%2.%3.%4.%5"/>
      <w:lvlJc w:val="left"/>
      <w:pPr>
        <w:ind w:left="2880" w:hanging="1080"/>
      </w:pPr>
      <w:rPr>
        <w:rFonts w:hint="eastAsia"/>
      </w:rPr>
    </w:lvl>
    <w:lvl w:ilvl="5">
      <w:start w:val="1"/>
      <w:numFmt w:val="decimal"/>
      <w:isLgl/>
      <w:lvlText w:val="%1.%2.%3.%4.%5.%6"/>
      <w:lvlJc w:val="left"/>
      <w:pPr>
        <w:ind w:left="3240" w:hanging="1080"/>
      </w:pPr>
      <w:rPr>
        <w:rFonts w:hint="eastAsia"/>
      </w:rPr>
    </w:lvl>
    <w:lvl w:ilvl="6">
      <w:start w:val="1"/>
      <w:numFmt w:val="decimal"/>
      <w:isLgl/>
      <w:lvlText w:val="%1.%2.%3.%4.%5.%6.%7"/>
      <w:lvlJc w:val="left"/>
      <w:pPr>
        <w:ind w:left="3600" w:hanging="1080"/>
      </w:pPr>
      <w:rPr>
        <w:rFonts w:hint="eastAsia"/>
      </w:rPr>
    </w:lvl>
    <w:lvl w:ilvl="7">
      <w:start w:val="1"/>
      <w:numFmt w:val="decimal"/>
      <w:isLgl/>
      <w:lvlText w:val="%1.%2.%3.%4.%5.%6.%7.%8"/>
      <w:lvlJc w:val="left"/>
      <w:pPr>
        <w:ind w:left="4320" w:hanging="1440"/>
      </w:pPr>
      <w:rPr>
        <w:rFonts w:hint="eastAsia"/>
      </w:rPr>
    </w:lvl>
    <w:lvl w:ilvl="8">
      <w:start w:val="1"/>
      <w:numFmt w:val="decimal"/>
      <w:isLgl/>
      <w:lvlText w:val="%1.%2.%3.%4.%5.%6.%7.%8.%9"/>
      <w:lvlJc w:val="left"/>
      <w:pPr>
        <w:ind w:left="4680" w:hanging="1440"/>
      </w:pPr>
      <w:rPr>
        <w:rFonts w:hint="eastAsia"/>
      </w:rPr>
    </w:lvl>
  </w:abstractNum>
  <w:abstractNum w:abstractNumId="17">
    <w:nsid w:val="4AB8483C"/>
    <w:multiLevelType w:val="hybridMultilevel"/>
    <w:tmpl w:val="78D88542"/>
    <w:lvl w:ilvl="0" w:tplc="8160B5EA">
      <w:start w:val="3"/>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AC823F6"/>
    <w:multiLevelType w:val="hybridMultilevel"/>
    <w:tmpl w:val="93440B04"/>
    <w:lvl w:ilvl="0" w:tplc="04090019">
      <w:start w:val="1"/>
      <w:numFmt w:val="lowerLetter"/>
      <w:lvlText w:val="%1)"/>
      <w:lvlJc w:val="left"/>
      <w:pPr>
        <w:tabs>
          <w:tab w:val="num" w:pos="1680"/>
        </w:tabs>
        <w:ind w:left="1680" w:hanging="42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38071BD"/>
    <w:multiLevelType w:val="hybridMultilevel"/>
    <w:tmpl w:val="8C2876B6"/>
    <w:lvl w:ilvl="0" w:tplc="E0AA9E62">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2F8647D"/>
    <w:multiLevelType w:val="multilevel"/>
    <w:tmpl w:val="CCD6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66B32A0"/>
    <w:multiLevelType w:val="hybridMultilevel"/>
    <w:tmpl w:val="EB4EB360"/>
    <w:lvl w:ilvl="0" w:tplc="C1185DC0">
      <w:start w:val="1"/>
      <w:numFmt w:val="decimal"/>
      <w:lvlText w:val="%1."/>
      <w:lvlJc w:val="left"/>
      <w:pPr>
        <w:tabs>
          <w:tab w:val="num" w:pos="1200"/>
        </w:tabs>
        <w:ind w:left="1200" w:hanging="360"/>
      </w:pPr>
      <w:rPr>
        <w:rFonts w:cs="Times New Roman" w:hint="default"/>
      </w:rPr>
    </w:lvl>
    <w:lvl w:ilvl="1" w:tplc="04090019" w:tentative="1">
      <w:start w:val="1"/>
      <w:numFmt w:val="lowerLetter"/>
      <w:lvlText w:val="%2)"/>
      <w:lvlJc w:val="left"/>
      <w:pPr>
        <w:tabs>
          <w:tab w:val="num" w:pos="1680"/>
        </w:tabs>
        <w:ind w:left="1680" w:hanging="420"/>
      </w:pPr>
      <w:rPr>
        <w:rFonts w:cs="Times New Roman"/>
      </w:rPr>
    </w:lvl>
    <w:lvl w:ilvl="2" w:tplc="0409001B" w:tentative="1">
      <w:start w:val="1"/>
      <w:numFmt w:val="lowerRoman"/>
      <w:lvlText w:val="%3."/>
      <w:lvlJc w:val="righ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9" w:tentative="1">
      <w:start w:val="1"/>
      <w:numFmt w:val="lowerLetter"/>
      <w:lvlText w:val="%5)"/>
      <w:lvlJc w:val="left"/>
      <w:pPr>
        <w:tabs>
          <w:tab w:val="num" w:pos="2940"/>
        </w:tabs>
        <w:ind w:left="2940" w:hanging="420"/>
      </w:pPr>
      <w:rPr>
        <w:rFonts w:cs="Times New Roman"/>
      </w:rPr>
    </w:lvl>
    <w:lvl w:ilvl="5" w:tplc="0409001B" w:tentative="1">
      <w:start w:val="1"/>
      <w:numFmt w:val="lowerRoman"/>
      <w:lvlText w:val="%6."/>
      <w:lvlJc w:val="righ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9" w:tentative="1">
      <w:start w:val="1"/>
      <w:numFmt w:val="lowerLetter"/>
      <w:lvlText w:val="%8)"/>
      <w:lvlJc w:val="left"/>
      <w:pPr>
        <w:tabs>
          <w:tab w:val="num" w:pos="4200"/>
        </w:tabs>
        <w:ind w:left="4200" w:hanging="420"/>
      </w:pPr>
      <w:rPr>
        <w:rFonts w:cs="Times New Roman"/>
      </w:rPr>
    </w:lvl>
    <w:lvl w:ilvl="8" w:tplc="0409001B" w:tentative="1">
      <w:start w:val="1"/>
      <w:numFmt w:val="lowerRoman"/>
      <w:lvlText w:val="%9."/>
      <w:lvlJc w:val="right"/>
      <w:pPr>
        <w:tabs>
          <w:tab w:val="num" w:pos="4620"/>
        </w:tabs>
        <w:ind w:left="4620" w:hanging="420"/>
      </w:pPr>
      <w:rPr>
        <w:rFonts w:cs="Times New Roman"/>
      </w:rPr>
    </w:lvl>
  </w:abstractNum>
  <w:num w:numId="1">
    <w:abstractNumId w:val="5"/>
  </w:num>
  <w:num w:numId="2">
    <w:abstractNumId w:val="21"/>
  </w:num>
  <w:num w:numId="3">
    <w:abstractNumId w:val="6"/>
  </w:num>
  <w:num w:numId="4">
    <w:abstractNumId w:val="18"/>
  </w:num>
  <w:num w:numId="5">
    <w:abstractNumId w:val="12"/>
  </w:num>
  <w:num w:numId="6">
    <w:abstractNumId w:val="9"/>
  </w:num>
  <w:num w:numId="7">
    <w:abstractNumId w:val="14"/>
  </w:num>
  <w:num w:numId="8">
    <w:abstractNumId w:val="2"/>
  </w:num>
  <w:num w:numId="9">
    <w:abstractNumId w:val="19"/>
  </w:num>
  <w:num w:numId="10">
    <w:abstractNumId w:val="11"/>
  </w:num>
  <w:num w:numId="11">
    <w:abstractNumId w:val="16"/>
  </w:num>
  <w:num w:numId="12">
    <w:abstractNumId w:val="13"/>
  </w:num>
  <w:num w:numId="13">
    <w:abstractNumId w:val="1"/>
  </w:num>
  <w:num w:numId="14">
    <w:abstractNumId w:val="10"/>
  </w:num>
  <w:num w:numId="15">
    <w:abstractNumId w:val="7"/>
  </w:num>
  <w:num w:numId="16">
    <w:abstractNumId w:val="8"/>
  </w:num>
  <w:num w:numId="17">
    <w:abstractNumId w:val="4"/>
  </w:num>
  <w:num w:numId="18">
    <w:abstractNumId w:val="17"/>
  </w:num>
  <w:num w:numId="19">
    <w:abstractNumId w:val="3"/>
  </w:num>
  <w:num w:numId="20">
    <w:abstractNumId w:val="15"/>
  </w:num>
  <w:num w:numId="21">
    <w:abstractNumId w:val="0"/>
  </w:num>
  <w:num w:numId="22">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efaultTabStop w:val="840"/>
  <w:drawingGridHorizontalSpacing w:val="105"/>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75DD"/>
    <w:rsid w:val="00004FB7"/>
    <w:rsid w:val="00005DB8"/>
    <w:rsid w:val="00007BF8"/>
    <w:rsid w:val="00010763"/>
    <w:rsid w:val="00010A91"/>
    <w:rsid w:val="00013F89"/>
    <w:rsid w:val="000146EF"/>
    <w:rsid w:val="000156D7"/>
    <w:rsid w:val="00016F84"/>
    <w:rsid w:val="00017F4B"/>
    <w:rsid w:val="00020B03"/>
    <w:rsid w:val="0002196D"/>
    <w:rsid w:val="00021F8D"/>
    <w:rsid w:val="00024E12"/>
    <w:rsid w:val="0002633C"/>
    <w:rsid w:val="000321DA"/>
    <w:rsid w:val="00035879"/>
    <w:rsid w:val="0003621D"/>
    <w:rsid w:val="00040126"/>
    <w:rsid w:val="00042A13"/>
    <w:rsid w:val="00044ACD"/>
    <w:rsid w:val="000457F9"/>
    <w:rsid w:val="00046101"/>
    <w:rsid w:val="0004665F"/>
    <w:rsid w:val="00046961"/>
    <w:rsid w:val="00050652"/>
    <w:rsid w:val="0005073A"/>
    <w:rsid w:val="00052B93"/>
    <w:rsid w:val="00052DED"/>
    <w:rsid w:val="00053A81"/>
    <w:rsid w:val="000573EE"/>
    <w:rsid w:val="00057ADD"/>
    <w:rsid w:val="000609C1"/>
    <w:rsid w:val="000628ED"/>
    <w:rsid w:val="0006317C"/>
    <w:rsid w:val="00063937"/>
    <w:rsid w:val="000647E4"/>
    <w:rsid w:val="00064B05"/>
    <w:rsid w:val="00064C6E"/>
    <w:rsid w:val="000731E9"/>
    <w:rsid w:val="000738BC"/>
    <w:rsid w:val="00082BBE"/>
    <w:rsid w:val="00084F90"/>
    <w:rsid w:val="0009279D"/>
    <w:rsid w:val="000957AD"/>
    <w:rsid w:val="000A0D39"/>
    <w:rsid w:val="000A258C"/>
    <w:rsid w:val="000A2B9B"/>
    <w:rsid w:val="000A40BC"/>
    <w:rsid w:val="000A40BE"/>
    <w:rsid w:val="000A6269"/>
    <w:rsid w:val="000A6687"/>
    <w:rsid w:val="000A74E1"/>
    <w:rsid w:val="000B1293"/>
    <w:rsid w:val="000B17E7"/>
    <w:rsid w:val="000B1969"/>
    <w:rsid w:val="000B1EE7"/>
    <w:rsid w:val="000B2A75"/>
    <w:rsid w:val="000B6762"/>
    <w:rsid w:val="000B7B68"/>
    <w:rsid w:val="000B7CE9"/>
    <w:rsid w:val="000C0517"/>
    <w:rsid w:val="000C18EC"/>
    <w:rsid w:val="000C1B12"/>
    <w:rsid w:val="000C68C4"/>
    <w:rsid w:val="000C6FF1"/>
    <w:rsid w:val="000D00C9"/>
    <w:rsid w:val="000D0ACB"/>
    <w:rsid w:val="000D1090"/>
    <w:rsid w:val="000D1161"/>
    <w:rsid w:val="000D2287"/>
    <w:rsid w:val="000D2342"/>
    <w:rsid w:val="000D2C9B"/>
    <w:rsid w:val="000D62A1"/>
    <w:rsid w:val="000E07F7"/>
    <w:rsid w:val="000E352D"/>
    <w:rsid w:val="000E536B"/>
    <w:rsid w:val="000E5914"/>
    <w:rsid w:val="000F045E"/>
    <w:rsid w:val="000F2085"/>
    <w:rsid w:val="000F2C00"/>
    <w:rsid w:val="000F3206"/>
    <w:rsid w:val="000F4408"/>
    <w:rsid w:val="000F533C"/>
    <w:rsid w:val="000F5FA4"/>
    <w:rsid w:val="000F65E1"/>
    <w:rsid w:val="000F67A7"/>
    <w:rsid w:val="000F6B66"/>
    <w:rsid w:val="000F7267"/>
    <w:rsid w:val="000F77E6"/>
    <w:rsid w:val="001050B2"/>
    <w:rsid w:val="001109E4"/>
    <w:rsid w:val="0011109C"/>
    <w:rsid w:val="001119BE"/>
    <w:rsid w:val="001146D8"/>
    <w:rsid w:val="00121C45"/>
    <w:rsid w:val="00121D79"/>
    <w:rsid w:val="00123731"/>
    <w:rsid w:val="0012445E"/>
    <w:rsid w:val="001253B8"/>
    <w:rsid w:val="001352A0"/>
    <w:rsid w:val="001358A4"/>
    <w:rsid w:val="001374AA"/>
    <w:rsid w:val="00140879"/>
    <w:rsid w:val="0014182E"/>
    <w:rsid w:val="00142F22"/>
    <w:rsid w:val="00143198"/>
    <w:rsid w:val="00143BFB"/>
    <w:rsid w:val="0014401E"/>
    <w:rsid w:val="001478DE"/>
    <w:rsid w:val="00152146"/>
    <w:rsid w:val="001536AC"/>
    <w:rsid w:val="00153758"/>
    <w:rsid w:val="00153853"/>
    <w:rsid w:val="00156533"/>
    <w:rsid w:val="00161234"/>
    <w:rsid w:val="00161E53"/>
    <w:rsid w:val="001632AB"/>
    <w:rsid w:val="00163B68"/>
    <w:rsid w:val="00164C4E"/>
    <w:rsid w:val="00166C29"/>
    <w:rsid w:val="00170D30"/>
    <w:rsid w:val="00172226"/>
    <w:rsid w:val="001739A3"/>
    <w:rsid w:val="00180F87"/>
    <w:rsid w:val="001827EE"/>
    <w:rsid w:val="001835CB"/>
    <w:rsid w:val="00187B0F"/>
    <w:rsid w:val="00191F07"/>
    <w:rsid w:val="001946B9"/>
    <w:rsid w:val="00195AB2"/>
    <w:rsid w:val="00196CCF"/>
    <w:rsid w:val="001A1CF9"/>
    <w:rsid w:val="001A54ED"/>
    <w:rsid w:val="001A5B80"/>
    <w:rsid w:val="001B2567"/>
    <w:rsid w:val="001B2FA9"/>
    <w:rsid w:val="001B674C"/>
    <w:rsid w:val="001B6CA4"/>
    <w:rsid w:val="001C0019"/>
    <w:rsid w:val="001C079D"/>
    <w:rsid w:val="001C11EE"/>
    <w:rsid w:val="001C1DEA"/>
    <w:rsid w:val="001C32B0"/>
    <w:rsid w:val="001C37F5"/>
    <w:rsid w:val="001C3A61"/>
    <w:rsid w:val="001C7362"/>
    <w:rsid w:val="001C7C51"/>
    <w:rsid w:val="001D0AAA"/>
    <w:rsid w:val="001D2577"/>
    <w:rsid w:val="001D36C1"/>
    <w:rsid w:val="001D41C1"/>
    <w:rsid w:val="001D66DC"/>
    <w:rsid w:val="001D6AD3"/>
    <w:rsid w:val="001E049B"/>
    <w:rsid w:val="001E1192"/>
    <w:rsid w:val="001E1328"/>
    <w:rsid w:val="001E2C46"/>
    <w:rsid w:val="001E5630"/>
    <w:rsid w:val="001E7206"/>
    <w:rsid w:val="001F19F4"/>
    <w:rsid w:val="001F27F2"/>
    <w:rsid w:val="001F3A47"/>
    <w:rsid w:val="001F432D"/>
    <w:rsid w:val="001F50E9"/>
    <w:rsid w:val="001F5D2B"/>
    <w:rsid w:val="001F739A"/>
    <w:rsid w:val="001F75D9"/>
    <w:rsid w:val="001F79B5"/>
    <w:rsid w:val="001F7BFB"/>
    <w:rsid w:val="00201A8A"/>
    <w:rsid w:val="00202535"/>
    <w:rsid w:val="00203AD3"/>
    <w:rsid w:val="00204909"/>
    <w:rsid w:val="00211B13"/>
    <w:rsid w:val="00211FB8"/>
    <w:rsid w:val="00212D71"/>
    <w:rsid w:val="00214076"/>
    <w:rsid w:val="0021435D"/>
    <w:rsid w:val="002154CA"/>
    <w:rsid w:val="00215D96"/>
    <w:rsid w:val="0021753D"/>
    <w:rsid w:val="00220990"/>
    <w:rsid w:val="002243B8"/>
    <w:rsid w:val="002247B0"/>
    <w:rsid w:val="00224DAA"/>
    <w:rsid w:val="002253E4"/>
    <w:rsid w:val="00226A95"/>
    <w:rsid w:val="00231486"/>
    <w:rsid w:val="002319CE"/>
    <w:rsid w:val="002321A3"/>
    <w:rsid w:val="00232BEC"/>
    <w:rsid w:val="0023501D"/>
    <w:rsid w:val="00236445"/>
    <w:rsid w:val="0024335B"/>
    <w:rsid w:val="00243F34"/>
    <w:rsid w:val="00245CA8"/>
    <w:rsid w:val="00246B1A"/>
    <w:rsid w:val="00246EA7"/>
    <w:rsid w:val="002471E4"/>
    <w:rsid w:val="0024749C"/>
    <w:rsid w:val="002516E7"/>
    <w:rsid w:val="00251765"/>
    <w:rsid w:val="0025250A"/>
    <w:rsid w:val="00253A3C"/>
    <w:rsid w:val="00260293"/>
    <w:rsid w:val="00260ED5"/>
    <w:rsid w:val="002629AA"/>
    <w:rsid w:val="00262DA1"/>
    <w:rsid w:val="002640F8"/>
    <w:rsid w:val="00264830"/>
    <w:rsid w:val="0026598D"/>
    <w:rsid w:val="002673EC"/>
    <w:rsid w:val="0027004D"/>
    <w:rsid w:val="00270776"/>
    <w:rsid w:val="00271131"/>
    <w:rsid w:val="002715A3"/>
    <w:rsid w:val="00271B7C"/>
    <w:rsid w:val="00272569"/>
    <w:rsid w:val="00280D5A"/>
    <w:rsid w:val="00281361"/>
    <w:rsid w:val="00281FA8"/>
    <w:rsid w:val="00286A5C"/>
    <w:rsid w:val="002874CB"/>
    <w:rsid w:val="002879C5"/>
    <w:rsid w:val="00290559"/>
    <w:rsid w:val="002916D7"/>
    <w:rsid w:val="0029177D"/>
    <w:rsid w:val="00291FBF"/>
    <w:rsid w:val="00292082"/>
    <w:rsid w:val="00293A66"/>
    <w:rsid w:val="00294274"/>
    <w:rsid w:val="002A10CE"/>
    <w:rsid w:val="002A1194"/>
    <w:rsid w:val="002A2BE4"/>
    <w:rsid w:val="002A42AE"/>
    <w:rsid w:val="002A6B9E"/>
    <w:rsid w:val="002A71E5"/>
    <w:rsid w:val="002B29CB"/>
    <w:rsid w:val="002B2B1F"/>
    <w:rsid w:val="002B4B10"/>
    <w:rsid w:val="002B50C3"/>
    <w:rsid w:val="002B5B48"/>
    <w:rsid w:val="002B76EF"/>
    <w:rsid w:val="002C3182"/>
    <w:rsid w:val="002C32A5"/>
    <w:rsid w:val="002C4290"/>
    <w:rsid w:val="002C4571"/>
    <w:rsid w:val="002C4621"/>
    <w:rsid w:val="002D0847"/>
    <w:rsid w:val="002D148B"/>
    <w:rsid w:val="002D33A4"/>
    <w:rsid w:val="002D50FA"/>
    <w:rsid w:val="002D5660"/>
    <w:rsid w:val="002D6642"/>
    <w:rsid w:val="002D6BBC"/>
    <w:rsid w:val="002D79F1"/>
    <w:rsid w:val="002E0B3D"/>
    <w:rsid w:val="002E4CC4"/>
    <w:rsid w:val="002E512C"/>
    <w:rsid w:val="002E67FB"/>
    <w:rsid w:val="002F0079"/>
    <w:rsid w:val="002F01BC"/>
    <w:rsid w:val="002F132D"/>
    <w:rsid w:val="002F3D02"/>
    <w:rsid w:val="002F7D84"/>
    <w:rsid w:val="003009CC"/>
    <w:rsid w:val="00302597"/>
    <w:rsid w:val="00302E0E"/>
    <w:rsid w:val="0030304B"/>
    <w:rsid w:val="003032CC"/>
    <w:rsid w:val="003046AC"/>
    <w:rsid w:val="00305E20"/>
    <w:rsid w:val="00306475"/>
    <w:rsid w:val="00306649"/>
    <w:rsid w:val="00306BB4"/>
    <w:rsid w:val="00307D35"/>
    <w:rsid w:val="00312790"/>
    <w:rsid w:val="0031329D"/>
    <w:rsid w:val="00314E64"/>
    <w:rsid w:val="0031669D"/>
    <w:rsid w:val="00316D67"/>
    <w:rsid w:val="00317B23"/>
    <w:rsid w:val="003204DC"/>
    <w:rsid w:val="003225F5"/>
    <w:rsid w:val="00323061"/>
    <w:rsid w:val="003234FA"/>
    <w:rsid w:val="00323556"/>
    <w:rsid w:val="00323F8C"/>
    <w:rsid w:val="003246CF"/>
    <w:rsid w:val="00325DA8"/>
    <w:rsid w:val="00327635"/>
    <w:rsid w:val="0033090C"/>
    <w:rsid w:val="0033093A"/>
    <w:rsid w:val="00330BA1"/>
    <w:rsid w:val="00332033"/>
    <w:rsid w:val="00335AD2"/>
    <w:rsid w:val="00336C1C"/>
    <w:rsid w:val="00340268"/>
    <w:rsid w:val="00341AA2"/>
    <w:rsid w:val="003426C3"/>
    <w:rsid w:val="0034270A"/>
    <w:rsid w:val="003432D6"/>
    <w:rsid w:val="003459EB"/>
    <w:rsid w:val="00347060"/>
    <w:rsid w:val="00347650"/>
    <w:rsid w:val="00350982"/>
    <w:rsid w:val="0035190C"/>
    <w:rsid w:val="00355CA9"/>
    <w:rsid w:val="00355F41"/>
    <w:rsid w:val="0035671E"/>
    <w:rsid w:val="00357226"/>
    <w:rsid w:val="00361206"/>
    <w:rsid w:val="00361B6F"/>
    <w:rsid w:val="00363A4E"/>
    <w:rsid w:val="00366F47"/>
    <w:rsid w:val="00367153"/>
    <w:rsid w:val="00371195"/>
    <w:rsid w:val="00373466"/>
    <w:rsid w:val="00374586"/>
    <w:rsid w:val="00375997"/>
    <w:rsid w:val="003760B0"/>
    <w:rsid w:val="00376A62"/>
    <w:rsid w:val="003820D4"/>
    <w:rsid w:val="00385EBF"/>
    <w:rsid w:val="00387A67"/>
    <w:rsid w:val="00390680"/>
    <w:rsid w:val="003910D6"/>
    <w:rsid w:val="00391B60"/>
    <w:rsid w:val="00391E9A"/>
    <w:rsid w:val="003921A5"/>
    <w:rsid w:val="0039303F"/>
    <w:rsid w:val="0039479B"/>
    <w:rsid w:val="00396042"/>
    <w:rsid w:val="00397CE4"/>
    <w:rsid w:val="003A040C"/>
    <w:rsid w:val="003A04E0"/>
    <w:rsid w:val="003A2A8E"/>
    <w:rsid w:val="003A424F"/>
    <w:rsid w:val="003A4F89"/>
    <w:rsid w:val="003A53AF"/>
    <w:rsid w:val="003A5639"/>
    <w:rsid w:val="003A615F"/>
    <w:rsid w:val="003A6C5B"/>
    <w:rsid w:val="003A6F21"/>
    <w:rsid w:val="003A727B"/>
    <w:rsid w:val="003B147D"/>
    <w:rsid w:val="003B276B"/>
    <w:rsid w:val="003B3196"/>
    <w:rsid w:val="003B5755"/>
    <w:rsid w:val="003B5905"/>
    <w:rsid w:val="003B6EC1"/>
    <w:rsid w:val="003C00D3"/>
    <w:rsid w:val="003C1477"/>
    <w:rsid w:val="003C1DFC"/>
    <w:rsid w:val="003C3800"/>
    <w:rsid w:val="003C4A6E"/>
    <w:rsid w:val="003C58C2"/>
    <w:rsid w:val="003C620A"/>
    <w:rsid w:val="003C6FF9"/>
    <w:rsid w:val="003C798A"/>
    <w:rsid w:val="003D161B"/>
    <w:rsid w:val="003D273A"/>
    <w:rsid w:val="003D3713"/>
    <w:rsid w:val="003D48C2"/>
    <w:rsid w:val="003D552C"/>
    <w:rsid w:val="003D5F27"/>
    <w:rsid w:val="003E08E9"/>
    <w:rsid w:val="003E09B4"/>
    <w:rsid w:val="003E11D3"/>
    <w:rsid w:val="003E40A0"/>
    <w:rsid w:val="003E6292"/>
    <w:rsid w:val="003E62F6"/>
    <w:rsid w:val="003E658D"/>
    <w:rsid w:val="003E6610"/>
    <w:rsid w:val="003E707B"/>
    <w:rsid w:val="003F04D7"/>
    <w:rsid w:val="003F1081"/>
    <w:rsid w:val="003F3305"/>
    <w:rsid w:val="003F6E34"/>
    <w:rsid w:val="003F7791"/>
    <w:rsid w:val="004014FB"/>
    <w:rsid w:val="00401D0B"/>
    <w:rsid w:val="004027BF"/>
    <w:rsid w:val="004028C4"/>
    <w:rsid w:val="00404248"/>
    <w:rsid w:val="004048BA"/>
    <w:rsid w:val="00404FBE"/>
    <w:rsid w:val="004051A2"/>
    <w:rsid w:val="00410C2B"/>
    <w:rsid w:val="00410D1D"/>
    <w:rsid w:val="00411227"/>
    <w:rsid w:val="00411494"/>
    <w:rsid w:val="00412345"/>
    <w:rsid w:val="00413FD7"/>
    <w:rsid w:val="0041421B"/>
    <w:rsid w:val="00414A64"/>
    <w:rsid w:val="004162B0"/>
    <w:rsid w:val="00420577"/>
    <w:rsid w:val="00420A7E"/>
    <w:rsid w:val="004212B0"/>
    <w:rsid w:val="00421709"/>
    <w:rsid w:val="00422358"/>
    <w:rsid w:val="00422AF0"/>
    <w:rsid w:val="00423C14"/>
    <w:rsid w:val="004272AA"/>
    <w:rsid w:val="004276C8"/>
    <w:rsid w:val="00430556"/>
    <w:rsid w:val="004308A0"/>
    <w:rsid w:val="00430B1F"/>
    <w:rsid w:val="0043133E"/>
    <w:rsid w:val="00432451"/>
    <w:rsid w:val="004344F5"/>
    <w:rsid w:val="00434FC2"/>
    <w:rsid w:val="004354B0"/>
    <w:rsid w:val="004375DD"/>
    <w:rsid w:val="00440802"/>
    <w:rsid w:val="00442720"/>
    <w:rsid w:val="0044310E"/>
    <w:rsid w:val="00444869"/>
    <w:rsid w:val="00445CAE"/>
    <w:rsid w:val="0045168A"/>
    <w:rsid w:val="00452A2A"/>
    <w:rsid w:val="0045471A"/>
    <w:rsid w:val="00454AA4"/>
    <w:rsid w:val="00454BFD"/>
    <w:rsid w:val="00455B83"/>
    <w:rsid w:val="0045662E"/>
    <w:rsid w:val="004602EB"/>
    <w:rsid w:val="004608E7"/>
    <w:rsid w:val="004639F8"/>
    <w:rsid w:val="0046509B"/>
    <w:rsid w:val="00466376"/>
    <w:rsid w:val="00470431"/>
    <w:rsid w:val="0047401E"/>
    <w:rsid w:val="00480636"/>
    <w:rsid w:val="004901DD"/>
    <w:rsid w:val="0049429B"/>
    <w:rsid w:val="00494737"/>
    <w:rsid w:val="00496E0A"/>
    <w:rsid w:val="00497C39"/>
    <w:rsid w:val="004A0C2B"/>
    <w:rsid w:val="004A5680"/>
    <w:rsid w:val="004B0A2B"/>
    <w:rsid w:val="004B123E"/>
    <w:rsid w:val="004B1AD1"/>
    <w:rsid w:val="004B1B2A"/>
    <w:rsid w:val="004B2BFC"/>
    <w:rsid w:val="004B30EF"/>
    <w:rsid w:val="004B451F"/>
    <w:rsid w:val="004B5799"/>
    <w:rsid w:val="004B5E06"/>
    <w:rsid w:val="004C053E"/>
    <w:rsid w:val="004C0AD4"/>
    <w:rsid w:val="004C4597"/>
    <w:rsid w:val="004C7D4D"/>
    <w:rsid w:val="004D24CE"/>
    <w:rsid w:val="004D368F"/>
    <w:rsid w:val="004D5244"/>
    <w:rsid w:val="004D6F9A"/>
    <w:rsid w:val="004D7888"/>
    <w:rsid w:val="004E1609"/>
    <w:rsid w:val="004E1BC6"/>
    <w:rsid w:val="004E1D22"/>
    <w:rsid w:val="004E222E"/>
    <w:rsid w:val="004E2714"/>
    <w:rsid w:val="004E2D86"/>
    <w:rsid w:val="004E3852"/>
    <w:rsid w:val="004E6ED3"/>
    <w:rsid w:val="004E7D7E"/>
    <w:rsid w:val="004F03BD"/>
    <w:rsid w:val="004F18D9"/>
    <w:rsid w:val="004F2591"/>
    <w:rsid w:val="004F2A5F"/>
    <w:rsid w:val="004F446A"/>
    <w:rsid w:val="004F6227"/>
    <w:rsid w:val="00500044"/>
    <w:rsid w:val="005011D1"/>
    <w:rsid w:val="00501734"/>
    <w:rsid w:val="0050197B"/>
    <w:rsid w:val="005104D1"/>
    <w:rsid w:val="0051073A"/>
    <w:rsid w:val="0051107A"/>
    <w:rsid w:val="00511849"/>
    <w:rsid w:val="005120DA"/>
    <w:rsid w:val="005144D7"/>
    <w:rsid w:val="00514FB5"/>
    <w:rsid w:val="00515087"/>
    <w:rsid w:val="0051535A"/>
    <w:rsid w:val="00515A0F"/>
    <w:rsid w:val="005164DD"/>
    <w:rsid w:val="005167DF"/>
    <w:rsid w:val="00521040"/>
    <w:rsid w:val="005217EC"/>
    <w:rsid w:val="0052192D"/>
    <w:rsid w:val="00521B7A"/>
    <w:rsid w:val="0052534F"/>
    <w:rsid w:val="0052728C"/>
    <w:rsid w:val="0053008A"/>
    <w:rsid w:val="005303D1"/>
    <w:rsid w:val="00530F59"/>
    <w:rsid w:val="0053166C"/>
    <w:rsid w:val="00532B88"/>
    <w:rsid w:val="00534826"/>
    <w:rsid w:val="00534910"/>
    <w:rsid w:val="00534DB1"/>
    <w:rsid w:val="005359CD"/>
    <w:rsid w:val="00536716"/>
    <w:rsid w:val="0053726E"/>
    <w:rsid w:val="0053767E"/>
    <w:rsid w:val="0054208B"/>
    <w:rsid w:val="00544BB7"/>
    <w:rsid w:val="00545A2D"/>
    <w:rsid w:val="00546B67"/>
    <w:rsid w:val="00547A90"/>
    <w:rsid w:val="005508A7"/>
    <w:rsid w:val="00553839"/>
    <w:rsid w:val="00554277"/>
    <w:rsid w:val="00554937"/>
    <w:rsid w:val="005549D0"/>
    <w:rsid w:val="00557095"/>
    <w:rsid w:val="00560221"/>
    <w:rsid w:val="00564597"/>
    <w:rsid w:val="00566246"/>
    <w:rsid w:val="00566722"/>
    <w:rsid w:val="00574037"/>
    <w:rsid w:val="00575176"/>
    <w:rsid w:val="0057672D"/>
    <w:rsid w:val="005816A1"/>
    <w:rsid w:val="005826D1"/>
    <w:rsid w:val="0058296C"/>
    <w:rsid w:val="00585DF2"/>
    <w:rsid w:val="00587032"/>
    <w:rsid w:val="00587732"/>
    <w:rsid w:val="005908AC"/>
    <w:rsid w:val="005912D0"/>
    <w:rsid w:val="00594007"/>
    <w:rsid w:val="005A0730"/>
    <w:rsid w:val="005A210D"/>
    <w:rsid w:val="005A2654"/>
    <w:rsid w:val="005A2882"/>
    <w:rsid w:val="005A3CF0"/>
    <w:rsid w:val="005A4BD7"/>
    <w:rsid w:val="005A53E4"/>
    <w:rsid w:val="005A7D71"/>
    <w:rsid w:val="005B2E1E"/>
    <w:rsid w:val="005B3EFA"/>
    <w:rsid w:val="005B4F7D"/>
    <w:rsid w:val="005B5364"/>
    <w:rsid w:val="005B55FE"/>
    <w:rsid w:val="005B5F0F"/>
    <w:rsid w:val="005C23B2"/>
    <w:rsid w:val="005C5CBA"/>
    <w:rsid w:val="005C68E4"/>
    <w:rsid w:val="005C6D67"/>
    <w:rsid w:val="005C70CC"/>
    <w:rsid w:val="005C7BF7"/>
    <w:rsid w:val="005D2620"/>
    <w:rsid w:val="005D2E69"/>
    <w:rsid w:val="005D390C"/>
    <w:rsid w:val="005D40E1"/>
    <w:rsid w:val="005E0EDA"/>
    <w:rsid w:val="005E1945"/>
    <w:rsid w:val="005E1A7F"/>
    <w:rsid w:val="005E3186"/>
    <w:rsid w:val="005E353B"/>
    <w:rsid w:val="005E4C07"/>
    <w:rsid w:val="005E4C2D"/>
    <w:rsid w:val="005E7F4B"/>
    <w:rsid w:val="005F029F"/>
    <w:rsid w:val="005F102F"/>
    <w:rsid w:val="005F1934"/>
    <w:rsid w:val="005F3BA0"/>
    <w:rsid w:val="005F3E24"/>
    <w:rsid w:val="005F5424"/>
    <w:rsid w:val="00600FEC"/>
    <w:rsid w:val="00602113"/>
    <w:rsid w:val="00602707"/>
    <w:rsid w:val="00603A55"/>
    <w:rsid w:val="00605017"/>
    <w:rsid w:val="00605265"/>
    <w:rsid w:val="0060785A"/>
    <w:rsid w:val="00607A9A"/>
    <w:rsid w:val="00610874"/>
    <w:rsid w:val="00610EBC"/>
    <w:rsid w:val="00614ED8"/>
    <w:rsid w:val="00615452"/>
    <w:rsid w:val="0061737F"/>
    <w:rsid w:val="006179F1"/>
    <w:rsid w:val="00620F03"/>
    <w:rsid w:val="00621380"/>
    <w:rsid w:val="00621C0B"/>
    <w:rsid w:val="00623500"/>
    <w:rsid w:val="006242C1"/>
    <w:rsid w:val="00624591"/>
    <w:rsid w:val="00624B82"/>
    <w:rsid w:val="00626A49"/>
    <w:rsid w:val="006271BB"/>
    <w:rsid w:val="0063048A"/>
    <w:rsid w:val="00632F31"/>
    <w:rsid w:val="006338E7"/>
    <w:rsid w:val="00633E03"/>
    <w:rsid w:val="00633FDE"/>
    <w:rsid w:val="006347AF"/>
    <w:rsid w:val="00635E4D"/>
    <w:rsid w:val="0064123B"/>
    <w:rsid w:val="00641FB9"/>
    <w:rsid w:val="00643585"/>
    <w:rsid w:val="00644B65"/>
    <w:rsid w:val="00644BC3"/>
    <w:rsid w:val="00646314"/>
    <w:rsid w:val="0064654E"/>
    <w:rsid w:val="00647292"/>
    <w:rsid w:val="00647949"/>
    <w:rsid w:val="00647F8A"/>
    <w:rsid w:val="00653337"/>
    <w:rsid w:val="00654E1E"/>
    <w:rsid w:val="006561FB"/>
    <w:rsid w:val="0065744C"/>
    <w:rsid w:val="00660791"/>
    <w:rsid w:val="00661CD6"/>
    <w:rsid w:val="00662047"/>
    <w:rsid w:val="00664BC8"/>
    <w:rsid w:val="0067234A"/>
    <w:rsid w:val="00676E70"/>
    <w:rsid w:val="006800C1"/>
    <w:rsid w:val="0068354E"/>
    <w:rsid w:val="00683876"/>
    <w:rsid w:val="0068445D"/>
    <w:rsid w:val="006866E1"/>
    <w:rsid w:val="00687826"/>
    <w:rsid w:val="0069182A"/>
    <w:rsid w:val="00691A96"/>
    <w:rsid w:val="00691E06"/>
    <w:rsid w:val="00695017"/>
    <w:rsid w:val="0069546F"/>
    <w:rsid w:val="00695BBD"/>
    <w:rsid w:val="00697D25"/>
    <w:rsid w:val="006A038D"/>
    <w:rsid w:val="006A1F8E"/>
    <w:rsid w:val="006A2177"/>
    <w:rsid w:val="006A3576"/>
    <w:rsid w:val="006A52E3"/>
    <w:rsid w:val="006A7C21"/>
    <w:rsid w:val="006B384E"/>
    <w:rsid w:val="006B79AC"/>
    <w:rsid w:val="006B79E7"/>
    <w:rsid w:val="006B7E19"/>
    <w:rsid w:val="006C091C"/>
    <w:rsid w:val="006C0FBF"/>
    <w:rsid w:val="006C5617"/>
    <w:rsid w:val="006C5E20"/>
    <w:rsid w:val="006C5FA5"/>
    <w:rsid w:val="006C6A57"/>
    <w:rsid w:val="006D39CB"/>
    <w:rsid w:val="006D5668"/>
    <w:rsid w:val="006D5982"/>
    <w:rsid w:val="006E120D"/>
    <w:rsid w:val="006E1D63"/>
    <w:rsid w:val="006E3FB5"/>
    <w:rsid w:val="006E5118"/>
    <w:rsid w:val="006E5A71"/>
    <w:rsid w:val="006E6185"/>
    <w:rsid w:val="006F0781"/>
    <w:rsid w:val="006F2B35"/>
    <w:rsid w:val="006F3507"/>
    <w:rsid w:val="006F5A79"/>
    <w:rsid w:val="006F6503"/>
    <w:rsid w:val="006F753F"/>
    <w:rsid w:val="006F76A3"/>
    <w:rsid w:val="0070170E"/>
    <w:rsid w:val="007039DC"/>
    <w:rsid w:val="007049B4"/>
    <w:rsid w:val="007056D7"/>
    <w:rsid w:val="007058CA"/>
    <w:rsid w:val="00707BF2"/>
    <w:rsid w:val="00710407"/>
    <w:rsid w:val="007112FA"/>
    <w:rsid w:val="00711816"/>
    <w:rsid w:val="00714E60"/>
    <w:rsid w:val="00717888"/>
    <w:rsid w:val="00721D40"/>
    <w:rsid w:val="00725087"/>
    <w:rsid w:val="007268E1"/>
    <w:rsid w:val="00726BD4"/>
    <w:rsid w:val="0072720C"/>
    <w:rsid w:val="00731E34"/>
    <w:rsid w:val="00734743"/>
    <w:rsid w:val="007404F8"/>
    <w:rsid w:val="0074290C"/>
    <w:rsid w:val="00742928"/>
    <w:rsid w:val="00743CBB"/>
    <w:rsid w:val="0074497D"/>
    <w:rsid w:val="007458E4"/>
    <w:rsid w:val="00745A14"/>
    <w:rsid w:val="00746648"/>
    <w:rsid w:val="00746DF6"/>
    <w:rsid w:val="007477A2"/>
    <w:rsid w:val="00747910"/>
    <w:rsid w:val="00747BCD"/>
    <w:rsid w:val="00747F0E"/>
    <w:rsid w:val="007501DE"/>
    <w:rsid w:val="0075135D"/>
    <w:rsid w:val="00751653"/>
    <w:rsid w:val="00753E0E"/>
    <w:rsid w:val="00755453"/>
    <w:rsid w:val="007572FD"/>
    <w:rsid w:val="00757919"/>
    <w:rsid w:val="00760411"/>
    <w:rsid w:val="00760695"/>
    <w:rsid w:val="0076170A"/>
    <w:rsid w:val="00761852"/>
    <w:rsid w:val="007619B3"/>
    <w:rsid w:val="0076205F"/>
    <w:rsid w:val="00762FE7"/>
    <w:rsid w:val="0076328D"/>
    <w:rsid w:val="00763314"/>
    <w:rsid w:val="00763E5F"/>
    <w:rsid w:val="0076413A"/>
    <w:rsid w:val="00764295"/>
    <w:rsid w:val="007654E5"/>
    <w:rsid w:val="0076673E"/>
    <w:rsid w:val="007676AF"/>
    <w:rsid w:val="007742D0"/>
    <w:rsid w:val="00777D47"/>
    <w:rsid w:val="007803B0"/>
    <w:rsid w:val="007827AF"/>
    <w:rsid w:val="0078527E"/>
    <w:rsid w:val="00790209"/>
    <w:rsid w:val="00791133"/>
    <w:rsid w:val="00791362"/>
    <w:rsid w:val="007915A5"/>
    <w:rsid w:val="00791D85"/>
    <w:rsid w:val="007951B1"/>
    <w:rsid w:val="0079616C"/>
    <w:rsid w:val="007965D2"/>
    <w:rsid w:val="00797658"/>
    <w:rsid w:val="007A04B4"/>
    <w:rsid w:val="007A0689"/>
    <w:rsid w:val="007A3204"/>
    <w:rsid w:val="007A4213"/>
    <w:rsid w:val="007A4BEA"/>
    <w:rsid w:val="007A5A74"/>
    <w:rsid w:val="007B0576"/>
    <w:rsid w:val="007B215A"/>
    <w:rsid w:val="007B29B4"/>
    <w:rsid w:val="007B326B"/>
    <w:rsid w:val="007B3CB1"/>
    <w:rsid w:val="007B693F"/>
    <w:rsid w:val="007B6F4C"/>
    <w:rsid w:val="007B7D2C"/>
    <w:rsid w:val="007C2397"/>
    <w:rsid w:val="007C52F9"/>
    <w:rsid w:val="007C72ED"/>
    <w:rsid w:val="007C75D2"/>
    <w:rsid w:val="007C7E32"/>
    <w:rsid w:val="007D09EC"/>
    <w:rsid w:val="007D16B0"/>
    <w:rsid w:val="007D1D66"/>
    <w:rsid w:val="007D2FED"/>
    <w:rsid w:val="007D3EAA"/>
    <w:rsid w:val="007D7F85"/>
    <w:rsid w:val="007E09E3"/>
    <w:rsid w:val="007E2889"/>
    <w:rsid w:val="007E2C73"/>
    <w:rsid w:val="007E3149"/>
    <w:rsid w:val="007E4334"/>
    <w:rsid w:val="007E663F"/>
    <w:rsid w:val="007E669F"/>
    <w:rsid w:val="007F0757"/>
    <w:rsid w:val="007F0BFD"/>
    <w:rsid w:val="007F127D"/>
    <w:rsid w:val="007F2291"/>
    <w:rsid w:val="007F3698"/>
    <w:rsid w:val="007F4162"/>
    <w:rsid w:val="007F5113"/>
    <w:rsid w:val="007F5618"/>
    <w:rsid w:val="007F6954"/>
    <w:rsid w:val="008008DF"/>
    <w:rsid w:val="00802FE1"/>
    <w:rsid w:val="008040B4"/>
    <w:rsid w:val="00806DE9"/>
    <w:rsid w:val="00810850"/>
    <w:rsid w:val="00811DF3"/>
    <w:rsid w:val="008163EA"/>
    <w:rsid w:val="00817D16"/>
    <w:rsid w:val="00820933"/>
    <w:rsid w:val="00820B36"/>
    <w:rsid w:val="008212DC"/>
    <w:rsid w:val="008236FE"/>
    <w:rsid w:val="008238B4"/>
    <w:rsid w:val="00823EB2"/>
    <w:rsid w:val="008243FF"/>
    <w:rsid w:val="0082648E"/>
    <w:rsid w:val="00830776"/>
    <w:rsid w:val="0083463D"/>
    <w:rsid w:val="008372EC"/>
    <w:rsid w:val="00837E56"/>
    <w:rsid w:val="00843A91"/>
    <w:rsid w:val="00843C1C"/>
    <w:rsid w:val="008442B2"/>
    <w:rsid w:val="008462AA"/>
    <w:rsid w:val="00850D57"/>
    <w:rsid w:val="0085273E"/>
    <w:rsid w:val="008529BF"/>
    <w:rsid w:val="00853F1F"/>
    <w:rsid w:val="00855486"/>
    <w:rsid w:val="00855A1E"/>
    <w:rsid w:val="00855D96"/>
    <w:rsid w:val="008615DF"/>
    <w:rsid w:val="00862B1E"/>
    <w:rsid w:val="00864B54"/>
    <w:rsid w:val="008661BB"/>
    <w:rsid w:val="00866516"/>
    <w:rsid w:val="00867304"/>
    <w:rsid w:val="008702C1"/>
    <w:rsid w:val="0087045B"/>
    <w:rsid w:val="0087079A"/>
    <w:rsid w:val="008741F1"/>
    <w:rsid w:val="00876E66"/>
    <w:rsid w:val="00877CA4"/>
    <w:rsid w:val="00883FC9"/>
    <w:rsid w:val="008872D3"/>
    <w:rsid w:val="0089018A"/>
    <w:rsid w:val="00890E39"/>
    <w:rsid w:val="00894442"/>
    <w:rsid w:val="008948FC"/>
    <w:rsid w:val="008A092E"/>
    <w:rsid w:val="008A1DA1"/>
    <w:rsid w:val="008A2121"/>
    <w:rsid w:val="008A29D1"/>
    <w:rsid w:val="008A2A3E"/>
    <w:rsid w:val="008A3319"/>
    <w:rsid w:val="008A3F5E"/>
    <w:rsid w:val="008A4908"/>
    <w:rsid w:val="008A4F56"/>
    <w:rsid w:val="008A74D0"/>
    <w:rsid w:val="008A79A3"/>
    <w:rsid w:val="008B1F9B"/>
    <w:rsid w:val="008B5AC9"/>
    <w:rsid w:val="008B5CC5"/>
    <w:rsid w:val="008B6BF4"/>
    <w:rsid w:val="008C0966"/>
    <w:rsid w:val="008C161C"/>
    <w:rsid w:val="008C61AE"/>
    <w:rsid w:val="008C7CC2"/>
    <w:rsid w:val="008D05E1"/>
    <w:rsid w:val="008D3D87"/>
    <w:rsid w:val="008D4729"/>
    <w:rsid w:val="008D48AE"/>
    <w:rsid w:val="008D7A32"/>
    <w:rsid w:val="008E0D9E"/>
    <w:rsid w:val="008E1022"/>
    <w:rsid w:val="008E154E"/>
    <w:rsid w:val="008E1B1F"/>
    <w:rsid w:val="008E1BCA"/>
    <w:rsid w:val="008E5010"/>
    <w:rsid w:val="008E7D24"/>
    <w:rsid w:val="008F06FC"/>
    <w:rsid w:val="008F0ABB"/>
    <w:rsid w:val="008F44A3"/>
    <w:rsid w:val="008F47BB"/>
    <w:rsid w:val="008F75BD"/>
    <w:rsid w:val="009003A8"/>
    <w:rsid w:val="00901FFB"/>
    <w:rsid w:val="00902D28"/>
    <w:rsid w:val="009034BB"/>
    <w:rsid w:val="00911B26"/>
    <w:rsid w:val="00912F23"/>
    <w:rsid w:val="009140F2"/>
    <w:rsid w:val="0092049D"/>
    <w:rsid w:val="009218EF"/>
    <w:rsid w:val="00922ED9"/>
    <w:rsid w:val="0092386A"/>
    <w:rsid w:val="00923929"/>
    <w:rsid w:val="00923EC1"/>
    <w:rsid w:val="0092416E"/>
    <w:rsid w:val="0092531B"/>
    <w:rsid w:val="00926707"/>
    <w:rsid w:val="00926B25"/>
    <w:rsid w:val="00926D0F"/>
    <w:rsid w:val="009313F7"/>
    <w:rsid w:val="00931997"/>
    <w:rsid w:val="00936317"/>
    <w:rsid w:val="00941EAD"/>
    <w:rsid w:val="00944F9D"/>
    <w:rsid w:val="00946332"/>
    <w:rsid w:val="009465D3"/>
    <w:rsid w:val="00951359"/>
    <w:rsid w:val="009527CA"/>
    <w:rsid w:val="00953520"/>
    <w:rsid w:val="00961E98"/>
    <w:rsid w:val="0096277E"/>
    <w:rsid w:val="00965E0A"/>
    <w:rsid w:val="00965F2A"/>
    <w:rsid w:val="00967070"/>
    <w:rsid w:val="009673CA"/>
    <w:rsid w:val="0097106A"/>
    <w:rsid w:val="009714A7"/>
    <w:rsid w:val="00971D54"/>
    <w:rsid w:val="00972223"/>
    <w:rsid w:val="00972D82"/>
    <w:rsid w:val="009736E8"/>
    <w:rsid w:val="00973FD0"/>
    <w:rsid w:val="00974CE3"/>
    <w:rsid w:val="009756C8"/>
    <w:rsid w:val="0097682B"/>
    <w:rsid w:val="00976E44"/>
    <w:rsid w:val="0098684B"/>
    <w:rsid w:val="00992220"/>
    <w:rsid w:val="00997006"/>
    <w:rsid w:val="00997B9D"/>
    <w:rsid w:val="009A19D1"/>
    <w:rsid w:val="009A2C5D"/>
    <w:rsid w:val="009A3AFA"/>
    <w:rsid w:val="009A747F"/>
    <w:rsid w:val="009B0A1C"/>
    <w:rsid w:val="009B0D6B"/>
    <w:rsid w:val="009B3247"/>
    <w:rsid w:val="009B39B6"/>
    <w:rsid w:val="009B42A1"/>
    <w:rsid w:val="009B4DF8"/>
    <w:rsid w:val="009B6DD6"/>
    <w:rsid w:val="009C0B9F"/>
    <w:rsid w:val="009C2484"/>
    <w:rsid w:val="009C74A3"/>
    <w:rsid w:val="009C7CAB"/>
    <w:rsid w:val="009D10D1"/>
    <w:rsid w:val="009D3276"/>
    <w:rsid w:val="009D4247"/>
    <w:rsid w:val="009D492A"/>
    <w:rsid w:val="009D6A52"/>
    <w:rsid w:val="009E1BD1"/>
    <w:rsid w:val="009E1D51"/>
    <w:rsid w:val="009E3C29"/>
    <w:rsid w:val="009E3CEA"/>
    <w:rsid w:val="009E4768"/>
    <w:rsid w:val="009E5184"/>
    <w:rsid w:val="009E528A"/>
    <w:rsid w:val="009E6E69"/>
    <w:rsid w:val="009E7E1A"/>
    <w:rsid w:val="009E7E6A"/>
    <w:rsid w:val="009F014D"/>
    <w:rsid w:val="009F210A"/>
    <w:rsid w:val="009F4068"/>
    <w:rsid w:val="009F4291"/>
    <w:rsid w:val="009F5A39"/>
    <w:rsid w:val="009F77CF"/>
    <w:rsid w:val="009F78F7"/>
    <w:rsid w:val="00A0104E"/>
    <w:rsid w:val="00A03292"/>
    <w:rsid w:val="00A043F2"/>
    <w:rsid w:val="00A05423"/>
    <w:rsid w:val="00A0581C"/>
    <w:rsid w:val="00A05DA6"/>
    <w:rsid w:val="00A104A0"/>
    <w:rsid w:val="00A11B37"/>
    <w:rsid w:val="00A139A8"/>
    <w:rsid w:val="00A13B52"/>
    <w:rsid w:val="00A14E95"/>
    <w:rsid w:val="00A1539D"/>
    <w:rsid w:val="00A153E6"/>
    <w:rsid w:val="00A16D15"/>
    <w:rsid w:val="00A17FDD"/>
    <w:rsid w:val="00A22623"/>
    <w:rsid w:val="00A22FCB"/>
    <w:rsid w:val="00A237D3"/>
    <w:rsid w:val="00A25873"/>
    <w:rsid w:val="00A26A5C"/>
    <w:rsid w:val="00A27114"/>
    <w:rsid w:val="00A278E2"/>
    <w:rsid w:val="00A319B2"/>
    <w:rsid w:val="00A324D5"/>
    <w:rsid w:val="00A32C44"/>
    <w:rsid w:val="00A3305B"/>
    <w:rsid w:val="00A33A89"/>
    <w:rsid w:val="00A34401"/>
    <w:rsid w:val="00A34574"/>
    <w:rsid w:val="00A35CE0"/>
    <w:rsid w:val="00A405F2"/>
    <w:rsid w:val="00A40B64"/>
    <w:rsid w:val="00A41A74"/>
    <w:rsid w:val="00A41AB0"/>
    <w:rsid w:val="00A42094"/>
    <w:rsid w:val="00A42229"/>
    <w:rsid w:val="00A42343"/>
    <w:rsid w:val="00A43277"/>
    <w:rsid w:val="00A44751"/>
    <w:rsid w:val="00A45069"/>
    <w:rsid w:val="00A463AF"/>
    <w:rsid w:val="00A52D1B"/>
    <w:rsid w:val="00A5413E"/>
    <w:rsid w:val="00A5534C"/>
    <w:rsid w:val="00A5614A"/>
    <w:rsid w:val="00A561A4"/>
    <w:rsid w:val="00A5710A"/>
    <w:rsid w:val="00A57E13"/>
    <w:rsid w:val="00A6050D"/>
    <w:rsid w:val="00A60DB6"/>
    <w:rsid w:val="00A615B7"/>
    <w:rsid w:val="00A62587"/>
    <w:rsid w:val="00A63ED7"/>
    <w:rsid w:val="00A6710A"/>
    <w:rsid w:val="00A67F14"/>
    <w:rsid w:val="00A701D2"/>
    <w:rsid w:val="00A71B07"/>
    <w:rsid w:val="00A734C9"/>
    <w:rsid w:val="00A735FA"/>
    <w:rsid w:val="00A74ABD"/>
    <w:rsid w:val="00A7608F"/>
    <w:rsid w:val="00A77E26"/>
    <w:rsid w:val="00A821A1"/>
    <w:rsid w:val="00A83930"/>
    <w:rsid w:val="00A84506"/>
    <w:rsid w:val="00A854CC"/>
    <w:rsid w:val="00A85B66"/>
    <w:rsid w:val="00A87CA8"/>
    <w:rsid w:val="00A93441"/>
    <w:rsid w:val="00A93708"/>
    <w:rsid w:val="00A95386"/>
    <w:rsid w:val="00A9617D"/>
    <w:rsid w:val="00AA10AC"/>
    <w:rsid w:val="00AA2C66"/>
    <w:rsid w:val="00AA555B"/>
    <w:rsid w:val="00AA5EA5"/>
    <w:rsid w:val="00AA6E36"/>
    <w:rsid w:val="00AB115E"/>
    <w:rsid w:val="00AB1238"/>
    <w:rsid w:val="00AB126A"/>
    <w:rsid w:val="00AB2ADF"/>
    <w:rsid w:val="00AB5C30"/>
    <w:rsid w:val="00AB6D1F"/>
    <w:rsid w:val="00AB718E"/>
    <w:rsid w:val="00AB7266"/>
    <w:rsid w:val="00AC0B2F"/>
    <w:rsid w:val="00AC2B1B"/>
    <w:rsid w:val="00AC55FC"/>
    <w:rsid w:val="00AD141D"/>
    <w:rsid w:val="00AD2F7E"/>
    <w:rsid w:val="00AD51F4"/>
    <w:rsid w:val="00AD70CC"/>
    <w:rsid w:val="00AD7A48"/>
    <w:rsid w:val="00AE01E7"/>
    <w:rsid w:val="00AE1818"/>
    <w:rsid w:val="00AE278A"/>
    <w:rsid w:val="00AE2BB6"/>
    <w:rsid w:val="00AE357A"/>
    <w:rsid w:val="00AE5A80"/>
    <w:rsid w:val="00AE7C90"/>
    <w:rsid w:val="00AE7F40"/>
    <w:rsid w:val="00AF1865"/>
    <w:rsid w:val="00AF31A7"/>
    <w:rsid w:val="00AF44E0"/>
    <w:rsid w:val="00B0198D"/>
    <w:rsid w:val="00B020BA"/>
    <w:rsid w:val="00B04C9C"/>
    <w:rsid w:val="00B05886"/>
    <w:rsid w:val="00B059AB"/>
    <w:rsid w:val="00B0723D"/>
    <w:rsid w:val="00B110C3"/>
    <w:rsid w:val="00B12738"/>
    <w:rsid w:val="00B16FF3"/>
    <w:rsid w:val="00B21673"/>
    <w:rsid w:val="00B218B0"/>
    <w:rsid w:val="00B22B4B"/>
    <w:rsid w:val="00B236CF"/>
    <w:rsid w:val="00B248EE"/>
    <w:rsid w:val="00B24949"/>
    <w:rsid w:val="00B2671A"/>
    <w:rsid w:val="00B26724"/>
    <w:rsid w:val="00B26C52"/>
    <w:rsid w:val="00B3064A"/>
    <w:rsid w:val="00B3248E"/>
    <w:rsid w:val="00B325AD"/>
    <w:rsid w:val="00B34D6E"/>
    <w:rsid w:val="00B35096"/>
    <w:rsid w:val="00B35DE2"/>
    <w:rsid w:val="00B37897"/>
    <w:rsid w:val="00B40AC9"/>
    <w:rsid w:val="00B41C1A"/>
    <w:rsid w:val="00B47755"/>
    <w:rsid w:val="00B50089"/>
    <w:rsid w:val="00B51C7A"/>
    <w:rsid w:val="00B51CD5"/>
    <w:rsid w:val="00B529F7"/>
    <w:rsid w:val="00B52CF3"/>
    <w:rsid w:val="00B532DA"/>
    <w:rsid w:val="00B53F2A"/>
    <w:rsid w:val="00B56299"/>
    <w:rsid w:val="00B56A9D"/>
    <w:rsid w:val="00B575DE"/>
    <w:rsid w:val="00B57715"/>
    <w:rsid w:val="00B62200"/>
    <w:rsid w:val="00B64258"/>
    <w:rsid w:val="00B654BA"/>
    <w:rsid w:val="00B70DF5"/>
    <w:rsid w:val="00B713E7"/>
    <w:rsid w:val="00B73B36"/>
    <w:rsid w:val="00B73C0D"/>
    <w:rsid w:val="00B7508B"/>
    <w:rsid w:val="00B80E33"/>
    <w:rsid w:val="00B819FE"/>
    <w:rsid w:val="00B82674"/>
    <w:rsid w:val="00B844D5"/>
    <w:rsid w:val="00B84A74"/>
    <w:rsid w:val="00B8515B"/>
    <w:rsid w:val="00B85F7D"/>
    <w:rsid w:val="00B86D5F"/>
    <w:rsid w:val="00B9284F"/>
    <w:rsid w:val="00B93A13"/>
    <w:rsid w:val="00B94145"/>
    <w:rsid w:val="00B94880"/>
    <w:rsid w:val="00B95CD0"/>
    <w:rsid w:val="00B979DA"/>
    <w:rsid w:val="00BA00F9"/>
    <w:rsid w:val="00BA0AA0"/>
    <w:rsid w:val="00BA4151"/>
    <w:rsid w:val="00BA7A0E"/>
    <w:rsid w:val="00BA7D3B"/>
    <w:rsid w:val="00BB0F46"/>
    <w:rsid w:val="00BB24E5"/>
    <w:rsid w:val="00BB2761"/>
    <w:rsid w:val="00BB2E8A"/>
    <w:rsid w:val="00BB3F55"/>
    <w:rsid w:val="00BB4208"/>
    <w:rsid w:val="00BB4B7F"/>
    <w:rsid w:val="00BB5B16"/>
    <w:rsid w:val="00BB7C59"/>
    <w:rsid w:val="00BC0E2F"/>
    <w:rsid w:val="00BC1632"/>
    <w:rsid w:val="00BC549D"/>
    <w:rsid w:val="00BC764B"/>
    <w:rsid w:val="00BC785C"/>
    <w:rsid w:val="00BD16AF"/>
    <w:rsid w:val="00BD4EC2"/>
    <w:rsid w:val="00BD5692"/>
    <w:rsid w:val="00BD57D2"/>
    <w:rsid w:val="00BD6083"/>
    <w:rsid w:val="00BE077A"/>
    <w:rsid w:val="00BE07AF"/>
    <w:rsid w:val="00BE0D67"/>
    <w:rsid w:val="00BE2988"/>
    <w:rsid w:val="00BE2B79"/>
    <w:rsid w:val="00BE2E38"/>
    <w:rsid w:val="00BE3AEF"/>
    <w:rsid w:val="00BE4821"/>
    <w:rsid w:val="00BE51E9"/>
    <w:rsid w:val="00BE6197"/>
    <w:rsid w:val="00BF066E"/>
    <w:rsid w:val="00BF1458"/>
    <w:rsid w:val="00BF20B3"/>
    <w:rsid w:val="00BF2B00"/>
    <w:rsid w:val="00BF33CB"/>
    <w:rsid w:val="00BF4EE0"/>
    <w:rsid w:val="00BF7192"/>
    <w:rsid w:val="00C006EA"/>
    <w:rsid w:val="00C00CCC"/>
    <w:rsid w:val="00C04764"/>
    <w:rsid w:val="00C05CEC"/>
    <w:rsid w:val="00C06096"/>
    <w:rsid w:val="00C0781B"/>
    <w:rsid w:val="00C07C05"/>
    <w:rsid w:val="00C103FA"/>
    <w:rsid w:val="00C11470"/>
    <w:rsid w:val="00C11A83"/>
    <w:rsid w:val="00C12E57"/>
    <w:rsid w:val="00C148DE"/>
    <w:rsid w:val="00C16037"/>
    <w:rsid w:val="00C164BA"/>
    <w:rsid w:val="00C20FC7"/>
    <w:rsid w:val="00C22261"/>
    <w:rsid w:val="00C272B4"/>
    <w:rsid w:val="00C2756D"/>
    <w:rsid w:val="00C2763C"/>
    <w:rsid w:val="00C27A04"/>
    <w:rsid w:val="00C304B6"/>
    <w:rsid w:val="00C31794"/>
    <w:rsid w:val="00C33C18"/>
    <w:rsid w:val="00C34A5A"/>
    <w:rsid w:val="00C353C0"/>
    <w:rsid w:val="00C3554B"/>
    <w:rsid w:val="00C36AF7"/>
    <w:rsid w:val="00C3734A"/>
    <w:rsid w:val="00C406A9"/>
    <w:rsid w:val="00C45699"/>
    <w:rsid w:val="00C45A28"/>
    <w:rsid w:val="00C5048A"/>
    <w:rsid w:val="00C507A5"/>
    <w:rsid w:val="00C5165E"/>
    <w:rsid w:val="00C52CAD"/>
    <w:rsid w:val="00C550BC"/>
    <w:rsid w:val="00C56736"/>
    <w:rsid w:val="00C57C3F"/>
    <w:rsid w:val="00C60CC0"/>
    <w:rsid w:val="00C62042"/>
    <w:rsid w:val="00C64F35"/>
    <w:rsid w:val="00C70460"/>
    <w:rsid w:val="00C70900"/>
    <w:rsid w:val="00C71D40"/>
    <w:rsid w:val="00C7380B"/>
    <w:rsid w:val="00C77FE9"/>
    <w:rsid w:val="00C84F7F"/>
    <w:rsid w:val="00C85874"/>
    <w:rsid w:val="00C90F43"/>
    <w:rsid w:val="00C91555"/>
    <w:rsid w:val="00C924DD"/>
    <w:rsid w:val="00C9319C"/>
    <w:rsid w:val="00C9380C"/>
    <w:rsid w:val="00C93AAF"/>
    <w:rsid w:val="00C94BD2"/>
    <w:rsid w:val="00C94EFA"/>
    <w:rsid w:val="00C956A4"/>
    <w:rsid w:val="00C95A17"/>
    <w:rsid w:val="00CA0403"/>
    <w:rsid w:val="00CA0E53"/>
    <w:rsid w:val="00CA3FDC"/>
    <w:rsid w:val="00CA4986"/>
    <w:rsid w:val="00CA56D7"/>
    <w:rsid w:val="00CA5BAA"/>
    <w:rsid w:val="00CB0348"/>
    <w:rsid w:val="00CB5CC1"/>
    <w:rsid w:val="00CB6785"/>
    <w:rsid w:val="00CC126F"/>
    <w:rsid w:val="00CC212F"/>
    <w:rsid w:val="00CC4FE6"/>
    <w:rsid w:val="00CC756F"/>
    <w:rsid w:val="00CC7B2D"/>
    <w:rsid w:val="00CD0E75"/>
    <w:rsid w:val="00CD11E3"/>
    <w:rsid w:val="00CD2EC3"/>
    <w:rsid w:val="00CD5966"/>
    <w:rsid w:val="00CD6842"/>
    <w:rsid w:val="00CD6F3C"/>
    <w:rsid w:val="00CE10ED"/>
    <w:rsid w:val="00CE1B18"/>
    <w:rsid w:val="00CE219C"/>
    <w:rsid w:val="00CE3DB3"/>
    <w:rsid w:val="00CE48F6"/>
    <w:rsid w:val="00CE763C"/>
    <w:rsid w:val="00CF0269"/>
    <w:rsid w:val="00CF0AED"/>
    <w:rsid w:val="00CF1DAB"/>
    <w:rsid w:val="00CF3D9F"/>
    <w:rsid w:val="00CF4DF8"/>
    <w:rsid w:val="00D005C2"/>
    <w:rsid w:val="00D00828"/>
    <w:rsid w:val="00D01F21"/>
    <w:rsid w:val="00D06E64"/>
    <w:rsid w:val="00D06FB1"/>
    <w:rsid w:val="00D11828"/>
    <w:rsid w:val="00D12704"/>
    <w:rsid w:val="00D130D5"/>
    <w:rsid w:val="00D2047F"/>
    <w:rsid w:val="00D22ABA"/>
    <w:rsid w:val="00D2416D"/>
    <w:rsid w:val="00D25A60"/>
    <w:rsid w:val="00D269D4"/>
    <w:rsid w:val="00D3003B"/>
    <w:rsid w:val="00D30791"/>
    <w:rsid w:val="00D312F2"/>
    <w:rsid w:val="00D346C8"/>
    <w:rsid w:val="00D35743"/>
    <w:rsid w:val="00D359CD"/>
    <w:rsid w:val="00D35B79"/>
    <w:rsid w:val="00D35CA7"/>
    <w:rsid w:val="00D3612A"/>
    <w:rsid w:val="00D45479"/>
    <w:rsid w:val="00D476D5"/>
    <w:rsid w:val="00D5095A"/>
    <w:rsid w:val="00D5119B"/>
    <w:rsid w:val="00D51E60"/>
    <w:rsid w:val="00D52108"/>
    <w:rsid w:val="00D52563"/>
    <w:rsid w:val="00D63137"/>
    <w:rsid w:val="00D6315C"/>
    <w:rsid w:val="00D65CE9"/>
    <w:rsid w:val="00D66359"/>
    <w:rsid w:val="00D66DDE"/>
    <w:rsid w:val="00D6740F"/>
    <w:rsid w:val="00D72155"/>
    <w:rsid w:val="00D740E6"/>
    <w:rsid w:val="00D762F3"/>
    <w:rsid w:val="00D77ACB"/>
    <w:rsid w:val="00D801C9"/>
    <w:rsid w:val="00D80EE8"/>
    <w:rsid w:val="00D81FE7"/>
    <w:rsid w:val="00D82F23"/>
    <w:rsid w:val="00D831E1"/>
    <w:rsid w:val="00D84960"/>
    <w:rsid w:val="00D84C31"/>
    <w:rsid w:val="00D856A3"/>
    <w:rsid w:val="00D863D6"/>
    <w:rsid w:val="00D87500"/>
    <w:rsid w:val="00D90350"/>
    <w:rsid w:val="00D9069F"/>
    <w:rsid w:val="00D90F55"/>
    <w:rsid w:val="00D929C2"/>
    <w:rsid w:val="00D92C06"/>
    <w:rsid w:val="00D92F2E"/>
    <w:rsid w:val="00D93BED"/>
    <w:rsid w:val="00D94F3F"/>
    <w:rsid w:val="00D952AE"/>
    <w:rsid w:val="00D97EB0"/>
    <w:rsid w:val="00DA1C57"/>
    <w:rsid w:val="00DA1D1E"/>
    <w:rsid w:val="00DA38DC"/>
    <w:rsid w:val="00DB000C"/>
    <w:rsid w:val="00DB026D"/>
    <w:rsid w:val="00DB1EA7"/>
    <w:rsid w:val="00DB2090"/>
    <w:rsid w:val="00DB388A"/>
    <w:rsid w:val="00DB5B90"/>
    <w:rsid w:val="00DB6C5F"/>
    <w:rsid w:val="00DB6D3B"/>
    <w:rsid w:val="00DC11A9"/>
    <w:rsid w:val="00DC2542"/>
    <w:rsid w:val="00DC2609"/>
    <w:rsid w:val="00DC497D"/>
    <w:rsid w:val="00DC66AE"/>
    <w:rsid w:val="00DD0119"/>
    <w:rsid w:val="00DD0F59"/>
    <w:rsid w:val="00DD2687"/>
    <w:rsid w:val="00DD2D74"/>
    <w:rsid w:val="00DD58C7"/>
    <w:rsid w:val="00DE09A0"/>
    <w:rsid w:val="00DE115F"/>
    <w:rsid w:val="00DE1EC0"/>
    <w:rsid w:val="00DE383C"/>
    <w:rsid w:val="00DE3E17"/>
    <w:rsid w:val="00DE410A"/>
    <w:rsid w:val="00DE46B6"/>
    <w:rsid w:val="00DE4B09"/>
    <w:rsid w:val="00DE63DB"/>
    <w:rsid w:val="00DE669B"/>
    <w:rsid w:val="00DF11AE"/>
    <w:rsid w:val="00DF1B05"/>
    <w:rsid w:val="00DF5CFC"/>
    <w:rsid w:val="00DF76DA"/>
    <w:rsid w:val="00E01631"/>
    <w:rsid w:val="00E01ABD"/>
    <w:rsid w:val="00E04EEC"/>
    <w:rsid w:val="00E05777"/>
    <w:rsid w:val="00E05D06"/>
    <w:rsid w:val="00E07901"/>
    <w:rsid w:val="00E111CA"/>
    <w:rsid w:val="00E13BA8"/>
    <w:rsid w:val="00E14A33"/>
    <w:rsid w:val="00E152A2"/>
    <w:rsid w:val="00E16251"/>
    <w:rsid w:val="00E17CB0"/>
    <w:rsid w:val="00E20AC0"/>
    <w:rsid w:val="00E22A86"/>
    <w:rsid w:val="00E26539"/>
    <w:rsid w:val="00E3047F"/>
    <w:rsid w:val="00E3049D"/>
    <w:rsid w:val="00E319F6"/>
    <w:rsid w:val="00E32FB3"/>
    <w:rsid w:val="00E339F6"/>
    <w:rsid w:val="00E35F59"/>
    <w:rsid w:val="00E35F6B"/>
    <w:rsid w:val="00E360B9"/>
    <w:rsid w:val="00E361AA"/>
    <w:rsid w:val="00E4114C"/>
    <w:rsid w:val="00E42A09"/>
    <w:rsid w:val="00E446F6"/>
    <w:rsid w:val="00E46B4B"/>
    <w:rsid w:val="00E50102"/>
    <w:rsid w:val="00E52BE0"/>
    <w:rsid w:val="00E534EB"/>
    <w:rsid w:val="00E54BDA"/>
    <w:rsid w:val="00E55597"/>
    <w:rsid w:val="00E57B51"/>
    <w:rsid w:val="00E60B29"/>
    <w:rsid w:val="00E615D9"/>
    <w:rsid w:val="00E616AA"/>
    <w:rsid w:val="00E61B31"/>
    <w:rsid w:val="00E64428"/>
    <w:rsid w:val="00E67053"/>
    <w:rsid w:val="00E71286"/>
    <w:rsid w:val="00E71862"/>
    <w:rsid w:val="00E721A6"/>
    <w:rsid w:val="00E72362"/>
    <w:rsid w:val="00E726D4"/>
    <w:rsid w:val="00E77B55"/>
    <w:rsid w:val="00E80378"/>
    <w:rsid w:val="00E808E0"/>
    <w:rsid w:val="00E81629"/>
    <w:rsid w:val="00E8205F"/>
    <w:rsid w:val="00E825D4"/>
    <w:rsid w:val="00E8271C"/>
    <w:rsid w:val="00E8618F"/>
    <w:rsid w:val="00E861E9"/>
    <w:rsid w:val="00E86977"/>
    <w:rsid w:val="00E86D38"/>
    <w:rsid w:val="00E914A4"/>
    <w:rsid w:val="00E91E4B"/>
    <w:rsid w:val="00E91F26"/>
    <w:rsid w:val="00E94C0D"/>
    <w:rsid w:val="00E96D67"/>
    <w:rsid w:val="00EA202B"/>
    <w:rsid w:val="00EA24C5"/>
    <w:rsid w:val="00EA2A92"/>
    <w:rsid w:val="00EA3428"/>
    <w:rsid w:val="00EA38F4"/>
    <w:rsid w:val="00EA4D48"/>
    <w:rsid w:val="00EB0286"/>
    <w:rsid w:val="00EB0EFD"/>
    <w:rsid w:val="00EB110D"/>
    <w:rsid w:val="00EB27E5"/>
    <w:rsid w:val="00EB2A81"/>
    <w:rsid w:val="00EB2CA7"/>
    <w:rsid w:val="00EB36BB"/>
    <w:rsid w:val="00EB3D6D"/>
    <w:rsid w:val="00EC00F7"/>
    <w:rsid w:val="00EC27AB"/>
    <w:rsid w:val="00EC2B6A"/>
    <w:rsid w:val="00EC36F0"/>
    <w:rsid w:val="00EC3EFF"/>
    <w:rsid w:val="00ED1BBB"/>
    <w:rsid w:val="00ED20A8"/>
    <w:rsid w:val="00ED215F"/>
    <w:rsid w:val="00ED2D29"/>
    <w:rsid w:val="00ED2F27"/>
    <w:rsid w:val="00ED4A96"/>
    <w:rsid w:val="00ED52E4"/>
    <w:rsid w:val="00ED5B79"/>
    <w:rsid w:val="00EE68BA"/>
    <w:rsid w:val="00EE6D31"/>
    <w:rsid w:val="00EF10BA"/>
    <w:rsid w:val="00EF3CA0"/>
    <w:rsid w:val="00EF4058"/>
    <w:rsid w:val="00EF4463"/>
    <w:rsid w:val="00EF7027"/>
    <w:rsid w:val="00EF7733"/>
    <w:rsid w:val="00EF77A1"/>
    <w:rsid w:val="00EF7F5C"/>
    <w:rsid w:val="00F00981"/>
    <w:rsid w:val="00F03D0F"/>
    <w:rsid w:val="00F07CA5"/>
    <w:rsid w:val="00F10D9E"/>
    <w:rsid w:val="00F10FBF"/>
    <w:rsid w:val="00F113EF"/>
    <w:rsid w:val="00F13C0F"/>
    <w:rsid w:val="00F14777"/>
    <w:rsid w:val="00F14A88"/>
    <w:rsid w:val="00F17783"/>
    <w:rsid w:val="00F201A7"/>
    <w:rsid w:val="00F20764"/>
    <w:rsid w:val="00F20E6C"/>
    <w:rsid w:val="00F21A33"/>
    <w:rsid w:val="00F2317C"/>
    <w:rsid w:val="00F23192"/>
    <w:rsid w:val="00F2367E"/>
    <w:rsid w:val="00F2516B"/>
    <w:rsid w:val="00F252CA"/>
    <w:rsid w:val="00F26752"/>
    <w:rsid w:val="00F26905"/>
    <w:rsid w:val="00F269A9"/>
    <w:rsid w:val="00F300CF"/>
    <w:rsid w:val="00F3077E"/>
    <w:rsid w:val="00F30FCF"/>
    <w:rsid w:val="00F317BA"/>
    <w:rsid w:val="00F32093"/>
    <w:rsid w:val="00F33552"/>
    <w:rsid w:val="00F352DD"/>
    <w:rsid w:val="00F36AFA"/>
    <w:rsid w:val="00F37987"/>
    <w:rsid w:val="00F37CAE"/>
    <w:rsid w:val="00F40498"/>
    <w:rsid w:val="00F40B1F"/>
    <w:rsid w:val="00F4117C"/>
    <w:rsid w:val="00F4378B"/>
    <w:rsid w:val="00F45397"/>
    <w:rsid w:val="00F474D2"/>
    <w:rsid w:val="00F47E0A"/>
    <w:rsid w:val="00F522E8"/>
    <w:rsid w:val="00F525DC"/>
    <w:rsid w:val="00F52A86"/>
    <w:rsid w:val="00F52A8F"/>
    <w:rsid w:val="00F53054"/>
    <w:rsid w:val="00F531FB"/>
    <w:rsid w:val="00F537CA"/>
    <w:rsid w:val="00F53E8C"/>
    <w:rsid w:val="00F5434A"/>
    <w:rsid w:val="00F54C10"/>
    <w:rsid w:val="00F5561D"/>
    <w:rsid w:val="00F557AD"/>
    <w:rsid w:val="00F60479"/>
    <w:rsid w:val="00F63929"/>
    <w:rsid w:val="00F64584"/>
    <w:rsid w:val="00F65249"/>
    <w:rsid w:val="00F66D67"/>
    <w:rsid w:val="00F672BF"/>
    <w:rsid w:val="00F67B13"/>
    <w:rsid w:val="00F703E6"/>
    <w:rsid w:val="00F72D0B"/>
    <w:rsid w:val="00F73989"/>
    <w:rsid w:val="00F76694"/>
    <w:rsid w:val="00F7710F"/>
    <w:rsid w:val="00F77737"/>
    <w:rsid w:val="00F77897"/>
    <w:rsid w:val="00F8015A"/>
    <w:rsid w:val="00F81B5D"/>
    <w:rsid w:val="00F83059"/>
    <w:rsid w:val="00F83282"/>
    <w:rsid w:val="00F84FDF"/>
    <w:rsid w:val="00F85BEB"/>
    <w:rsid w:val="00F867A6"/>
    <w:rsid w:val="00F87FE6"/>
    <w:rsid w:val="00F913F0"/>
    <w:rsid w:val="00F926E0"/>
    <w:rsid w:val="00F93E16"/>
    <w:rsid w:val="00F94352"/>
    <w:rsid w:val="00F950E4"/>
    <w:rsid w:val="00F95633"/>
    <w:rsid w:val="00FA15CD"/>
    <w:rsid w:val="00FA28E8"/>
    <w:rsid w:val="00FA4516"/>
    <w:rsid w:val="00FA4FFF"/>
    <w:rsid w:val="00FA7B2C"/>
    <w:rsid w:val="00FB0058"/>
    <w:rsid w:val="00FB0DC2"/>
    <w:rsid w:val="00FB2C1E"/>
    <w:rsid w:val="00FB2CE3"/>
    <w:rsid w:val="00FB3551"/>
    <w:rsid w:val="00FB4E2C"/>
    <w:rsid w:val="00FB56BE"/>
    <w:rsid w:val="00FB56C9"/>
    <w:rsid w:val="00FB6AB7"/>
    <w:rsid w:val="00FC05A7"/>
    <w:rsid w:val="00FC09EC"/>
    <w:rsid w:val="00FC2CEE"/>
    <w:rsid w:val="00FC2FC6"/>
    <w:rsid w:val="00FC32A7"/>
    <w:rsid w:val="00FC3A8D"/>
    <w:rsid w:val="00FC4207"/>
    <w:rsid w:val="00FC4DC1"/>
    <w:rsid w:val="00FC7634"/>
    <w:rsid w:val="00FC7A65"/>
    <w:rsid w:val="00FD33BE"/>
    <w:rsid w:val="00FE03B3"/>
    <w:rsid w:val="00FE0735"/>
    <w:rsid w:val="00FE25AA"/>
    <w:rsid w:val="00FE34B0"/>
    <w:rsid w:val="00FF0F11"/>
    <w:rsid w:val="00FF2A66"/>
    <w:rsid w:val="00FF2A6E"/>
    <w:rsid w:val="00FF5A40"/>
    <w:rsid w:val="00FF7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9BF67F"/>
  <w15:docId w15:val="{9979DF10-6269-47B7-AFCB-56C16D2F0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Yu Mincho" w:hAnsi="Calibri" w:cs="Times New Roman"/>
        <w:lang w:val="en-GB" w:eastAsia="zh-CN" w:bidi="ar-SA"/>
      </w:rPr>
    </w:rPrDefault>
    <w:pPrDefault/>
  </w:docDefaults>
  <w:latentStyles w:defLockedState="0" w:defUIPriority="99" w:defSemiHidden="0" w:defUnhideWhenUsed="0" w:defQFormat="0" w:count="38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A040C"/>
    <w:rPr>
      <w:rFonts w:ascii="Times New Roman" w:hAnsi="Times New Roman"/>
      <w:sz w:val="24"/>
      <w:szCs w:val="24"/>
    </w:rPr>
  </w:style>
  <w:style w:type="paragraph" w:styleId="Heading1">
    <w:name w:val="heading 1"/>
    <w:basedOn w:val="Normal"/>
    <w:next w:val="Normal"/>
    <w:link w:val="Heading1Char"/>
    <w:uiPriority w:val="99"/>
    <w:qFormat/>
    <w:rsid w:val="004375DD"/>
    <w:pPr>
      <w:keepNext/>
      <w:pBdr>
        <w:bottom w:val="single" w:sz="4" w:space="1" w:color="4472C4"/>
      </w:pBdr>
      <w:spacing w:afterLines="50"/>
      <w:outlineLvl w:val="0"/>
    </w:pPr>
    <w:rPr>
      <w:rFonts w:ascii="Segoe UI Light" w:eastAsia="Meiryo UI" w:hAnsi="Segoe UI Light" w:cs="Segoe UI Light"/>
      <w:color w:val="4472C4"/>
      <w:sz w:val="36"/>
    </w:rPr>
  </w:style>
  <w:style w:type="paragraph" w:styleId="Heading2">
    <w:name w:val="heading 2"/>
    <w:basedOn w:val="Normal"/>
    <w:next w:val="Normal"/>
    <w:link w:val="Heading2Char"/>
    <w:uiPriority w:val="99"/>
    <w:qFormat/>
    <w:rsid w:val="004375DD"/>
    <w:pPr>
      <w:keepNext/>
      <w:outlineLvl w:val="1"/>
    </w:pPr>
    <w:rPr>
      <w:rFonts w:ascii="Segoe UI Light" w:hAnsi="Segoe UI Light" w:cs="Segoe UI Light"/>
      <w:color w:val="4472C4"/>
      <w:sz w:val="28"/>
    </w:rPr>
  </w:style>
  <w:style w:type="paragraph" w:styleId="Heading3">
    <w:name w:val="heading 3"/>
    <w:basedOn w:val="Normal"/>
    <w:next w:val="Normal"/>
    <w:link w:val="Heading3Char"/>
    <w:uiPriority w:val="99"/>
    <w:qFormat/>
    <w:rsid w:val="004375DD"/>
    <w:pPr>
      <w:keepNext/>
      <w:keepLines/>
      <w:spacing w:before="40"/>
      <w:outlineLvl w:val="2"/>
    </w:pPr>
    <w:rPr>
      <w:rFonts w:ascii="Calibri Light" w:eastAsia="Yu Gothic Light" w:hAnsi="Calibri Light"/>
      <w:color w:val="1F3763"/>
    </w:rPr>
  </w:style>
  <w:style w:type="paragraph" w:styleId="Heading4">
    <w:name w:val="heading 4"/>
    <w:basedOn w:val="Normal"/>
    <w:next w:val="Normal"/>
    <w:link w:val="Heading4Char"/>
    <w:uiPriority w:val="99"/>
    <w:qFormat/>
    <w:rsid w:val="004375DD"/>
    <w:pPr>
      <w:keepNext/>
      <w:keepLines/>
      <w:spacing w:before="40"/>
      <w:outlineLvl w:val="3"/>
    </w:pPr>
    <w:rPr>
      <w:rFonts w:ascii="Calibri Light" w:eastAsia="Yu Gothic Light" w:hAnsi="Calibri Light"/>
      <w:i/>
      <w:iCs/>
      <w:color w:val="2F5496"/>
    </w:rPr>
  </w:style>
  <w:style w:type="paragraph" w:styleId="Heading5">
    <w:name w:val="heading 5"/>
    <w:basedOn w:val="Normal"/>
    <w:next w:val="Normal"/>
    <w:link w:val="Heading5Char"/>
    <w:uiPriority w:val="99"/>
    <w:qFormat/>
    <w:rsid w:val="004375DD"/>
    <w:pPr>
      <w:keepNext/>
      <w:keepLines/>
      <w:spacing w:before="40"/>
      <w:outlineLvl w:val="4"/>
    </w:pPr>
    <w:rPr>
      <w:rFonts w:ascii="Calibri Light" w:eastAsia="Yu Gothic Light" w:hAnsi="Calibri Light"/>
      <w:color w:val="2F5496"/>
    </w:rPr>
  </w:style>
  <w:style w:type="paragraph" w:styleId="Heading6">
    <w:name w:val="heading 6"/>
    <w:basedOn w:val="Normal"/>
    <w:next w:val="Normal"/>
    <w:link w:val="Heading6Char"/>
    <w:uiPriority w:val="99"/>
    <w:qFormat/>
    <w:rsid w:val="004375DD"/>
    <w:pPr>
      <w:keepNext/>
      <w:keepLines/>
      <w:spacing w:before="40"/>
      <w:outlineLvl w:val="5"/>
    </w:pPr>
    <w:rPr>
      <w:rFonts w:ascii="Calibri Light" w:eastAsia="Yu Gothic Light" w:hAnsi="Calibri Light"/>
      <w:color w:val="1F3763"/>
    </w:rPr>
  </w:style>
  <w:style w:type="paragraph" w:styleId="Heading7">
    <w:name w:val="heading 7"/>
    <w:basedOn w:val="Normal"/>
    <w:next w:val="Normal"/>
    <w:link w:val="Heading7Char"/>
    <w:uiPriority w:val="99"/>
    <w:qFormat/>
    <w:rsid w:val="004375DD"/>
    <w:pPr>
      <w:keepNext/>
      <w:keepLines/>
      <w:spacing w:before="40"/>
      <w:outlineLvl w:val="6"/>
    </w:pPr>
    <w:rPr>
      <w:rFonts w:ascii="Calibri Light" w:eastAsia="Yu Gothic Light" w:hAnsi="Calibri Light"/>
      <w:i/>
      <w:iCs/>
      <w:color w:val="1F3763"/>
    </w:rPr>
  </w:style>
  <w:style w:type="paragraph" w:styleId="Heading8">
    <w:name w:val="heading 8"/>
    <w:basedOn w:val="Normal"/>
    <w:next w:val="Normal"/>
    <w:link w:val="Heading8Char"/>
    <w:uiPriority w:val="99"/>
    <w:qFormat/>
    <w:rsid w:val="004375DD"/>
    <w:pPr>
      <w:keepNext/>
      <w:keepLines/>
      <w:spacing w:before="40"/>
      <w:outlineLvl w:val="7"/>
    </w:pPr>
    <w:rPr>
      <w:rFonts w:ascii="Calibri Light" w:eastAsia="Yu Gothic Light" w:hAnsi="Calibri Light"/>
      <w:color w:val="272727"/>
      <w:szCs w:val="21"/>
    </w:rPr>
  </w:style>
  <w:style w:type="paragraph" w:styleId="Heading9">
    <w:name w:val="heading 9"/>
    <w:basedOn w:val="Normal"/>
    <w:next w:val="Normal"/>
    <w:link w:val="Heading9Char"/>
    <w:uiPriority w:val="99"/>
    <w:qFormat/>
    <w:rsid w:val="004375DD"/>
    <w:pPr>
      <w:keepNext/>
      <w:keepLines/>
      <w:spacing w:before="40"/>
      <w:outlineLvl w:val="8"/>
    </w:pPr>
    <w:rPr>
      <w:rFonts w:ascii="Calibri Light" w:eastAsia="Yu Gothic Light" w:hAnsi="Calibri Light"/>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375DD"/>
    <w:rPr>
      <w:rFonts w:ascii="Segoe UI Light" w:eastAsia="Meiryo UI" w:hAnsi="Segoe UI Light" w:cs="Segoe UI Light"/>
      <w:color w:val="4472C4"/>
      <w:sz w:val="24"/>
      <w:szCs w:val="24"/>
    </w:rPr>
  </w:style>
  <w:style w:type="character" w:customStyle="1" w:styleId="Heading2Char">
    <w:name w:val="Heading 2 Char"/>
    <w:link w:val="Heading2"/>
    <w:uiPriority w:val="99"/>
    <w:locked/>
    <w:rsid w:val="004375DD"/>
    <w:rPr>
      <w:rFonts w:ascii="Segoe UI Light" w:hAnsi="Segoe UI Light" w:cs="Segoe UI Light"/>
      <w:color w:val="4472C4"/>
      <w:sz w:val="28"/>
    </w:rPr>
  </w:style>
  <w:style w:type="character" w:customStyle="1" w:styleId="Heading3Char">
    <w:name w:val="Heading 3 Char"/>
    <w:link w:val="Heading3"/>
    <w:uiPriority w:val="99"/>
    <w:locked/>
    <w:rsid w:val="004375DD"/>
    <w:rPr>
      <w:rFonts w:ascii="Calibri Light" w:eastAsia="Yu Gothic Light" w:hAnsi="Calibri Light" w:cs="Times New Roman"/>
      <w:color w:val="1F3763"/>
      <w:sz w:val="24"/>
      <w:szCs w:val="24"/>
    </w:rPr>
  </w:style>
  <w:style w:type="character" w:customStyle="1" w:styleId="Heading4Char">
    <w:name w:val="Heading 4 Char"/>
    <w:link w:val="Heading4"/>
    <w:uiPriority w:val="99"/>
    <w:semiHidden/>
    <w:locked/>
    <w:rsid w:val="004375DD"/>
    <w:rPr>
      <w:rFonts w:ascii="Calibri Light" w:eastAsia="Yu Gothic Light" w:hAnsi="Calibri Light" w:cs="Times New Roman"/>
      <w:i/>
      <w:iCs/>
      <w:color w:val="2F5496"/>
    </w:rPr>
  </w:style>
  <w:style w:type="character" w:customStyle="1" w:styleId="Heading5Char">
    <w:name w:val="Heading 5 Char"/>
    <w:link w:val="Heading5"/>
    <w:uiPriority w:val="99"/>
    <w:semiHidden/>
    <w:locked/>
    <w:rsid w:val="004375DD"/>
    <w:rPr>
      <w:rFonts w:ascii="Calibri Light" w:eastAsia="Yu Gothic Light" w:hAnsi="Calibri Light" w:cs="Times New Roman"/>
      <w:color w:val="2F5496"/>
    </w:rPr>
  </w:style>
  <w:style w:type="character" w:customStyle="1" w:styleId="Heading6Char">
    <w:name w:val="Heading 6 Char"/>
    <w:link w:val="Heading6"/>
    <w:uiPriority w:val="99"/>
    <w:semiHidden/>
    <w:locked/>
    <w:rsid w:val="004375DD"/>
    <w:rPr>
      <w:rFonts w:ascii="Calibri Light" w:eastAsia="Yu Gothic Light" w:hAnsi="Calibri Light" w:cs="Times New Roman"/>
      <w:color w:val="1F3763"/>
    </w:rPr>
  </w:style>
  <w:style w:type="character" w:customStyle="1" w:styleId="Heading7Char">
    <w:name w:val="Heading 7 Char"/>
    <w:link w:val="Heading7"/>
    <w:uiPriority w:val="99"/>
    <w:semiHidden/>
    <w:locked/>
    <w:rsid w:val="004375DD"/>
    <w:rPr>
      <w:rFonts w:ascii="Calibri Light" w:eastAsia="Yu Gothic Light" w:hAnsi="Calibri Light" w:cs="Times New Roman"/>
      <w:i/>
      <w:iCs/>
      <w:color w:val="1F3763"/>
    </w:rPr>
  </w:style>
  <w:style w:type="character" w:customStyle="1" w:styleId="Heading8Char">
    <w:name w:val="Heading 8 Char"/>
    <w:link w:val="Heading8"/>
    <w:uiPriority w:val="99"/>
    <w:semiHidden/>
    <w:locked/>
    <w:rsid w:val="004375DD"/>
    <w:rPr>
      <w:rFonts w:ascii="Calibri Light" w:eastAsia="Yu Gothic Light" w:hAnsi="Calibri Light" w:cs="Times New Roman"/>
      <w:color w:val="272727"/>
      <w:sz w:val="21"/>
      <w:szCs w:val="21"/>
    </w:rPr>
  </w:style>
  <w:style w:type="character" w:customStyle="1" w:styleId="Heading9Char">
    <w:name w:val="Heading 9 Char"/>
    <w:link w:val="Heading9"/>
    <w:uiPriority w:val="99"/>
    <w:semiHidden/>
    <w:locked/>
    <w:rsid w:val="004375DD"/>
    <w:rPr>
      <w:rFonts w:ascii="Calibri Light" w:eastAsia="Yu Gothic Light" w:hAnsi="Calibri Light" w:cs="Times New Roman"/>
      <w:i/>
      <w:iCs/>
      <w:color w:val="272727"/>
      <w:sz w:val="21"/>
      <w:szCs w:val="21"/>
    </w:rPr>
  </w:style>
  <w:style w:type="paragraph" w:customStyle="1" w:styleId="a">
    <w:name w:val="強調"/>
    <w:basedOn w:val="Normal"/>
    <w:link w:val="a0"/>
    <w:uiPriority w:val="99"/>
    <w:rsid w:val="004375DD"/>
    <w:pPr>
      <w:ind w:leftChars="100" w:left="210"/>
    </w:pPr>
    <w:rPr>
      <w:i/>
      <w:sz w:val="28"/>
      <w:szCs w:val="28"/>
    </w:rPr>
  </w:style>
  <w:style w:type="character" w:customStyle="1" w:styleId="a0">
    <w:name w:val="強調 (文字)"/>
    <w:link w:val="a"/>
    <w:uiPriority w:val="99"/>
    <w:locked/>
    <w:rsid w:val="004375DD"/>
    <w:rPr>
      <w:rFonts w:ascii="Times New Roman" w:hAnsi="Times New Roman" w:cs="Times New Roman"/>
      <w:i/>
      <w:sz w:val="28"/>
      <w:szCs w:val="28"/>
    </w:rPr>
  </w:style>
  <w:style w:type="paragraph" w:styleId="Caption">
    <w:name w:val="caption"/>
    <w:basedOn w:val="Normal"/>
    <w:next w:val="Normal"/>
    <w:uiPriority w:val="99"/>
    <w:qFormat/>
    <w:rsid w:val="004375DD"/>
    <w:rPr>
      <w:b/>
      <w:bCs/>
      <w:szCs w:val="21"/>
    </w:rPr>
  </w:style>
  <w:style w:type="paragraph" w:styleId="NoSpacing">
    <w:name w:val="No Spacing"/>
    <w:link w:val="NoSpacingChar"/>
    <w:uiPriority w:val="99"/>
    <w:qFormat/>
    <w:rsid w:val="004375DD"/>
    <w:rPr>
      <w:sz w:val="22"/>
      <w:szCs w:val="22"/>
      <w:lang w:val="en-US" w:eastAsia="ja-JP"/>
    </w:rPr>
  </w:style>
  <w:style w:type="character" w:customStyle="1" w:styleId="NoSpacingChar">
    <w:name w:val="No Spacing Char"/>
    <w:link w:val="NoSpacing"/>
    <w:uiPriority w:val="99"/>
    <w:locked/>
    <w:rsid w:val="004375DD"/>
    <w:rPr>
      <w:rFonts w:cs="Times New Roman"/>
      <w:sz w:val="22"/>
      <w:szCs w:val="22"/>
      <w:lang w:val="en-US" w:eastAsia="ja-JP" w:bidi="ar-SA"/>
    </w:rPr>
  </w:style>
  <w:style w:type="paragraph" w:styleId="ListParagraph">
    <w:name w:val="List Paragraph"/>
    <w:basedOn w:val="Normal"/>
    <w:uiPriority w:val="99"/>
    <w:qFormat/>
    <w:rsid w:val="004375DD"/>
    <w:pPr>
      <w:ind w:leftChars="400" w:left="840"/>
    </w:pPr>
  </w:style>
  <w:style w:type="character" w:styleId="SubtleReference">
    <w:name w:val="Subtle Reference"/>
    <w:uiPriority w:val="99"/>
    <w:qFormat/>
    <w:rsid w:val="004375DD"/>
    <w:rPr>
      <w:rFonts w:cs="Times New Roman"/>
      <w:color w:val="4472C4"/>
    </w:rPr>
  </w:style>
  <w:style w:type="character" w:styleId="IntenseReference">
    <w:name w:val="Intense Reference"/>
    <w:uiPriority w:val="99"/>
    <w:qFormat/>
    <w:rsid w:val="004375DD"/>
    <w:rPr>
      <w:rFonts w:cs="Times New Roman"/>
      <w:b/>
      <w:bCs/>
      <w:smallCaps/>
      <w:color w:val="4472C4"/>
      <w:spacing w:val="5"/>
    </w:rPr>
  </w:style>
  <w:style w:type="paragraph" w:styleId="TOCHeading">
    <w:name w:val="TOC Heading"/>
    <w:basedOn w:val="Heading1"/>
    <w:next w:val="Normal"/>
    <w:uiPriority w:val="99"/>
    <w:qFormat/>
    <w:rsid w:val="004375DD"/>
    <w:pPr>
      <w:keepLines/>
      <w:pBdr>
        <w:bottom w:val="none" w:sz="0" w:space="0" w:color="auto"/>
      </w:pBdr>
      <w:spacing w:before="240" w:afterLines="0" w:line="259" w:lineRule="auto"/>
      <w:outlineLvl w:val="9"/>
    </w:pPr>
    <w:rPr>
      <w:rFonts w:ascii="Calibri Light" w:eastAsia="Yu Gothic Light" w:hAnsi="Calibri Light" w:cs="Times New Roman"/>
      <w:color w:val="2F5496"/>
      <w:sz w:val="32"/>
      <w:szCs w:val="32"/>
    </w:rPr>
  </w:style>
  <w:style w:type="paragraph" w:styleId="Title">
    <w:name w:val="Title"/>
    <w:basedOn w:val="Normal"/>
    <w:next w:val="Normal"/>
    <w:link w:val="TitleChar"/>
    <w:uiPriority w:val="99"/>
    <w:qFormat/>
    <w:rsid w:val="004375DD"/>
    <w:pPr>
      <w:contextualSpacing/>
    </w:pPr>
    <w:rPr>
      <w:rFonts w:ascii="Calibri Light" w:eastAsia="Yu Gothic Light" w:hAnsi="Calibri Light"/>
      <w:spacing w:val="-10"/>
      <w:kern w:val="28"/>
      <w:sz w:val="56"/>
      <w:szCs w:val="56"/>
    </w:rPr>
  </w:style>
  <w:style w:type="character" w:customStyle="1" w:styleId="TitleChar">
    <w:name w:val="Title Char"/>
    <w:link w:val="Title"/>
    <w:uiPriority w:val="99"/>
    <w:locked/>
    <w:rsid w:val="004375DD"/>
    <w:rPr>
      <w:rFonts w:ascii="Calibri Light" w:eastAsia="Yu Gothic Light" w:hAnsi="Calibri Light" w:cs="Times New Roman"/>
      <w:spacing w:val="-10"/>
      <w:kern w:val="28"/>
      <w:sz w:val="56"/>
      <w:szCs w:val="56"/>
    </w:rPr>
  </w:style>
  <w:style w:type="paragraph" w:styleId="Subtitle">
    <w:name w:val="Subtitle"/>
    <w:basedOn w:val="Normal"/>
    <w:next w:val="Normal"/>
    <w:link w:val="SubtitleChar"/>
    <w:uiPriority w:val="99"/>
    <w:qFormat/>
    <w:rsid w:val="004375DD"/>
    <w:pPr>
      <w:numPr>
        <w:ilvl w:val="1"/>
      </w:numPr>
      <w:spacing w:after="160"/>
    </w:pPr>
    <w:rPr>
      <w:color w:val="5A5A5A"/>
      <w:spacing w:val="15"/>
      <w:sz w:val="22"/>
    </w:rPr>
  </w:style>
  <w:style w:type="character" w:customStyle="1" w:styleId="SubtitleChar">
    <w:name w:val="Subtitle Char"/>
    <w:link w:val="Subtitle"/>
    <w:uiPriority w:val="99"/>
    <w:locked/>
    <w:rsid w:val="004375DD"/>
    <w:rPr>
      <w:rFonts w:cs="Times New Roman"/>
      <w:color w:val="5A5A5A"/>
      <w:spacing w:val="15"/>
      <w:sz w:val="22"/>
    </w:rPr>
  </w:style>
  <w:style w:type="character" w:styleId="Strong">
    <w:name w:val="Strong"/>
    <w:uiPriority w:val="99"/>
    <w:qFormat/>
    <w:rsid w:val="004375DD"/>
    <w:rPr>
      <w:rFonts w:cs="Times New Roman"/>
      <w:b/>
      <w:bCs/>
    </w:rPr>
  </w:style>
  <w:style w:type="character" w:styleId="Emphasis">
    <w:name w:val="Emphasis"/>
    <w:uiPriority w:val="99"/>
    <w:qFormat/>
    <w:rsid w:val="004375DD"/>
    <w:rPr>
      <w:rFonts w:cs="Times New Roman"/>
      <w:i/>
      <w:iCs/>
    </w:rPr>
  </w:style>
  <w:style w:type="paragraph" w:styleId="Quote">
    <w:name w:val="Quote"/>
    <w:basedOn w:val="Normal"/>
    <w:next w:val="Normal"/>
    <w:link w:val="QuoteChar"/>
    <w:uiPriority w:val="99"/>
    <w:qFormat/>
    <w:rsid w:val="004375DD"/>
    <w:pPr>
      <w:spacing w:before="200" w:after="160"/>
      <w:ind w:left="864" w:right="864"/>
      <w:jc w:val="center"/>
    </w:pPr>
    <w:rPr>
      <w:i/>
      <w:iCs/>
      <w:color w:val="404040"/>
    </w:rPr>
  </w:style>
  <w:style w:type="character" w:customStyle="1" w:styleId="QuoteChar">
    <w:name w:val="Quote Char"/>
    <w:link w:val="Quote"/>
    <w:uiPriority w:val="99"/>
    <w:locked/>
    <w:rsid w:val="004375DD"/>
    <w:rPr>
      <w:rFonts w:ascii="Times New Roman" w:hAnsi="Times New Roman" w:cs="Times New Roman"/>
      <w:i/>
      <w:iCs/>
      <w:color w:val="404040"/>
    </w:rPr>
  </w:style>
  <w:style w:type="paragraph" w:styleId="IntenseQuote">
    <w:name w:val="Intense Quote"/>
    <w:basedOn w:val="Normal"/>
    <w:next w:val="Normal"/>
    <w:link w:val="IntenseQuoteChar"/>
    <w:uiPriority w:val="99"/>
    <w:qFormat/>
    <w:rsid w:val="004375DD"/>
    <w:pPr>
      <w:pBdr>
        <w:top w:val="single" w:sz="4" w:space="10" w:color="4472C4"/>
        <w:bottom w:val="single" w:sz="4" w:space="10" w:color="4472C4"/>
      </w:pBdr>
      <w:spacing w:before="360" w:after="360"/>
      <w:ind w:left="864" w:right="864"/>
      <w:jc w:val="center"/>
    </w:pPr>
    <w:rPr>
      <w:rFonts w:eastAsia="Yu Gothic Light"/>
      <w:i/>
      <w:iCs/>
      <w:color w:val="4472C4"/>
    </w:rPr>
  </w:style>
  <w:style w:type="character" w:customStyle="1" w:styleId="IntenseQuoteChar">
    <w:name w:val="Intense Quote Char"/>
    <w:link w:val="IntenseQuote"/>
    <w:uiPriority w:val="99"/>
    <w:locked/>
    <w:rsid w:val="004375DD"/>
    <w:rPr>
      <w:rFonts w:ascii="Times New Roman" w:eastAsia="Yu Gothic Light" w:hAnsi="Times New Roman" w:cs="Times New Roman"/>
      <w:i/>
      <w:iCs/>
      <w:color w:val="4472C4"/>
    </w:rPr>
  </w:style>
  <w:style w:type="character" w:styleId="SubtleEmphasis">
    <w:name w:val="Subtle Emphasis"/>
    <w:uiPriority w:val="99"/>
    <w:qFormat/>
    <w:rsid w:val="004375DD"/>
    <w:rPr>
      <w:rFonts w:cs="Times New Roman"/>
      <w:i/>
      <w:iCs/>
      <w:color w:val="404040"/>
    </w:rPr>
  </w:style>
  <w:style w:type="character" w:styleId="IntenseEmphasis">
    <w:name w:val="Intense Emphasis"/>
    <w:uiPriority w:val="99"/>
    <w:qFormat/>
    <w:rsid w:val="004375DD"/>
    <w:rPr>
      <w:rFonts w:cs="Times New Roman"/>
      <w:i/>
      <w:iCs/>
      <w:color w:val="4472C4"/>
    </w:rPr>
  </w:style>
  <w:style w:type="character" w:styleId="BookTitle">
    <w:name w:val="Book Title"/>
    <w:uiPriority w:val="99"/>
    <w:qFormat/>
    <w:rsid w:val="004375DD"/>
    <w:rPr>
      <w:rFonts w:cs="Times New Roman"/>
      <w:b/>
      <w:bCs/>
      <w:i/>
      <w:iCs/>
      <w:spacing w:val="5"/>
    </w:rPr>
  </w:style>
  <w:style w:type="character" w:styleId="Hyperlink">
    <w:name w:val="Hyperlink"/>
    <w:uiPriority w:val="99"/>
    <w:rsid w:val="00CA5BAA"/>
    <w:rPr>
      <w:rFonts w:cs="Times New Roman"/>
      <w:color w:val="0563C1"/>
      <w:u w:val="single"/>
    </w:rPr>
  </w:style>
  <w:style w:type="table" w:styleId="TableGrid">
    <w:name w:val="Table Grid"/>
    <w:basedOn w:val="TableNormal"/>
    <w:uiPriority w:val="99"/>
    <w:rsid w:val="00CA5B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317BA"/>
    <w:pPr>
      <w:tabs>
        <w:tab w:val="center" w:pos="4252"/>
        <w:tab w:val="right" w:pos="8504"/>
      </w:tabs>
    </w:pPr>
  </w:style>
  <w:style w:type="character" w:customStyle="1" w:styleId="HeaderChar">
    <w:name w:val="Header Char"/>
    <w:link w:val="Header"/>
    <w:uiPriority w:val="99"/>
    <w:locked/>
    <w:rsid w:val="00F317BA"/>
    <w:rPr>
      <w:rFonts w:cs="Times New Roman"/>
    </w:rPr>
  </w:style>
  <w:style w:type="paragraph" w:styleId="Footer">
    <w:name w:val="footer"/>
    <w:basedOn w:val="Normal"/>
    <w:link w:val="FooterChar"/>
    <w:rsid w:val="00F317BA"/>
    <w:pPr>
      <w:tabs>
        <w:tab w:val="center" w:pos="4252"/>
        <w:tab w:val="right" w:pos="8504"/>
      </w:tabs>
    </w:pPr>
  </w:style>
  <w:style w:type="character" w:customStyle="1" w:styleId="FooterChar">
    <w:name w:val="Footer Char"/>
    <w:link w:val="Footer"/>
    <w:uiPriority w:val="99"/>
    <w:locked/>
    <w:rsid w:val="00F317BA"/>
    <w:rPr>
      <w:rFonts w:cs="Times New Roman"/>
    </w:rPr>
  </w:style>
  <w:style w:type="table" w:customStyle="1" w:styleId="TableGridLight1">
    <w:name w:val="Table Grid Light1"/>
    <w:uiPriority w:val="99"/>
    <w:rsid w:val="00534826"/>
    <w:rPr>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stTable3-Accent11">
    <w:name w:val="List Table 3 - Accent 11"/>
    <w:uiPriority w:val="99"/>
    <w:rsid w:val="00534826"/>
    <w:rPr>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style>
  <w:style w:type="character" w:styleId="CommentReference">
    <w:name w:val="annotation reference"/>
    <w:uiPriority w:val="99"/>
    <w:semiHidden/>
    <w:rsid w:val="00C36AF7"/>
    <w:rPr>
      <w:rFonts w:cs="Times New Roman"/>
      <w:sz w:val="16"/>
      <w:szCs w:val="16"/>
    </w:rPr>
  </w:style>
  <w:style w:type="paragraph" w:styleId="CommentText">
    <w:name w:val="annotation text"/>
    <w:basedOn w:val="Normal"/>
    <w:link w:val="CommentTextChar"/>
    <w:uiPriority w:val="99"/>
    <w:semiHidden/>
    <w:rsid w:val="00C36AF7"/>
    <w:rPr>
      <w:sz w:val="20"/>
      <w:szCs w:val="20"/>
    </w:rPr>
  </w:style>
  <w:style w:type="character" w:customStyle="1" w:styleId="CommentTextChar">
    <w:name w:val="Comment Text Char"/>
    <w:link w:val="CommentText"/>
    <w:uiPriority w:val="99"/>
    <w:semiHidden/>
    <w:locked/>
    <w:rsid w:val="00C36AF7"/>
    <w:rPr>
      <w:rFonts w:cs="Times New Roman"/>
      <w:sz w:val="20"/>
      <w:szCs w:val="20"/>
    </w:rPr>
  </w:style>
  <w:style w:type="paragraph" w:styleId="CommentSubject">
    <w:name w:val="annotation subject"/>
    <w:basedOn w:val="CommentText"/>
    <w:next w:val="CommentText"/>
    <w:link w:val="CommentSubjectChar"/>
    <w:uiPriority w:val="99"/>
    <w:semiHidden/>
    <w:rsid w:val="00C36AF7"/>
    <w:rPr>
      <w:b/>
      <w:bCs/>
    </w:rPr>
  </w:style>
  <w:style w:type="character" w:customStyle="1" w:styleId="CommentSubjectChar">
    <w:name w:val="Comment Subject Char"/>
    <w:link w:val="CommentSubject"/>
    <w:uiPriority w:val="99"/>
    <w:semiHidden/>
    <w:locked/>
    <w:rsid w:val="00C36AF7"/>
    <w:rPr>
      <w:rFonts w:cs="Times New Roman"/>
      <w:b/>
      <w:bCs/>
      <w:sz w:val="20"/>
      <w:szCs w:val="20"/>
    </w:rPr>
  </w:style>
  <w:style w:type="paragraph" w:styleId="BalloonText">
    <w:name w:val="Balloon Text"/>
    <w:basedOn w:val="Normal"/>
    <w:link w:val="BalloonTextChar"/>
    <w:uiPriority w:val="99"/>
    <w:semiHidden/>
    <w:rsid w:val="00C36AF7"/>
    <w:rPr>
      <w:rFonts w:ascii="Segoe UI" w:hAnsi="Segoe UI" w:cs="Segoe UI"/>
      <w:sz w:val="18"/>
      <w:szCs w:val="18"/>
    </w:rPr>
  </w:style>
  <w:style w:type="character" w:customStyle="1" w:styleId="BalloonTextChar">
    <w:name w:val="Balloon Text Char"/>
    <w:link w:val="BalloonText"/>
    <w:uiPriority w:val="99"/>
    <w:semiHidden/>
    <w:locked/>
    <w:rsid w:val="00C36AF7"/>
    <w:rPr>
      <w:rFonts w:ascii="Segoe UI" w:hAnsi="Segoe UI" w:cs="Segoe UI"/>
      <w:sz w:val="18"/>
      <w:szCs w:val="18"/>
    </w:rPr>
  </w:style>
  <w:style w:type="paragraph" w:styleId="Revision">
    <w:name w:val="Revision"/>
    <w:hidden/>
    <w:uiPriority w:val="99"/>
    <w:semiHidden/>
    <w:rsid w:val="0012445E"/>
    <w:rPr>
      <w:kern w:val="2"/>
      <w:sz w:val="21"/>
      <w:szCs w:val="22"/>
      <w:lang w:val="en-US" w:eastAsia="ja-JP"/>
    </w:rPr>
  </w:style>
  <w:style w:type="character" w:customStyle="1" w:styleId="Mention1">
    <w:name w:val="Mention1"/>
    <w:uiPriority w:val="99"/>
    <w:semiHidden/>
    <w:rsid w:val="00B713E7"/>
    <w:rPr>
      <w:rFonts w:cs="Times New Roman"/>
      <w:color w:val="2B579A"/>
      <w:shd w:val="clear" w:color="auto" w:fill="E6E6E6"/>
    </w:rPr>
  </w:style>
  <w:style w:type="paragraph" w:styleId="TOC1">
    <w:name w:val="toc 1"/>
    <w:basedOn w:val="Normal"/>
    <w:next w:val="Normal"/>
    <w:autoRedefine/>
    <w:uiPriority w:val="99"/>
    <w:rsid w:val="005A4BD7"/>
    <w:pPr>
      <w:spacing w:after="100"/>
    </w:pPr>
  </w:style>
  <w:style w:type="paragraph" w:styleId="TOC2">
    <w:name w:val="toc 2"/>
    <w:basedOn w:val="Normal"/>
    <w:next w:val="Normal"/>
    <w:autoRedefine/>
    <w:uiPriority w:val="99"/>
    <w:rsid w:val="005A4BD7"/>
    <w:pPr>
      <w:spacing w:after="100"/>
      <w:ind w:left="210"/>
    </w:pPr>
  </w:style>
  <w:style w:type="paragraph" w:styleId="Bibliography">
    <w:name w:val="Bibliography"/>
    <w:basedOn w:val="Normal"/>
    <w:next w:val="Normal"/>
    <w:uiPriority w:val="99"/>
    <w:rsid w:val="001C3A61"/>
  </w:style>
  <w:style w:type="table" w:customStyle="1" w:styleId="GridTable4-Accent11">
    <w:name w:val="Grid Table 4 - Accent 11"/>
    <w:uiPriority w:val="99"/>
    <w:rsid w:val="005A2882"/>
    <w:rPr>
      <w:lang w:val="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style>
  <w:style w:type="paragraph" w:styleId="TOC3">
    <w:name w:val="toc 3"/>
    <w:basedOn w:val="Normal"/>
    <w:next w:val="Normal"/>
    <w:autoRedefine/>
    <w:uiPriority w:val="99"/>
    <w:rsid w:val="001A1CF9"/>
    <w:pPr>
      <w:spacing w:after="100"/>
      <w:ind w:left="420"/>
    </w:pPr>
  </w:style>
  <w:style w:type="paragraph" w:customStyle="1" w:styleId="Default">
    <w:name w:val="Default"/>
    <w:uiPriority w:val="99"/>
    <w:rsid w:val="009F014D"/>
    <w:pPr>
      <w:autoSpaceDE w:val="0"/>
      <w:autoSpaceDN w:val="0"/>
      <w:adjustRightInd w:val="0"/>
    </w:pPr>
    <w:rPr>
      <w:rFonts w:ascii="Arial" w:hAnsi="Arial" w:cs="Arial"/>
      <w:color w:val="000000"/>
      <w:sz w:val="24"/>
      <w:szCs w:val="24"/>
      <w:lang w:val="en-NZ"/>
    </w:rPr>
  </w:style>
  <w:style w:type="paragraph" w:styleId="NormalWeb">
    <w:name w:val="Normal (Web)"/>
    <w:basedOn w:val="Normal"/>
    <w:uiPriority w:val="99"/>
    <w:semiHidden/>
    <w:rsid w:val="008D3D87"/>
    <w:pPr>
      <w:spacing w:before="100" w:beforeAutospacing="1" w:after="100" w:afterAutospacing="1"/>
    </w:pPr>
    <w:rPr>
      <w:lang w:val="en-NZ"/>
    </w:rPr>
  </w:style>
  <w:style w:type="table" w:customStyle="1" w:styleId="ListTable3-Accent12">
    <w:name w:val="List Table 3 - Accent 12"/>
    <w:basedOn w:val="TableNormal"/>
    <w:uiPriority w:val="48"/>
    <w:rsid w:val="00A43277"/>
    <w:rPr>
      <w:kern w:val="2"/>
      <w:sz w:val="21"/>
      <w:szCs w:val="22"/>
      <w:lang w:val="en-US" w:eastAsia="ja-JP"/>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660037">
      <w:bodyDiv w:val="1"/>
      <w:marLeft w:val="0"/>
      <w:marRight w:val="0"/>
      <w:marTop w:val="0"/>
      <w:marBottom w:val="0"/>
      <w:divBdr>
        <w:top w:val="none" w:sz="0" w:space="0" w:color="auto"/>
        <w:left w:val="none" w:sz="0" w:space="0" w:color="auto"/>
        <w:bottom w:val="none" w:sz="0" w:space="0" w:color="auto"/>
        <w:right w:val="none" w:sz="0" w:space="0" w:color="auto"/>
      </w:divBdr>
    </w:div>
    <w:div w:id="587227645">
      <w:bodyDiv w:val="1"/>
      <w:marLeft w:val="0"/>
      <w:marRight w:val="0"/>
      <w:marTop w:val="0"/>
      <w:marBottom w:val="0"/>
      <w:divBdr>
        <w:top w:val="none" w:sz="0" w:space="0" w:color="auto"/>
        <w:left w:val="none" w:sz="0" w:space="0" w:color="auto"/>
        <w:bottom w:val="none" w:sz="0" w:space="0" w:color="auto"/>
        <w:right w:val="none" w:sz="0" w:space="0" w:color="auto"/>
      </w:divBdr>
    </w:div>
    <w:div w:id="638151837">
      <w:bodyDiv w:val="1"/>
      <w:marLeft w:val="0"/>
      <w:marRight w:val="0"/>
      <w:marTop w:val="0"/>
      <w:marBottom w:val="0"/>
      <w:divBdr>
        <w:top w:val="none" w:sz="0" w:space="0" w:color="auto"/>
        <w:left w:val="none" w:sz="0" w:space="0" w:color="auto"/>
        <w:bottom w:val="none" w:sz="0" w:space="0" w:color="auto"/>
        <w:right w:val="none" w:sz="0" w:space="0" w:color="auto"/>
      </w:divBdr>
    </w:div>
    <w:div w:id="655304419">
      <w:bodyDiv w:val="1"/>
      <w:marLeft w:val="0"/>
      <w:marRight w:val="0"/>
      <w:marTop w:val="0"/>
      <w:marBottom w:val="0"/>
      <w:divBdr>
        <w:top w:val="none" w:sz="0" w:space="0" w:color="auto"/>
        <w:left w:val="none" w:sz="0" w:space="0" w:color="auto"/>
        <w:bottom w:val="none" w:sz="0" w:space="0" w:color="auto"/>
        <w:right w:val="none" w:sz="0" w:space="0" w:color="auto"/>
      </w:divBdr>
    </w:div>
    <w:div w:id="834953945">
      <w:marLeft w:val="0"/>
      <w:marRight w:val="0"/>
      <w:marTop w:val="0"/>
      <w:marBottom w:val="0"/>
      <w:divBdr>
        <w:top w:val="none" w:sz="0" w:space="0" w:color="auto"/>
        <w:left w:val="none" w:sz="0" w:space="0" w:color="auto"/>
        <w:bottom w:val="none" w:sz="0" w:space="0" w:color="auto"/>
        <w:right w:val="none" w:sz="0" w:space="0" w:color="auto"/>
      </w:divBdr>
    </w:div>
    <w:div w:id="834953946">
      <w:marLeft w:val="0"/>
      <w:marRight w:val="0"/>
      <w:marTop w:val="0"/>
      <w:marBottom w:val="0"/>
      <w:divBdr>
        <w:top w:val="none" w:sz="0" w:space="0" w:color="auto"/>
        <w:left w:val="none" w:sz="0" w:space="0" w:color="auto"/>
        <w:bottom w:val="none" w:sz="0" w:space="0" w:color="auto"/>
        <w:right w:val="none" w:sz="0" w:space="0" w:color="auto"/>
      </w:divBdr>
    </w:div>
    <w:div w:id="834953947">
      <w:marLeft w:val="0"/>
      <w:marRight w:val="0"/>
      <w:marTop w:val="0"/>
      <w:marBottom w:val="0"/>
      <w:divBdr>
        <w:top w:val="none" w:sz="0" w:space="0" w:color="auto"/>
        <w:left w:val="none" w:sz="0" w:space="0" w:color="auto"/>
        <w:bottom w:val="none" w:sz="0" w:space="0" w:color="auto"/>
        <w:right w:val="none" w:sz="0" w:space="0" w:color="auto"/>
      </w:divBdr>
    </w:div>
    <w:div w:id="834953948">
      <w:marLeft w:val="0"/>
      <w:marRight w:val="0"/>
      <w:marTop w:val="0"/>
      <w:marBottom w:val="0"/>
      <w:divBdr>
        <w:top w:val="none" w:sz="0" w:space="0" w:color="auto"/>
        <w:left w:val="none" w:sz="0" w:space="0" w:color="auto"/>
        <w:bottom w:val="none" w:sz="0" w:space="0" w:color="auto"/>
        <w:right w:val="none" w:sz="0" w:space="0" w:color="auto"/>
      </w:divBdr>
    </w:div>
    <w:div w:id="834953949">
      <w:marLeft w:val="0"/>
      <w:marRight w:val="0"/>
      <w:marTop w:val="0"/>
      <w:marBottom w:val="0"/>
      <w:divBdr>
        <w:top w:val="none" w:sz="0" w:space="0" w:color="auto"/>
        <w:left w:val="none" w:sz="0" w:space="0" w:color="auto"/>
        <w:bottom w:val="none" w:sz="0" w:space="0" w:color="auto"/>
        <w:right w:val="none" w:sz="0" w:space="0" w:color="auto"/>
      </w:divBdr>
    </w:div>
    <w:div w:id="834953950">
      <w:marLeft w:val="0"/>
      <w:marRight w:val="0"/>
      <w:marTop w:val="0"/>
      <w:marBottom w:val="0"/>
      <w:divBdr>
        <w:top w:val="none" w:sz="0" w:space="0" w:color="auto"/>
        <w:left w:val="none" w:sz="0" w:space="0" w:color="auto"/>
        <w:bottom w:val="none" w:sz="0" w:space="0" w:color="auto"/>
        <w:right w:val="none" w:sz="0" w:space="0" w:color="auto"/>
      </w:divBdr>
    </w:div>
    <w:div w:id="834953951">
      <w:marLeft w:val="0"/>
      <w:marRight w:val="0"/>
      <w:marTop w:val="0"/>
      <w:marBottom w:val="0"/>
      <w:divBdr>
        <w:top w:val="none" w:sz="0" w:space="0" w:color="auto"/>
        <w:left w:val="none" w:sz="0" w:space="0" w:color="auto"/>
        <w:bottom w:val="none" w:sz="0" w:space="0" w:color="auto"/>
        <w:right w:val="none" w:sz="0" w:space="0" w:color="auto"/>
      </w:divBdr>
    </w:div>
    <w:div w:id="834953952">
      <w:marLeft w:val="0"/>
      <w:marRight w:val="0"/>
      <w:marTop w:val="0"/>
      <w:marBottom w:val="0"/>
      <w:divBdr>
        <w:top w:val="none" w:sz="0" w:space="0" w:color="auto"/>
        <w:left w:val="none" w:sz="0" w:space="0" w:color="auto"/>
        <w:bottom w:val="none" w:sz="0" w:space="0" w:color="auto"/>
        <w:right w:val="none" w:sz="0" w:space="0" w:color="auto"/>
      </w:divBdr>
    </w:div>
    <w:div w:id="834953953">
      <w:marLeft w:val="0"/>
      <w:marRight w:val="0"/>
      <w:marTop w:val="0"/>
      <w:marBottom w:val="0"/>
      <w:divBdr>
        <w:top w:val="none" w:sz="0" w:space="0" w:color="auto"/>
        <w:left w:val="none" w:sz="0" w:space="0" w:color="auto"/>
        <w:bottom w:val="none" w:sz="0" w:space="0" w:color="auto"/>
        <w:right w:val="none" w:sz="0" w:space="0" w:color="auto"/>
      </w:divBdr>
    </w:div>
    <w:div w:id="834953954">
      <w:marLeft w:val="0"/>
      <w:marRight w:val="0"/>
      <w:marTop w:val="0"/>
      <w:marBottom w:val="0"/>
      <w:divBdr>
        <w:top w:val="none" w:sz="0" w:space="0" w:color="auto"/>
        <w:left w:val="none" w:sz="0" w:space="0" w:color="auto"/>
        <w:bottom w:val="none" w:sz="0" w:space="0" w:color="auto"/>
        <w:right w:val="none" w:sz="0" w:space="0" w:color="auto"/>
      </w:divBdr>
    </w:div>
    <w:div w:id="834953955">
      <w:marLeft w:val="0"/>
      <w:marRight w:val="0"/>
      <w:marTop w:val="0"/>
      <w:marBottom w:val="0"/>
      <w:divBdr>
        <w:top w:val="none" w:sz="0" w:space="0" w:color="auto"/>
        <w:left w:val="none" w:sz="0" w:space="0" w:color="auto"/>
        <w:bottom w:val="none" w:sz="0" w:space="0" w:color="auto"/>
        <w:right w:val="none" w:sz="0" w:space="0" w:color="auto"/>
      </w:divBdr>
    </w:div>
    <w:div w:id="834953956">
      <w:marLeft w:val="0"/>
      <w:marRight w:val="0"/>
      <w:marTop w:val="0"/>
      <w:marBottom w:val="0"/>
      <w:divBdr>
        <w:top w:val="none" w:sz="0" w:space="0" w:color="auto"/>
        <w:left w:val="none" w:sz="0" w:space="0" w:color="auto"/>
        <w:bottom w:val="none" w:sz="0" w:space="0" w:color="auto"/>
        <w:right w:val="none" w:sz="0" w:space="0" w:color="auto"/>
      </w:divBdr>
    </w:div>
    <w:div w:id="834953957">
      <w:marLeft w:val="0"/>
      <w:marRight w:val="0"/>
      <w:marTop w:val="0"/>
      <w:marBottom w:val="0"/>
      <w:divBdr>
        <w:top w:val="none" w:sz="0" w:space="0" w:color="auto"/>
        <w:left w:val="none" w:sz="0" w:space="0" w:color="auto"/>
        <w:bottom w:val="none" w:sz="0" w:space="0" w:color="auto"/>
        <w:right w:val="none" w:sz="0" w:space="0" w:color="auto"/>
      </w:divBdr>
    </w:div>
    <w:div w:id="834953958">
      <w:marLeft w:val="0"/>
      <w:marRight w:val="0"/>
      <w:marTop w:val="0"/>
      <w:marBottom w:val="0"/>
      <w:divBdr>
        <w:top w:val="none" w:sz="0" w:space="0" w:color="auto"/>
        <w:left w:val="none" w:sz="0" w:space="0" w:color="auto"/>
        <w:bottom w:val="none" w:sz="0" w:space="0" w:color="auto"/>
        <w:right w:val="none" w:sz="0" w:space="0" w:color="auto"/>
      </w:divBdr>
    </w:div>
    <w:div w:id="834953959">
      <w:marLeft w:val="0"/>
      <w:marRight w:val="0"/>
      <w:marTop w:val="0"/>
      <w:marBottom w:val="0"/>
      <w:divBdr>
        <w:top w:val="none" w:sz="0" w:space="0" w:color="auto"/>
        <w:left w:val="none" w:sz="0" w:space="0" w:color="auto"/>
        <w:bottom w:val="none" w:sz="0" w:space="0" w:color="auto"/>
        <w:right w:val="none" w:sz="0" w:space="0" w:color="auto"/>
      </w:divBdr>
    </w:div>
    <w:div w:id="834953960">
      <w:marLeft w:val="0"/>
      <w:marRight w:val="0"/>
      <w:marTop w:val="0"/>
      <w:marBottom w:val="0"/>
      <w:divBdr>
        <w:top w:val="none" w:sz="0" w:space="0" w:color="auto"/>
        <w:left w:val="none" w:sz="0" w:space="0" w:color="auto"/>
        <w:bottom w:val="none" w:sz="0" w:space="0" w:color="auto"/>
        <w:right w:val="none" w:sz="0" w:space="0" w:color="auto"/>
      </w:divBdr>
    </w:div>
    <w:div w:id="834953961">
      <w:marLeft w:val="0"/>
      <w:marRight w:val="0"/>
      <w:marTop w:val="0"/>
      <w:marBottom w:val="0"/>
      <w:divBdr>
        <w:top w:val="none" w:sz="0" w:space="0" w:color="auto"/>
        <w:left w:val="none" w:sz="0" w:space="0" w:color="auto"/>
        <w:bottom w:val="none" w:sz="0" w:space="0" w:color="auto"/>
        <w:right w:val="none" w:sz="0" w:space="0" w:color="auto"/>
      </w:divBdr>
    </w:div>
    <w:div w:id="834953962">
      <w:marLeft w:val="0"/>
      <w:marRight w:val="0"/>
      <w:marTop w:val="0"/>
      <w:marBottom w:val="0"/>
      <w:divBdr>
        <w:top w:val="none" w:sz="0" w:space="0" w:color="auto"/>
        <w:left w:val="none" w:sz="0" w:space="0" w:color="auto"/>
        <w:bottom w:val="none" w:sz="0" w:space="0" w:color="auto"/>
        <w:right w:val="none" w:sz="0" w:space="0" w:color="auto"/>
      </w:divBdr>
    </w:div>
    <w:div w:id="834953963">
      <w:marLeft w:val="0"/>
      <w:marRight w:val="0"/>
      <w:marTop w:val="0"/>
      <w:marBottom w:val="0"/>
      <w:divBdr>
        <w:top w:val="none" w:sz="0" w:space="0" w:color="auto"/>
        <w:left w:val="none" w:sz="0" w:space="0" w:color="auto"/>
        <w:bottom w:val="none" w:sz="0" w:space="0" w:color="auto"/>
        <w:right w:val="none" w:sz="0" w:space="0" w:color="auto"/>
      </w:divBdr>
    </w:div>
    <w:div w:id="834953964">
      <w:marLeft w:val="0"/>
      <w:marRight w:val="0"/>
      <w:marTop w:val="0"/>
      <w:marBottom w:val="0"/>
      <w:divBdr>
        <w:top w:val="none" w:sz="0" w:space="0" w:color="auto"/>
        <w:left w:val="none" w:sz="0" w:space="0" w:color="auto"/>
        <w:bottom w:val="none" w:sz="0" w:space="0" w:color="auto"/>
        <w:right w:val="none" w:sz="0" w:space="0" w:color="auto"/>
      </w:divBdr>
    </w:div>
    <w:div w:id="834953965">
      <w:marLeft w:val="0"/>
      <w:marRight w:val="0"/>
      <w:marTop w:val="0"/>
      <w:marBottom w:val="0"/>
      <w:divBdr>
        <w:top w:val="none" w:sz="0" w:space="0" w:color="auto"/>
        <w:left w:val="none" w:sz="0" w:space="0" w:color="auto"/>
        <w:bottom w:val="none" w:sz="0" w:space="0" w:color="auto"/>
        <w:right w:val="none" w:sz="0" w:space="0" w:color="auto"/>
      </w:divBdr>
      <w:divsChild>
        <w:div w:id="834953970">
          <w:marLeft w:val="0"/>
          <w:marRight w:val="0"/>
          <w:marTop w:val="0"/>
          <w:marBottom w:val="0"/>
          <w:divBdr>
            <w:top w:val="none" w:sz="0" w:space="0" w:color="auto"/>
            <w:left w:val="none" w:sz="0" w:space="0" w:color="auto"/>
            <w:bottom w:val="none" w:sz="0" w:space="0" w:color="auto"/>
            <w:right w:val="none" w:sz="0" w:space="0" w:color="auto"/>
          </w:divBdr>
        </w:div>
      </w:divsChild>
    </w:div>
    <w:div w:id="834953966">
      <w:marLeft w:val="0"/>
      <w:marRight w:val="0"/>
      <w:marTop w:val="0"/>
      <w:marBottom w:val="0"/>
      <w:divBdr>
        <w:top w:val="none" w:sz="0" w:space="0" w:color="auto"/>
        <w:left w:val="none" w:sz="0" w:space="0" w:color="auto"/>
        <w:bottom w:val="none" w:sz="0" w:space="0" w:color="auto"/>
        <w:right w:val="none" w:sz="0" w:space="0" w:color="auto"/>
      </w:divBdr>
    </w:div>
    <w:div w:id="834953967">
      <w:marLeft w:val="0"/>
      <w:marRight w:val="0"/>
      <w:marTop w:val="0"/>
      <w:marBottom w:val="0"/>
      <w:divBdr>
        <w:top w:val="none" w:sz="0" w:space="0" w:color="auto"/>
        <w:left w:val="none" w:sz="0" w:space="0" w:color="auto"/>
        <w:bottom w:val="none" w:sz="0" w:space="0" w:color="auto"/>
        <w:right w:val="none" w:sz="0" w:space="0" w:color="auto"/>
      </w:divBdr>
    </w:div>
    <w:div w:id="834953968">
      <w:marLeft w:val="0"/>
      <w:marRight w:val="0"/>
      <w:marTop w:val="0"/>
      <w:marBottom w:val="0"/>
      <w:divBdr>
        <w:top w:val="none" w:sz="0" w:space="0" w:color="auto"/>
        <w:left w:val="none" w:sz="0" w:space="0" w:color="auto"/>
        <w:bottom w:val="none" w:sz="0" w:space="0" w:color="auto"/>
        <w:right w:val="none" w:sz="0" w:space="0" w:color="auto"/>
      </w:divBdr>
    </w:div>
    <w:div w:id="834953969">
      <w:marLeft w:val="0"/>
      <w:marRight w:val="0"/>
      <w:marTop w:val="0"/>
      <w:marBottom w:val="0"/>
      <w:divBdr>
        <w:top w:val="none" w:sz="0" w:space="0" w:color="auto"/>
        <w:left w:val="none" w:sz="0" w:space="0" w:color="auto"/>
        <w:bottom w:val="none" w:sz="0" w:space="0" w:color="auto"/>
        <w:right w:val="none" w:sz="0" w:space="0" w:color="auto"/>
      </w:divBdr>
    </w:div>
    <w:div w:id="834953971">
      <w:marLeft w:val="0"/>
      <w:marRight w:val="0"/>
      <w:marTop w:val="0"/>
      <w:marBottom w:val="0"/>
      <w:divBdr>
        <w:top w:val="none" w:sz="0" w:space="0" w:color="auto"/>
        <w:left w:val="none" w:sz="0" w:space="0" w:color="auto"/>
        <w:bottom w:val="none" w:sz="0" w:space="0" w:color="auto"/>
        <w:right w:val="none" w:sz="0" w:space="0" w:color="auto"/>
      </w:divBdr>
    </w:div>
    <w:div w:id="834953972">
      <w:marLeft w:val="0"/>
      <w:marRight w:val="0"/>
      <w:marTop w:val="0"/>
      <w:marBottom w:val="0"/>
      <w:divBdr>
        <w:top w:val="none" w:sz="0" w:space="0" w:color="auto"/>
        <w:left w:val="none" w:sz="0" w:space="0" w:color="auto"/>
        <w:bottom w:val="none" w:sz="0" w:space="0" w:color="auto"/>
        <w:right w:val="none" w:sz="0" w:space="0" w:color="auto"/>
      </w:divBdr>
    </w:div>
    <w:div w:id="834953973">
      <w:marLeft w:val="0"/>
      <w:marRight w:val="0"/>
      <w:marTop w:val="0"/>
      <w:marBottom w:val="0"/>
      <w:divBdr>
        <w:top w:val="none" w:sz="0" w:space="0" w:color="auto"/>
        <w:left w:val="none" w:sz="0" w:space="0" w:color="auto"/>
        <w:bottom w:val="none" w:sz="0" w:space="0" w:color="auto"/>
        <w:right w:val="none" w:sz="0" w:space="0" w:color="auto"/>
      </w:divBdr>
    </w:div>
    <w:div w:id="834953974">
      <w:marLeft w:val="0"/>
      <w:marRight w:val="0"/>
      <w:marTop w:val="0"/>
      <w:marBottom w:val="0"/>
      <w:divBdr>
        <w:top w:val="none" w:sz="0" w:space="0" w:color="auto"/>
        <w:left w:val="none" w:sz="0" w:space="0" w:color="auto"/>
        <w:bottom w:val="none" w:sz="0" w:space="0" w:color="auto"/>
        <w:right w:val="none" w:sz="0" w:space="0" w:color="auto"/>
      </w:divBdr>
    </w:div>
    <w:div w:id="834953975">
      <w:marLeft w:val="0"/>
      <w:marRight w:val="0"/>
      <w:marTop w:val="0"/>
      <w:marBottom w:val="0"/>
      <w:divBdr>
        <w:top w:val="none" w:sz="0" w:space="0" w:color="auto"/>
        <w:left w:val="none" w:sz="0" w:space="0" w:color="auto"/>
        <w:bottom w:val="none" w:sz="0" w:space="0" w:color="auto"/>
        <w:right w:val="none" w:sz="0" w:space="0" w:color="auto"/>
      </w:divBdr>
    </w:div>
    <w:div w:id="843666713">
      <w:bodyDiv w:val="1"/>
      <w:marLeft w:val="0"/>
      <w:marRight w:val="0"/>
      <w:marTop w:val="0"/>
      <w:marBottom w:val="0"/>
      <w:divBdr>
        <w:top w:val="none" w:sz="0" w:space="0" w:color="auto"/>
        <w:left w:val="none" w:sz="0" w:space="0" w:color="auto"/>
        <w:bottom w:val="none" w:sz="0" w:space="0" w:color="auto"/>
        <w:right w:val="none" w:sz="0" w:space="0" w:color="auto"/>
      </w:divBdr>
    </w:div>
    <w:div w:id="17875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76B963-6F43-9541-B962-0D792073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0</TotalTime>
  <Pages>4</Pages>
  <Words>994</Words>
  <Characters>5666</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eveloping JavaScript Web Applications for Moodle 3</vt:lpstr>
    </vt:vector>
  </TitlesOfParts>
  <Company/>
  <LinksUpToDate>false</LinksUpToDate>
  <CharactersWithSpaces>6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JavaScript Web Applications for Moodle 3</dc:title>
  <dc:subject>FINAL REPORT</dc:subject>
  <dc:creator>Satoshi Sugimura</dc:creator>
  <cp:keywords/>
  <dc:description/>
  <cp:lastModifiedBy>Daming Zhang</cp:lastModifiedBy>
  <cp:revision>214</cp:revision>
  <dcterms:created xsi:type="dcterms:W3CDTF">2017-06-15T04:32:00Z</dcterms:created>
  <dcterms:modified xsi:type="dcterms:W3CDTF">2017-10-31T10:41:00Z</dcterms:modified>
</cp:coreProperties>
</file>